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7362" w14:textId="73E01004" w:rsidR="003A3768" w:rsidRPr="00C67031" w:rsidRDefault="000C2E8E" w:rsidP="00C67031">
      <w:pPr>
        <w:rPr>
          <w:b/>
          <w:bCs/>
          <w:u w:val="single"/>
        </w:rPr>
      </w:pPr>
      <w:r w:rsidRPr="00C67031">
        <w:rPr>
          <w:b/>
          <w:bCs/>
          <w:noProof/>
          <w:u w:val="single"/>
        </w:rPr>
        <mc:AlternateContent>
          <mc:Choice Requires="wps">
            <w:drawing>
              <wp:anchor distT="0" distB="0" distL="114300" distR="114300" simplePos="0" relativeHeight="251617280" behindDoc="0" locked="0" layoutInCell="1" allowOverlap="1" wp14:anchorId="53995143" wp14:editId="0609055E">
                <wp:simplePos x="0" y="0"/>
                <wp:positionH relativeFrom="column">
                  <wp:posOffset>316865</wp:posOffset>
                </wp:positionH>
                <wp:positionV relativeFrom="paragraph">
                  <wp:posOffset>3425825</wp:posOffset>
                </wp:positionV>
                <wp:extent cx="54667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346E3B28" w14:textId="66EB185F" w:rsidR="000C2E8E" w:rsidRPr="008D7889" w:rsidRDefault="000C2E8E" w:rsidP="000C2E8E">
                            <w:pPr>
                              <w:pStyle w:val="Caption"/>
                              <w:jc w:val="center"/>
                              <w:rPr>
                                <w:noProof/>
                              </w:rPr>
                            </w:pPr>
                            <w:r>
                              <w:t xml:space="preserve">Figure </w:t>
                            </w:r>
                            <w:fldSimple w:instr=" SEQ Figure \* ARABIC ">
                              <w:r w:rsidR="00BA4B62">
                                <w:rPr>
                                  <w:noProof/>
                                </w:rPr>
                                <w:t>1</w:t>
                              </w:r>
                            </w:fldSimple>
                            <w:r>
                              <w:t>. Applic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95143" id="_x0000_t202" coordsize="21600,21600" o:spt="202" path="m,l,21600r21600,l21600,xe">
                <v:stroke joinstyle="miter"/>
                <v:path gradientshapeok="t" o:connecttype="rect"/>
              </v:shapetype>
              <v:shape id="Text Box 1" o:spid="_x0000_s1026" type="#_x0000_t202" style="position:absolute;margin-left:24.95pt;margin-top:269.75pt;width:430.4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dFg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XP+YbH4OJt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" stroked="f">
                <v:textbox style="mso-fit-shape-to-text:t" inset="0,0,0,0">
                  <w:txbxContent>
                    <w:p w14:paraId="346E3B28" w14:textId="66EB185F" w:rsidR="000C2E8E" w:rsidRPr="008D7889" w:rsidRDefault="000C2E8E" w:rsidP="000C2E8E">
                      <w:pPr>
                        <w:pStyle w:val="Caption"/>
                        <w:jc w:val="center"/>
                        <w:rPr>
                          <w:noProof/>
                        </w:rPr>
                      </w:pPr>
                      <w:r>
                        <w:t xml:space="preserve">Figure </w:t>
                      </w:r>
                      <w:fldSimple w:instr=" SEQ Figure \* ARABIC ">
                        <w:r w:rsidR="00BA4B62">
                          <w:rPr>
                            <w:noProof/>
                          </w:rPr>
                          <w:t>1</w:t>
                        </w:r>
                      </w:fldSimple>
                      <w:r>
                        <w:t>. Application Interface</w:t>
                      </w:r>
                    </w:p>
                  </w:txbxContent>
                </v:textbox>
                <w10:wrap type="square"/>
              </v:shape>
            </w:pict>
          </mc:Fallback>
        </mc:AlternateContent>
      </w:r>
      <w:r w:rsidRPr="00C67031">
        <w:rPr>
          <w:b/>
          <w:bCs/>
          <w:noProof/>
          <w:u w:val="single"/>
        </w:rPr>
        <mc:AlternateContent>
          <mc:Choice Requires="wpg">
            <w:drawing>
              <wp:anchor distT="0" distB="0" distL="114300" distR="114300" simplePos="0" relativeHeight="251613184" behindDoc="0" locked="0" layoutInCell="1" allowOverlap="1" wp14:anchorId="597B35D7" wp14:editId="65263696">
                <wp:simplePos x="0" y="0"/>
                <wp:positionH relativeFrom="margin">
                  <wp:posOffset>316865</wp:posOffset>
                </wp:positionH>
                <wp:positionV relativeFrom="margin">
                  <wp:posOffset>323850</wp:posOffset>
                </wp:positionV>
                <wp:extent cx="5466715" cy="3044825"/>
                <wp:effectExtent l="0" t="0" r="19685" b="22225"/>
                <wp:wrapSquare wrapText="bothSides"/>
                <wp:docPr id="22" name="Group 22"/>
                <wp:cNvGraphicFramePr/>
                <a:graphic xmlns:a="http://schemas.openxmlformats.org/drawingml/2006/main">
                  <a:graphicData uri="http://schemas.microsoft.com/office/word/2010/wordprocessingGroup">
                    <wpg:wgp>
                      <wpg:cNvGrpSpPr/>
                      <wpg:grpSpPr>
                        <a:xfrm>
                          <a:off x="0" y="0"/>
                          <a:ext cx="5466715" cy="3044825"/>
                          <a:chOff x="0" y="0"/>
                          <a:chExt cx="5352415" cy="2981325"/>
                        </a:xfrm>
                      </wpg:grpSpPr>
                      <wps:wsp>
                        <wps:cNvPr id="21" name="Rectangle 21"/>
                        <wps:cNvSpPr/>
                        <wps:spPr>
                          <a:xfrm>
                            <a:off x="0" y="0"/>
                            <a:ext cx="5352415" cy="2981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6" cstate="print">
                            <a:extLst>
                              <a:ext uri="{28A0092B-C50C-407E-A947-70E740481C1C}">
                                <a14:useLocalDpi xmlns:a14="http://schemas.microsoft.com/office/drawing/2010/main" val="0"/>
                              </a:ext>
                            </a:extLst>
                          </a:blip>
                          <a:srcRect t="1717" b="1717"/>
                          <a:stretch/>
                        </pic:blipFill>
                        <pic:spPr bwMode="auto">
                          <a:xfrm>
                            <a:off x="76200" y="85725"/>
                            <a:ext cx="5172710" cy="2809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C5A2D4" id="Group 22" o:spid="_x0000_s1026" style="position:absolute;margin-left:24.95pt;margin-top:25.5pt;width:430.45pt;height:239.75pt;z-index:251613184;mso-position-horizontal-relative:margin;mso-position-vertical-relative:margin;mso-width-relative:margin;mso-height-relative:margin" coordsize="535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">
                <v:rect id="Rectangle 21" o:spid="_x0000_s1027" style="position:absolute;width:53524;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762;top:857;width:51727;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">
                  <v:imagedata r:id="rId7" o:title="" croptop="1125f" cropbottom="1125f"/>
                </v:shape>
                <w10:wrap type="square" anchorx="margin" anchory="margin"/>
              </v:group>
            </w:pict>
          </mc:Fallback>
        </mc:AlternateContent>
      </w:r>
      <w:r w:rsidR="00F0171B" w:rsidRPr="00C67031">
        <w:rPr>
          <w:b/>
          <w:bCs/>
          <w:u w:val="single"/>
        </w:rPr>
        <w:t>Introduction</w:t>
      </w:r>
    </w:p>
    <w:p w14:paraId="18009B8F" w14:textId="4CF3DF63" w:rsidR="00E175AA" w:rsidRDefault="00176B98" w:rsidP="00C67031">
      <w:pPr>
        <w:ind w:firstLine="360"/>
        <w:jc w:val="both"/>
      </w:pPr>
      <w:r>
        <w:rPr>
          <w:noProof/>
        </w:rPr>
        <mc:AlternateContent>
          <mc:Choice Requires="wpg">
            <w:drawing>
              <wp:anchor distT="0" distB="0" distL="114300" distR="114300" simplePos="0" relativeHeight="251628544" behindDoc="0" locked="0" layoutInCell="1" allowOverlap="1" wp14:anchorId="17BE361D" wp14:editId="231F97B4">
                <wp:simplePos x="0" y="0"/>
                <wp:positionH relativeFrom="column">
                  <wp:posOffset>318135</wp:posOffset>
                </wp:positionH>
                <wp:positionV relativeFrom="paragraph">
                  <wp:posOffset>5907405</wp:posOffset>
                </wp:positionV>
                <wp:extent cx="5427345" cy="1590675"/>
                <wp:effectExtent l="0" t="0" r="20955" b="28575"/>
                <wp:wrapSquare wrapText="bothSides"/>
                <wp:docPr id="36" name="Group 36"/>
                <wp:cNvGraphicFramePr/>
                <a:graphic xmlns:a="http://schemas.openxmlformats.org/drawingml/2006/main">
                  <a:graphicData uri="http://schemas.microsoft.com/office/word/2010/wordprocessingGroup">
                    <wpg:wgp>
                      <wpg:cNvGrpSpPr/>
                      <wpg:grpSpPr>
                        <a:xfrm>
                          <a:off x="0" y="0"/>
                          <a:ext cx="5427345" cy="1590675"/>
                          <a:chOff x="0" y="0"/>
                          <a:chExt cx="5427674" cy="1590675"/>
                        </a:xfrm>
                      </wpg:grpSpPr>
                      <wps:wsp>
                        <wps:cNvPr id="35" name="Rectangle 35"/>
                        <wps:cNvSpPr/>
                        <wps:spPr>
                          <a:xfrm>
                            <a:off x="0" y="0"/>
                            <a:ext cx="5427674" cy="1590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9525" y="66675"/>
                            <a:ext cx="1529715" cy="1439545"/>
                          </a:xfrm>
                          <a:prstGeom prst="rect">
                            <a:avLst/>
                          </a:prstGeom>
                        </pic:spPr>
                      </pic:pic>
                      <pic:pic xmlns:pic="http://schemas.openxmlformats.org/drawingml/2006/picture">
                        <pic:nvPicPr>
                          <pic:cNvPr id="33" name="Picture 3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38450" y="66675"/>
                            <a:ext cx="858520" cy="1439545"/>
                          </a:xfrm>
                          <a:prstGeom prst="rect">
                            <a:avLst/>
                          </a:prstGeom>
                        </pic:spPr>
                      </pic:pic>
                      <pic:pic xmlns:pic="http://schemas.openxmlformats.org/drawingml/2006/picture">
                        <pic:nvPicPr>
                          <pic:cNvPr id="32" name="Picture 3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85925" y="66675"/>
                            <a:ext cx="1004570" cy="1439545"/>
                          </a:xfrm>
                          <a:prstGeom prst="rect">
                            <a:avLst/>
                          </a:prstGeom>
                        </pic:spPr>
                      </pic:pic>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6675" y="66675"/>
                            <a:ext cx="1483360" cy="1439545"/>
                          </a:xfrm>
                          <a:prstGeom prst="rect">
                            <a:avLst/>
                          </a:prstGeom>
                        </pic:spPr>
                      </pic:pic>
                    </wpg:wgp>
                  </a:graphicData>
                </a:graphic>
              </wp:anchor>
            </w:drawing>
          </mc:Choice>
          <mc:Fallback>
            <w:pict>
              <v:group w14:anchorId="1D2E17E0" id="Group 36" o:spid="_x0000_s1026" style="position:absolute;margin-left:25.05pt;margin-top:465.15pt;width:427.35pt;height:125.25pt;z-index:251628544" coordsize="54276,159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2luZG93&#10;cyBQaG90byBFZGl0b3IgMTAuMC4xMDAxMS4xNjM4NABXaW5kb3dzIFBob3RvIEVkaXRvciAxMC4w&#10;LjEwMDExLjE2Mzg0ADIwMjI6MDk6MTQgMTM6MDY6NDUAAASQAwACAAAAFAAAERCSkQACAAAABDIz&#10;MQCgAQADAAAAAQABAADqHAAHAAAIDAAACQQ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IyOjA5OjE0IDEzOjAzOjM5&#10;AAAAAAHqHAAHAAAQDAAAETgAAAAAHOo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BAwADAAAAAQAGAAABGgAFAAAAAQAAIZQBGwAF&#10;AAAAAQAAIZwBKAADAAAAAQACAAACAQAEAAAAAQAAIaQCAgAEAAAAAQAAFNIAAAAAAAAAYAAAAAEA&#10;AABgAAAAAf/Y/9sAQwAIBgYHBgUIBwcHCQkICgwUDQwLCwwZEhMPFB0aHx4dGhwcICQuJyAiLCMc&#10;HCg3KSwwMTQ0NB8nOT04MjwuMzQy/9sAQwEJCQkMCwwYDQ0YMiEcITIyMjIyMjIyMjIyMjIyMjIy&#10;MjIyMjIyMjIyMjIyMjIyMjIyMjIyMjIyMjIyMjIyMjIy/8AAEQgA+AEA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Dw/eHBhY2tldCBlbmQ9J3cnPz7/2wBDAAMCAgMC&#10;AgMDAwMEAwMEBQgFBQQEBQoHBwYIDAoMDAsKCwsNDhIQDQ4RDgsLEBYQERMUFRUVDA8XGBYUGBIU&#10;FRT/2wBDAQMEBAUEBQkFBQkUDQsNFBQUFBQUFBQUFBQUFBQUFBQUFBQUFBQUFBQUFBQUFBQUFBQU&#10;FBQUFBQUFBQUFBQUFBT/wAARCAFLAV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">
                <v:rect id="Rectangle 35" o:spid="_x0000_s1027" style="position:absolute;width:54276;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shape id="Picture 34" o:spid="_x0000_s1028" type="#_x0000_t75" style="position:absolute;left:38195;top:666;width:15297;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">
                  <v:imagedata r:id="rId12" o:title=""/>
                </v:shape>
                <v:shape id="Picture 33" o:spid="_x0000_s1029" type="#_x0000_t75" style="position:absolute;left:28384;top:666;width:858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">
                  <v:imagedata r:id="rId13" o:title=""/>
                </v:shape>
                <v:shape id="Picture 32" o:spid="_x0000_s1030" type="#_x0000_t75" style="position:absolute;left:16859;top:666;width:1004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">
                  <v:imagedata r:id="rId14" o:title=""/>
                </v:shape>
                <v:shape id="Picture 31" o:spid="_x0000_s1031" type="#_x0000_t75" style="position:absolute;left:666;top:666;width:14834;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">
                  <v:imagedata r:id="rId15" o:title=""/>
                </v:shape>
                <w10:wrap type="square"/>
              </v:group>
            </w:pict>
          </mc:Fallback>
        </mc:AlternateContent>
      </w:r>
      <w:r>
        <w:rPr>
          <w:noProof/>
        </w:rPr>
        <mc:AlternateContent>
          <mc:Choice Requires="wps">
            <w:drawing>
              <wp:anchor distT="0" distB="0" distL="114300" distR="114300" simplePos="0" relativeHeight="251630592" behindDoc="0" locked="0" layoutInCell="1" allowOverlap="1" wp14:anchorId="5360B48B" wp14:editId="0E0BA2D8">
                <wp:simplePos x="0" y="0"/>
                <wp:positionH relativeFrom="column">
                  <wp:posOffset>318135</wp:posOffset>
                </wp:positionH>
                <wp:positionV relativeFrom="paragraph">
                  <wp:posOffset>7583805</wp:posOffset>
                </wp:positionV>
                <wp:extent cx="5427345" cy="635"/>
                <wp:effectExtent l="0" t="0" r="1905" b="0"/>
                <wp:wrapSquare wrapText="bothSides"/>
                <wp:docPr id="37" name="Text Box 37"/>
                <wp:cNvGraphicFramePr/>
                <a:graphic xmlns:a="http://schemas.openxmlformats.org/drawingml/2006/main">
                  <a:graphicData uri="http://schemas.microsoft.com/office/word/2010/wordprocessingShape">
                    <wps:wsp>
                      <wps:cNvSpPr txBox="1"/>
                      <wps:spPr>
                        <a:xfrm>
                          <a:off x="0" y="0"/>
                          <a:ext cx="5427345" cy="635"/>
                        </a:xfrm>
                        <a:prstGeom prst="rect">
                          <a:avLst/>
                        </a:prstGeom>
                        <a:solidFill>
                          <a:prstClr val="white"/>
                        </a:solidFill>
                        <a:ln>
                          <a:noFill/>
                        </a:ln>
                      </wps:spPr>
                      <wps:txbx>
                        <w:txbxContent>
                          <w:p w14:paraId="37252FF0" w14:textId="7550859F" w:rsidR="00E503DA" w:rsidRPr="00AB0240" w:rsidRDefault="00E503DA" w:rsidP="00E503DA">
                            <w:pPr>
                              <w:pStyle w:val="Caption"/>
                              <w:jc w:val="center"/>
                              <w:rPr>
                                <w:noProof/>
                              </w:rPr>
                            </w:pPr>
                            <w:r>
                              <w:t xml:space="preserve">Figure </w:t>
                            </w:r>
                            <w:fldSimple w:instr=" SEQ Figure \* ARABIC ">
                              <w:r w:rsidR="00BA4B62">
                                <w:rPr>
                                  <w:noProof/>
                                </w:rPr>
                                <w:t>2</w:t>
                              </w:r>
                            </w:fldSimple>
                            <w:r>
                              <w:t>. Hand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B48B" id="Text Box 37" o:spid="_x0000_s1027" type="#_x0000_t202" style="position:absolute;left:0;text-align:left;margin-left:25.05pt;margin-top:597.15pt;width:427.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o7GQIAAD8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" stroked="f">
                <v:textbox style="mso-fit-shape-to-text:t" inset="0,0,0,0">
                  <w:txbxContent>
                    <w:p w14:paraId="37252FF0" w14:textId="7550859F" w:rsidR="00E503DA" w:rsidRPr="00AB0240" w:rsidRDefault="00E503DA" w:rsidP="00E503DA">
                      <w:pPr>
                        <w:pStyle w:val="Caption"/>
                        <w:jc w:val="center"/>
                        <w:rPr>
                          <w:noProof/>
                        </w:rPr>
                      </w:pPr>
                      <w:r>
                        <w:t xml:space="preserve">Figure </w:t>
                      </w:r>
                      <w:fldSimple w:instr=" SEQ Figure \* ARABIC ">
                        <w:r w:rsidR="00BA4B62">
                          <w:rPr>
                            <w:noProof/>
                          </w:rPr>
                          <w:t>2</w:t>
                        </w:r>
                      </w:fldSimple>
                      <w:r>
                        <w:t>. Hand Gesture</w:t>
                      </w:r>
                    </w:p>
                  </w:txbxContent>
                </v:textbox>
                <w10:wrap type="square"/>
              </v:shape>
            </w:pict>
          </mc:Fallback>
        </mc:AlternateContent>
      </w:r>
      <w:r w:rsidR="00E175AA" w:rsidRPr="00E175AA">
        <w:t xml:space="preserve">The application allows you to control a robot using hand gestures. </w:t>
      </w:r>
      <w:r w:rsidR="00C67031">
        <w:t xml:space="preserve">As you can see in </w:t>
      </w:r>
      <w:r w:rsidR="00C67031" w:rsidRPr="00C67031">
        <w:rPr>
          <w:i/>
          <w:iCs/>
        </w:rPr>
        <w:t>Figure 1</w:t>
      </w:r>
      <w:r w:rsidR="007353EA">
        <w:rPr>
          <w:i/>
          <w:iCs/>
        </w:rPr>
        <w:t>,</w:t>
      </w:r>
      <w:r w:rsidR="00C67031">
        <w:t xml:space="preserve"> the</w:t>
      </w:r>
      <w:r w:rsidR="00E175AA" w:rsidRPr="00E175AA">
        <w:t xml:space="preserve"> application used two cameras</w:t>
      </w:r>
      <w:r w:rsidR="00C67031">
        <w:t xml:space="preserve"> as the input</w:t>
      </w:r>
      <w:r w:rsidR="00E175AA" w:rsidRPr="00E175AA">
        <w:t xml:space="preserve">, the first camera pointed to the user and the second to the robot. The first camera will capture the user’s hand gesture, and the second camera will capture the object. Both cameras will capture images in </w:t>
      </w:r>
      <w:r w:rsidR="0024262A">
        <w:t>real-time</w:t>
      </w:r>
      <w:r w:rsidR="00E175AA" w:rsidRPr="00E175AA">
        <w:t xml:space="preserve"> and send the frame to the application. The application will process the frame, for the first camera, it will </w:t>
      </w:r>
      <w:r w:rsidR="0024262A">
        <w:t>recognize</w:t>
      </w:r>
      <w:r w:rsidR="00E175AA" w:rsidRPr="00E175AA">
        <w:t xml:space="preserve"> the user’s hand gesture which we will use as a command for the robot, and for the second camera, it will </w:t>
      </w:r>
      <w:r w:rsidR="007353EA">
        <w:t>identify</w:t>
      </w:r>
      <w:r w:rsidR="00E175AA" w:rsidRPr="00E175AA">
        <w:t xml:space="preserve"> the object inside the blue area in the frame. The application will calculate the coordinate of every object in the blue area in the frame and convert it from an image coordinate to a real-world coordinate for the robot. The robot will grab an object based on a hand gesture from the user and move it to the specific coordinate. The application will </w:t>
      </w:r>
      <w:r w:rsidR="0024262A">
        <w:t>recognize</w:t>
      </w:r>
      <w:r w:rsidR="00E175AA" w:rsidRPr="00E175AA">
        <w:t xml:space="preserve"> only four hand gestures</w:t>
      </w:r>
      <w:r w:rsidR="00C67031">
        <w:t xml:space="preserve"> you can see in </w:t>
      </w:r>
      <w:r w:rsidR="00C67031" w:rsidRPr="00C67031">
        <w:rPr>
          <w:i/>
          <w:iCs/>
        </w:rPr>
        <w:t>Figure 2</w:t>
      </w:r>
      <w:r w:rsidR="00E175AA" w:rsidRPr="00E175AA">
        <w:t>, and for every hand gesture will be assigned only one object</w:t>
      </w:r>
      <w:r w:rsidR="007353EA">
        <w:t>,</w:t>
      </w:r>
      <w:r w:rsidR="00C67031">
        <w:t xml:space="preserve"> as you can see </w:t>
      </w:r>
      <w:r>
        <w:t>at</w:t>
      </w:r>
      <w:r w:rsidR="00C67031">
        <w:t xml:space="preserve"> </w:t>
      </w:r>
      <w:r>
        <w:t xml:space="preserve">the </w:t>
      </w:r>
      <w:r w:rsidR="00C67031">
        <w:t xml:space="preserve">bottom </w:t>
      </w:r>
      <w:r>
        <w:t>of</w:t>
      </w:r>
      <w:r w:rsidR="00C67031">
        <w:t xml:space="preserve"> </w:t>
      </w:r>
      <w:r w:rsidR="00C67031" w:rsidRPr="00C67031">
        <w:rPr>
          <w:i/>
          <w:iCs/>
        </w:rPr>
        <w:t>Figure 1</w:t>
      </w:r>
      <w:r w:rsidR="00E175AA" w:rsidRPr="00E175AA">
        <w:t>. If there are more than four objects in the frame, the application will sort all the objects and show object number one until four. After one object moves, the rank will keep updating until there is no more object in the frame.</w:t>
      </w:r>
    </w:p>
    <w:p w14:paraId="63634E7C" w14:textId="6C1DD251" w:rsidR="00C67031" w:rsidRDefault="00C67031" w:rsidP="00E175AA">
      <w:pPr>
        <w:jc w:val="both"/>
      </w:pPr>
      <w:r>
        <w:tab/>
        <w:t>Before using the application</w:t>
      </w:r>
      <w:r w:rsidR="00585CB2">
        <w:t>,</w:t>
      </w:r>
      <w:r>
        <w:t xml:space="preserve"> there are four steps you have to do. </w:t>
      </w:r>
    </w:p>
    <w:p w14:paraId="3D533103" w14:textId="73117F6F" w:rsidR="00C67031" w:rsidRDefault="00176B98" w:rsidP="00C67031">
      <w:pPr>
        <w:pStyle w:val="ListParagraph"/>
        <w:numPr>
          <w:ilvl w:val="0"/>
          <w:numId w:val="2"/>
        </w:numPr>
        <w:jc w:val="both"/>
      </w:pPr>
      <w:r>
        <w:t xml:space="preserve">Calibrate the camera that </w:t>
      </w:r>
      <w:r w:rsidR="00585CB2">
        <w:t xml:space="preserve">is </w:t>
      </w:r>
      <w:r>
        <w:t>pointing to the robot and object</w:t>
      </w:r>
    </w:p>
    <w:p w14:paraId="2B0AFC1C" w14:textId="28D70060" w:rsidR="00C67031" w:rsidRDefault="00176B98" w:rsidP="00C67031">
      <w:pPr>
        <w:pStyle w:val="ListParagraph"/>
        <w:numPr>
          <w:ilvl w:val="0"/>
          <w:numId w:val="2"/>
        </w:numPr>
        <w:jc w:val="both"/>
      </w:pPr>
      <w:r>
        <w:t>Connect the robot</w:t>
      </w:r>
    </w:p>
    <w:p w14:paraId="5B3636F1" w14:textId="253AFDDF" w:rsidR="00176B98" w:rsidRDefault="00176B98" w:rsidP="00C67031">
      <w:pPr>
        <w:pStyle w:val="ListParagraph"/>
        <w:numPr>
          <w:ilvl w:val="0"/>
          <w:numId w:val="2"/>
        </w:numPr>
        <w:jc w:val="both"/>
      </w:pPr>
      <w:r>
        <w:t>Calibrate the robot</w:t>
      </w:r>
    </w:p>
    <w:p w14:paraId="632A1F17" w14:textId="06A9B0F6" w:rsidR="00176B98" w:rsidRDefault="00176B98" w:rsidP="00C67031">
      <w:pPr>
        <w:pStyle w:val="ListParagraph"/>
        <w:numPr>
          <w:ilvl w:val="0"/>
          <w:numId w:val="2"/>
        </w:numPr>
        <w:jc w:val="both"/>
      </w:pPr>
      <w:r>
        <w:t>Test the robot</w:t>
      </w:r>
    </w:p>
    <w:p w14:paraId="18E70801" w14:textId="5F102D3A" w:rsidR="006045CE" w:rsidRDefault="007353EA" w:rsidP="00CC3CD6">
      <w:pPr>
        <w:pStyle w:val="ListParagraph"/>
        <w:numPr>
          <w:ilvl w:val="0"/>
          <w:numId w:val="2"/>
        </w:numPr>
        <w:jc w:val="both"/>
      </w:pPr>
      <w:r>
        <w:t>Result</w:t>
      </w:r>
      <w:r w:rsidR="006045CE">
        <w:br w:type="page"/>
      </w:r>
    </w:p>
    <w:p w14:paraId="0C513202" w14:textId="5436907E" w:rsidR="00EF5959" w:rsidRDefault="00F0171B" w:rsidP="00D013F7">
      <w:pPr>
        <w:pStyle w:val="ListParagraph"/>
        <w:numPr>
          <w:ilvl w:val="0"/>
          <w:numId w:val="1"/>
        </w:numPr>
      </w:pPr>
      <w:r>
        <w:lastRenderedPageBreak/>
        <w:t>Camera Calibration</w:t>
      </w:r>
    </w:p>
    <w:p w14:paraId="4C520AB7" w14:textId="7FA98557" w:rsidR="00D013F7" w:rsidRDefault="00585CB2" w:rsidP="00485A9C">
      <w:pPr>
        <w:pStyle w:val="ListParagraph"/>
        <w:ind w:firstLine="720"/>
        <w:jc w:val="both"/>
      </w:pPr>
      <w:r>
        <w:t>This step aims</w:t>
      </w:r>
      <w:r w:rsidR="00E56F01">
        <w:t xml:space="preserve"> to </w:t>
      </w:r>
      <w:r w:rsidR="00E56F01" w:rsidRPr="00E56F01">
        <w:t>determine the geometric parameters of the image formation process</w:t>
      </w:r>
      <w:r w:rsidR="00E56F01">
        <w:t xml:space="preserve">. </w:t>
      </w:r>
      <w:r w:rsidR="00024B39">
        <w:t xml:space="preserve">This is </w:t>
      </w:r>
      <w:r>
        <w:t xml:space="preserve">crucial </w:t>
      </w:r>
      <w:r w:rsidR="00024B39">
        <w:t xml:space="preserve">because we will get intrinsic parameters </w:t>
      </w:r>
      <w:r w:rsidR="00024B39" w:rsidRPr="00024B39">
        <w:t>(focal length, principal point, skew of axis)</w:t>
      </w:r>
      <w:r w:rsidR="00024B39">
        <w:t xml:space="preserve"> and extrinsic parameters (rotation and translation). </w:t>
      </w:r>
      <w:r w:rsidRPr="00585CB2">
        <w:t>We will use all the parameters to calculate the robot's transformation matrix</w:t>
      </w:r>
      <w:r w:rsidR="0039322B">
        <w:t xml:space="preserve">. </w:t>
      </w:r>
      <w:r w:rsidR="00B222AA">
        <w:t>There are several methods to calibrate the camera</w:t>
      </w:r>
      <w:r>
        <w:t>,</w:t>
      </w:r>
      <w:r w:rsidR="00B222AA">
        <w:t xml:space="preserve"> but </w:t>
      </w:r>
      <w:r w:rsidRPr="00585CB2">
        <w:t xml:space="preserve">we have to use the </w:t>
      </w:r>
      <w:proofErr w:type="spellStart"/>
      <w:r w:rsidRPr="00585CB2">
        <w:t>ArUco</w:t>
      </w:r>
      <w:proofErr w:type="spellEnd"/>
      <w:r w:rsidRPr="00585CB2">
        <w:t xml:space="preserve"> module for this application</w:t>
      </w:r>
      <w:r w:rsidR="00B222AA">
        <w:t xml:space="preserve">. </w:t>
      </w:r>
      <w:r w:rsidR="008F6377" w:rsidRPr="008F6377">
        <w:t xml:space="preserve">Using the </w:t>
      </w:r>
      <w:proofErr w:type="spellStart"/>
      <w:r w:rsidR="008F6377" w:rsidRPr="008F6377">
        <w:t>ArUco</w:t>
      </w:r>
      <w:proofErr w:type="spellEnd"/>
      <w:r w:rsidR="008F6377" w:rsidRPr="008F6377">
        <w:t xml:space="preserve"> module, calibration can be performed based on </w:t>
      </w:r>
      <w:proofErr w:type="spellStart"/>
      <w:r w:rsidR="008F6377" w:rsidRPr="008F6377">
        <w:t>ArUco</w:t>
      </w:r>
      <w:proofErr w:type="spellEnd"/>
      <w:r w:rsidR="008F6377" w:rsidRPr="008F6377">
        <w:t xml:space="preserve"> markers corners</w:t>
      </w:r>
      <w:r w:rsidR="008F6377">
        <w:t>.</w:t>
      </w:r>
    </w:p>
    <w:p w14:paraId="5659CED3" w14:textId="35094F2E" w:rsidR="008F6377" w:rsidRDefault="008F6377" w:rsidP="00485A9C">
      <w:pPr>
        <w:pStyle w:val="ListParagraph"/>
        <w:ind w:firstLine="720"/>
        <w:jc w:val="both"/>
      </w:pPr>
      <w:r>
        <w:t xml:space="preserve">There are several steps to do the calibration using </w:t>
      </w:r>
      <w:proofErr w:type="spellStart"/>
      <w:r>
        <w:t>ArUco</w:t>
      </w:r>
      <w:proofErr w:type="spellEnd"/>
      <w:r w:rsidR="00113DA9">
        <w:t>:</w:t>
      </w:r>
    </w:p>
    <w:p w14:paraId="412F5CCC" w14:textId="7F729BDB" w:rsidR="00113DA9" w:rsidRDefault="00113DA9" w:rsidP="00485A9C">
      <w:pPr>
        <w:pStyle w:val="ListParagraph"/>
        <w:numPr>
          <w:ilvl w:val="0"/>
          <w:numId w:val="3"/>
        </w:numPr>
        <w:jc w:val="both"/>
      </w:pPr>
      <w:r>
        <w:t xml:space="preserve">Before </w:t>
      </w:r>
      <w:r w:rsidR="00585CB2">
        <w:t>calibrating</w:t>
      </w:r>
      <w:r>
        <w:t xml:space="preserve"> the camera</w:t>
      </w:r>
      <w:r w:rsidR="00585CB2">
        <w:t>, you must</w:t>
      </w:r>
      <w:r>
        <w:t xml:space="preserve"> </w:t>
      </w:r>
      <w:r w:rsidR="005C2C7C">
        <w:t>ensure</w:t>
      </w:r>
      <w:r>
        <w:t xml:space="preserve"> you </w:t>
      </w:r>
      <w:r w:rsidRPr="00113DA9">
        <w:rPr>
          <w:b/>
          <w:bCs/>
        </w:rPr>
        <w:t>disconnected</w:t>
      </w:r>
      <w:r>
        <w:t xml:space="preserve"> the robot from the laptop.</w:t>
      </w:r>
    </w:p>
    <w:p w14:paraId="138148CE" w14:textId="0DC086D8" w:rsidR="008F6377" w:rsidRDefault="008F6377" w:rsidP="00485A9C">
      <w:pPr>
        <w:pStyle w:val="ListParagraph"/>
        <w:numPr>
          <w:ilvl w:val="0"/>
          <w:numId w:val="3"/>
        </w:numPr>
        <w:jc w:val="both"/>
      </w:pPr>
      <w:r>
        <w:t xml:space="preserve">Download the </w:t>
      </w:r>
      <w:proofErr w:type="spellStart"/>
      <w:r>
        <w:t>ArUco</w:t>
      </w:r>
      <w:proofErr w:type="spellEnd"/>
      <w:r>
        <w:t xml:space="preserve"> board from this </w:t>
      </w:r>
      <w:hyperlink r:id="rId16" w:history="1">
        <w:r w:rsidRPr="00E231A5">
          <w:rPr>
            <w:rStyle w:val="Hyperlink"/>
          </w:rPr>
          <w:t>link</w:t>
        </w:r>
      </w:hyperlink>
      <w:r w:rsidR="00E231A5">
        <w:t xml:space="preserve"> and print it on the A4 paper</w:t>
      </w:r>
      <w:r>
        <w:t xml:space="preserve"> </w:t>
      </w:r>
    </w:p>
    <w:p w14:paraId="5624E246" w14:textId="77777777" w:rsidR="00485A9C" w:rsidRDefault="00E231A5" w:rsidP="00485A9C">
      <w:pPr>
        <w:pStyle w:val="ListParagraph"/>
        <w:numPr>
          <w:ilvl w:val="0"/>
          <w:numId w:val="3"/>
        </w:numPr>
        <w:jc w:val="both"/>
      </w:pPr>
      <w:r>
        <w:t xml:space="preserve">Start the application and click </w:t>
      </w:r>
      <w:r w:rsidRPr="00485A9C">
        <w:rPr>
          <w:b/>
          <w:bCs/>
        </w:rPr>
        <w:t>Calibrate Camera</w:t>
      </w:r>
      <w:r>
        <w:t xml:space="preserve"> button in the top right corner</w:t>
      </w:r>
      <w:r w:rsidR="00113DA9">
        <w:t xml:space="preserve"> </w:t>
      </w:r>
    </w:p>
    <w:p w14:paraId="520FC62B" w14:textId="6D0E3C1C" w:rsidR="006045CE" w:rsidRDefault="00E231A5" w:rsidP="00485A9C">
      <w:pPr>
        <w:pStyle w:val="ListParagraph"/>
        <w:ind w:left="1800"/>
        <w:jc w:val="both"/>
      </w:pPr>
      <w:r>
        <w:rPr>
          <w:noProof/>
        </w:rPr>
        <mc:AlternateContent>
          <mc:Choice Requires="wpg">
            <w:drawing>
              <wp:anchor distT="0" distB="0" distL="114300" distR="114300" simplePos="0" relativeHeight="251636736" behindDoc="0" locked="0" layoutInCell="1" allowOverlap="1" wp14:anchorId="7037D9B9" wp14:editId="6F72F2C3">
                <wp:simplePos x="0" y="0"/>
                <wp:positionH relativeFrom="column">
                  <wp:posOffset>1318260</wp:posOffset>
                </wp:positionH>
                <wp:positionV relativeFrom="paragraph">
                  <wp:posOffset>100330</wp:posOffset>
                </wp:positionV>
                <wp:extent cx="3871595" cy="4543425"/>
                <wp:effectExtent l="0" t="0" r="14605" b="28575"/>
                <wp:wrapNone/>
                <wp:docPr id="41" name="Group 41"/>
                <wp:cNvGraphicFramePr/>
                <a:graphic xmlns:a="http://schemas.openxmlformats.org/drawingml/2006/main">
                  <a:graphicData uri="http://schemas.microsoft.com/office/word/2010/wordprocessingGroup">
                    <wpg:wgp>
                      <wpg:cNvGrpSpPr/>
                      <wpg:grpSpPr>
                        <a:xfrm>
                          <a:off x="0" y="0"/>
                          <a:ext cx="3871595" cy="4543425"/>
                          <a:chOff x="0" y="0"/>
                          <a:chExt cx="3871595" cy="4543425"/>
                        </a:xfrm>
                      </wpg:grpSpPr>
                      <wpg:grpSp>
                        <wpg:cNvPr id="27" name="Group 27"/>
                        <wpg:cNvGrpSpPr/>
                        <wpg:grpSpPr>
                          <a:xfrm>
                            <a:off x="0" y="2247900"/>
                            <a:ext cx="3871595" cy="2295525"/>
                            <a:chOff x="0" y="0"/>
                            <a:chExt cx="5494349" cy="3257550"/>
                          </a:xfrm>
                        </wpg:grpSpPr>
                        <wps:wsp>
                          <wps:cNvPr id="26" name="Rectangle 26"/>
                          <wps:cNvSpPr/>
                          <wps:spPr>
                            <a:xfrm>
                              <a:off x="0" y="0"/>
                              <a:ext cx="5494349" cy="3257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rcRect l="1713" r="1713"/>
                            <a:stretch/>
                          </pic:blipFill>
                          <pic:spPr bwMode="auto">
                            <a:xfrm>
                              <a:off x="95249" y="104775"/>
                              <a:ext cx="5284470" cy="3077845"/>
                            </a:xfrm>
                            <a:prstGeom prst="rect">
                              <a:avLst/>
                            </a:prstGeom>
                            <a:ln>
                              <a:noFill/>
                            </a:ln>
                            <a:extLst>
                              <a:ext uri="{53640926-AAD7-44D8-BBD7-CCE9431645EC}">
                                <a14:shadowObscured xmlns:a14="http://schemas.microsoft.com/office/drawing/2010/main"/>
                              </a:ext>
                            </a:extLst>
                          </pic:spPr>
                        </pic:pic>
                      </wpg:grpSp>
                      <wpg:grpSp>
                        <wpg:cNvPr id="40" name="Group 40"/>
                        <wpg:cNvGrpSpPr/>
                        <wpg:grpSpPr>
                          <a:xfrm>
                            <a:off x="19050" y="0"/>
                            <a:ext cx="3830207" cy="2133600"/>
                            <a:chOff x="0" y="0"/>
                            <a:chExt cx="5466715" cy="3044825"/>
                          </a:xfrm>
                        </wpg:grpSpPr>
                        <wpg:grpSp>
                          <wpg:cNvPr id="23" name="Group 23"/>
                          <wpg:cNvGrpSpPr/>
                          <wpg:grpSpPr>
                            <a:xfrm>
                              <a:off x="0" y="0"/>
                              <a:ext cx="5466715" cy="3044825"/>
                              <a:chOff x="0" y="0"/>
                              <a:chExt cx="5352415" cy="2981325"/>
                            </a:xfrm>
                          </wpg:grpSpPr>
                          <wps:wsp>
                            <wps:cNvPr id="24" name="Rectangle 24"/>
                            <wps:cNvSpPr/>
                            <wps:spPr>
                              <a:xfrm>
                                <a:off x="0" y="0"/>
                                <a:ext cx="5352415" cy="2981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rcRect t="1711" b="1711"/>
                              <a:stretch/>
                            </pic:blipFill>
                            <pic:spPr bwMode="auto">
                              <a:xfrm>
                                <a:off x="76200" y="85726"/>
                                <a:ext cx="5172709" cy="2809875"/>
                              </a:xfrm>
                              <a:prstGeom prst="rect">
                                <a:avLst/>
                              </a:prstGeom>
                              <a:ln>
                                <a:noFill/>
                              </a:ln>
                              <a:extLst>
                                <a:ext uri="{53640926-AAD7-44D8-BBD7-CCE9431645EC}">
                                  <a14:shadowObscured xmlns:a14="http://schemas.microsoft.com/office/drawing/2010/main"/>
                                </a:ext>
                              </a:extLst>
                            </pic:spPr>
                          </pic:pic>
                        </wpg:grpSp>
                        <wps:wsp>
                          <wps:cNvPr id="39" name="Rectangle 39"/>
                          <wps:cNvSpPr/>
                          <wps:spPr>
                            <a:xfrm>
                              <a:off x="4371975" y="372864"/>
                              <a:ext cx="989024"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73D905" id="Group 41" o:spid="_x0000_s1026" style="position:absolute;margin-left:103.8pt;margin-top:7.9pt;width:304.85pt;height:357.75pt;z-index:251636736" coordsize="38715,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&#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">
                <v:group id="Group 27" o:spid="_x0000_s1027" style="position:absolute;top:22479;width:38715;height:22955" coordsize="54943,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28" style="position:absolute;width:54943;height:3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shape id="Picture 2" o:spid="_x0000_s1029" type="#_x0000_t75" style="position:absolute;left:952;top:1047;width:52845;height:3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">
                    <v:imagedata r:id="rId19" o:title="" cropleft="1123f" cropright="1123f"/>
                  </v:shape>
                </v:group>
                <v:group id="Group 40" o:spid="_x0000_s1030" style="position:absolute;left:190;width:38302;height:21336" coordsize="54667,3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3" o:spid="_x0000_s1031" style="position:absolute;width:54667;height:30448" coordsize="53524,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2" style="position:absolute;width:53524;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shape id="Picture 25" o:spid="_x0000_s1033" type="#_x0000_t75" style="position:absolute;left:762;top:857;width:51727;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">
                      <v:imagedata r:id="rId20" o:title="" croptop="1121f" cropbottom="1121f"/>
                    </v:shape>
                  </v:group>
                  <v:rect id="Rectangle 39" o:spid="_x0000_s1034" style="position:absolute;left:43719;top:3728;width:989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" filled="f" strokecolor="red">
                    <v:stroke joinstyle="round"/>
                  </v:rect>
                </v:group>
              </v:group>
            </w:pict>
          </mc:Fallback>
        </mc:AlternateContent>
      </w:r>
    </w:p>
    <w:p w14:paraId="6D86C548" w14:textId="593CBBA8" w:rsidR="006045CE" w:rsidRDefault="006045CE" w:rsidP="00BC0085"/>
    <w:p w14:paraId="7B0AA8FB" w14:textId="34A64DD6" w:rsidR="00BC0085" w:rsidRDefault="00BC0085" w:rsidP="00BC0085"/>
    <w:p w14:paraId="4E58798F" w14:textId="7EA2AE54" w:rsidR="00BC0085" w:rsidRDefault="00BC0085" w:rsidP="00BC0085"/>
    <w:p w14:paraId="6597E40F" w14:textId="3CADF9D6" w:rsidR="007108E6" w:rsidRDefault="007108E6" w:rsidP="00BC0085"/>
    <w:p w14:paraId="35E4E7BF" w14:textId="50DFF4AF" w:rsidR="007108E6" w:rsidRDefault="007108E6" w:rsidP="00BC0085"/>
    <w:p w14:paraId="4935B8AF" w14:textId="1D3B1537" w:rsidR="007108E6" w:rsidRDefault="007108E6" w:rsidP="00BC0085"/>
    <w:p w14:paraId="2ED8CDB1" w14:textId="068B888E" w:rsidR="007108E6" w:rsidRDefault="007108E6" w:rsidP="00BC0085"/>
    <w:p w14:paraId="1B406B1B" w14:textId="3DEE3363" w:rsidR="007108E6" w:rsidRDefault="007108E6" w:rsidP="00BC0085"/>
    <w:p w14:paraId="761EFC9E" w14:textId="45703A69" w:rsidR="00EF5959" w:rsidRDefault="00EF5959" w:rsidP="00BC0085"/>
    <w:p w14:paraId="09D56E18" w14:textId="4EDC3ACD" w:rsidR="00EF5959" w:rsidRDefault="00EF5959" w:rsidP="00BC0085"/>
    <w:p w14:paraId="39B21716" w14:textId="29D53977" w:rsidR="00EF5959" w:rsidRDefault="00EF5959" w:rsidP="00BC0085"/>
    <w:p w14:paraId="42F603FA" w14:textId="588ADAF7" w:rsidR="00EF5959" w:rsidRDefault="00EF5959" w:rsidP="00BC0085"/>
    <w:p w14:paraId="6686E91D" w14:textId="2110FCAE" w:rsidR="00EF5959" w:rsidRDefault="00EF5959" w:rsidP="00BC0085"/>
    <w:p w14:paraId="6F87463C" w14:textId="18D2BDE0" w:rsidR="00EF5959" w:rsidRDefault="00EF5959" w:rsidP="00BC0085"/>
    <w:p w14:paraId="5B57FF26" w14:textId="0E7987BB" w:rsidR="00EF5959" w:rsidRDefault="00EF5959" w:rsidP="00BC0085"/>
    <w:p w14:paraId="230C1409" w14:textId="329232BF" w:rsidR="00EF5959" w:rsidRDefault="00113DA9" w:rsidP="00BC0085">
      <w:r>
        <w:rPr>
          <w:noProof/>
        </w:rPr>
        <mc:AlternateContent>
          <mc:Choice Requires="wps">
            <w:drawing>
              <wp:anchor distT="0" distB="0" distL="114300" distR="114300" simplePos="0" relativeHeight="251638784" behindDoc="0" locked="0" layoutInCell="1" allowOverlap="1" wp14:anchorId="5E180B71" wp14:editId="27D808D2">
                <wp:simplePos x="0" y="0"/>
                <wp:positionH relativeFrom="column">
                  <wp:posOffset>1318260</wp:posOffset>
                </wp:positionH>
                <wp:positionV relativeFrom="paragraph">
                  <wp:posOffset>102235</wp:posOffset>
                </wp:positionV>
                <wp:extent cx="387159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871595" cy="635"/>
                        </a:xfrm>
                        <a:prstGeom prst="rect">
                          <a:avLst/>
                        </a:prstGeom>
                        <a:solidFill>
                          <a:prstClr val="white"/>
                        </a:solidFill>
                        <a:ln>
                          <a:noFill/>
                        </a:ln>
                      </wps:spPr>
                      <wps:txbx>
                        <w:txbxContent>
                          <w:p w14:paraId="015CC8EA" w14:textId="018208CC" w:rsidR="00E231A5" w:rsidRPr="00FA333F" w:rsidRDefault="00E231A5" w:rsidP="00E231A5">
                            <w:pPr>
                              <w:pStyle w:val="Caption"/>
                              <w:jc w:val="center"/>
                              <w:rPr>
                                <w:noProof/>
                              </w:rPr>
                            </w:pPr>
                            <w:r>
                              <w:t xml:space="preserve">Figure </w:t>
                            </w:r>
                            <w:fldSimple w:instr=" SEQ Figure \* ARABIC ">
                              <w:r w:rsidR="00BA4B62">
                                <w:rPr>
                                  <w:noProof/>
                                </w:rPr>
                                <w:t>3</w:t>
                              </w:r>
                            </w:fldSimple>
                            <w:r>
                              <w:t xml:space="preserve">. </w:t>
                            </w:r>
                            <w:r w:rsidRPr="006A0FA9">
                              <w:t>Camera Calib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80B71" id="Text Box 42" o:spid="_x0000_s1028" type="#_x0000_t202" style="position:absolute;margin-left:103.8pt;margin-top:8.05pt;width:304.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Qb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4+T2ac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" stroked="f">
                <v:textbox style="mso-fit-shape-to-text:t" inset="0,0,0,0">
                  <w:txbxContent>
                    <w:p w14:paraId="015CC8EA" w14:textId="018208CC" w:rsidR="00E231A5" w:rsidRPr="00FA333F" w:rsidRDefault="00E231A5" w:rsidP="00E231A5">
                      <w:pPr>
                        <w:pStyle w:val="Caption"/>
                        <w:jc w:val="center"/>
                        <w:rPr>
                          <w:noProof/>
                        </w:rPr>
                      </w:pPr>
                      <w:r>
                        <w:t xml:space="preserve">Figure </w:t>
                      </w:r>
                      <w:fldSimple w:instr=" SEQ Figure \* ARABIC ">
                        <w:r w:rsidR="00BA4B62">
                          <w:rPr>
                            <w:noProof/>
                          </w:rPr>
                          <w:t>3</w:t>
                        </w:r>
                      </w:fldSimple>
                      <w:r>
                        <w:t xml:space="preserve">. </w:t>
                      </w:r>
                      <w:r w:rsidRPr="006A0FA9">
                        <w:t>Camera Calibration Interface</w:t>
                      </w:r>
                    </w:p>
                  </w:txbxContent>
                </v:textbox>
              </v:shape>
            </w:pict>
          </mc:Fallback>
        </mc:AlternateContent>
      </w:r>
    </w:p>
    <w:p w14:paraId="49720B21" w14:textId="77777777" w:rsidR="00485A9C" w:rsidRDefault="00485A9C" w:rsidP="00485A9C">
      <w:pPr>
        <w:pStyle w:val="ListParagraph"/>
        <w:ind w:left="1800"/>
      </w:pPr>
    </w:p>
    <w:p w14:paraId="6B37E167" w14:textId="24C8E125" w:rsidR="00485A9C" w:rsidRPr="00485A9C" w:rsidRDefault="00E231A5" w:rsidP="00485A9C">
      <w:pPr>
        <w:pStyle w:val="ListParagraph"/>
        <w:numPr>
          <w:ilvl w:val="0"/>
          <w:numId w:val="3"/>
        </w:numPr>
        <w:jc w:val="both"/>
      </w:pPr>
      <w:r>
        <w:t>After</w:t>
      </w:r>
      <w:r w:rsidR="00113DA9">
        <w:t xml:space="preserve"> you click it, it will appear Camera Calibration interface like </w:t>
      </w:r>
      <w:r w:rsidR="00113DA9" w:rsidRPr="00113DA9">
        <w:rPr>
          <w:i/>
          <w:iCs/>
        </w:rPr>
        <w:t>Figure 3</w:t>
      </w:r>
    </w:p>
    <w:p w14:paraId="0C9DB9DE" w14:textId="58B4C89B" w:rsidR="007108E6" w:rsidRDefault="00485A9C" w:rsidP="00485A9C">
      <w:pPr>
        <w:pStyle w:val="ListParagraph"/>
        <w:numPr>
          <w:ilvl w:val="0"/>
          <w:numId w:val="3"/>
        </w:numPr>
        <w:jc w:val="both"/>
      </w:pPr>
      <w:r>
        <w:t>B</w:t>
      </w:r>
      <w:r w:rsidRPr="00485A9C">
        <w:t xml:space="preserve">efore </w:t>
      </w:r>
      <w:r w:rsidR="00035D1D" w:rsidRPr="00035D1D">
        <w:t xml:space="preserve">calibrating the camera, you </w:t>
      </w:r>
      <w:r w:rsidR="00585CB2">
        <w:t xml:space="preserve">must take images of the </w:t>
      </w:r>
      <w:proofErr w:type="spellStart"/>
      <w:r w:rsidR="00585CB2">
        <w:t>ArUco</w:t>
      </w:r>
      <w:proofErr w:type="spellEnd"/>
      <w:r w:rsidR="00585CB2">
        <w:t xml:space="preserve"> board </w:t>
      </w:r>
      <w:r w:rsidR="00035D1D" w:rsidRPr="00035D1D">
        <w:t xml:space="preserve">in different positions and </w:t>
      </w:r>
      <w:r w:rsidRPr="00485A9C">
        <w:t xml:space="preserve">angles. See </w:t>
      </w:r>
      <w:r w:rsidRPr="00485A9C">
        <w:rPr>
          <w:i/>
          <w:iCs/>
        </w:rPr>
        <w:t>Figure 4</w:t>
      </w:r>
      <w:r w:rsidRPr="00485A9C">
        <w:t xml:space="preserve"> for the exact location of the board</w:t>
      </w:r>
      <w:r>
        <w:t xml:space="preserve">. </w:t>
      </w:r>
      <w:r w:rsidRPr="00000D7E">
        <w:rPr>
          <w:b/>
          <w:bCs/>
        </w:rPr>
        <w:t xml:space="preserve">You </w:t>
      </w:r>
      <w:r w:rsidR="00585CB2">
        <w:rPr>
          <w:b/>
          <w:bCs/>
        </w:rPr>
        <w:t>must</w:t>
      </w:r>
      <w:r w:rsidRPr="00000D7E">
        <w:rPr>
          <w:b/>
          <w:bCs/>
        </w:rPr>
        <w:t xml:space="preserve"> </w:t>
      </w:r>
      <w:r w:rsidR="00035D1D" w:rsidRPr="00000D7E">
        <w:rPr>
          <w:b/>
          <w:bCs/>
        </w:rPr>
        <w:t>ensure</w:t>
      </w:r>
      <w:r w:rsidRPr="00000D7E">
        <w:rPr>
          <w:b/>
          <w:bCs/>
        </w:rPr>
        <w:t xml:space="preserve"> </w:t>
      </w:r>
      <w:r w:rsidR="00035D1D" w:rsidRPr="00000D7E">
        <w:rPr>
          <w:b/>
          <w:bCs/>
        </w:rPr>
        <w:t>that all the marker is in the frame and not cut off or blocked.</w:t>
      </w:r>
    </w:p>
    <w:p w14:paraId="61D67B2E" w14:textId="2BA1545C" w:rsidR="00485A9C" w:rsidRDefault="00485A9C" w:rsidP="00485A9C">
      <w:pPr>
        <w:jc w:val="both"/>
      </w:pPr>
    </w:p>
    <w:p w14:paraId="307579FA" w14:textId="4F0D663D" w:rsidR="007108E6" w:rsidRDefault="007108E6" w:rsidP="00BC0085"/>
    <w:p w14:paraId="7EC7B9A1" w14:textId="16DCCA2A" w:rsidR="007108E6" w:rsidRDefault="007108E6" w:rsidP="00BC0085"/>
    <w:p w14:paraId="1D3FBD3A" w14:textId="0A13D6D3" w:rsidR="00EF5959" w:rsidRDefault="00EF5959" w:rsidP="00BC0085"/>
    <w:p w14:paraId="5B8B919F" w14:textId="7E8974FB" w:rsidR="00EF5959" w:rsidRDefault="00EF5959" w:rsidP="00BC0085"/>
    <w:p w14:paraId="0203206A" w14:textId="609550E4" w:rsidR="00EF5959" w:rsidRDefault="00485A9C" w:rsidP="00BC0085">
      <w:r>
        <w:rPr>
          <w:noProof/>
        </w:rPr>
        <w:lastRenderedPageBreak/>
        <mc:AlternateContent>
          <mc:Choice Requires="wpg">
            <w:drawing>
              <wp:anchor distT="0" distB="0" distL="114300" distR="114300" simplePos="0" relativeHeight="251640832" behindDoc="0" locked="0" layoutInCell="1" allowOverlap="1" wp14:anchorId="4954FCA4" wp14:editId="25D71C02">
                <wp:simplePos x="0" y="0"/>
                <wp:positionH relativeFrom="margin">
                  <wp:align>center</wp:align>
                </wp:positionH>
                <wp:positionV relativeFrom="margin">
                  <wp:align>top</wp:align>
                </wp:positionV>
                <wp:extent cx="3238500" cy="3208020"/>
                <wp:effectExtent l="0" t="0" r="19050" b="11430"/>
                <wp:wrapSquare wrapText="bothSides"/>
                <wp:docPr id="15" name="Group 15"/>
                <wp:cNvGraphicFramePr/>
                <a:graphic xmlns:a="http://schemas.openxmlformats.org/drawingml/2006/main">
                  <a:graphicData uri="http://schemas.microsoft.com/office/word/2010/wordprocessingGroup">
                    <wpg:wgp>
                      <wpg:cNvGrpSpPr/>
                      <wpg:grpSpPr>
                        <a:xfrm>
                          <a:off x="0" y="0"/>
                          <a:ext cx="3238500" cy="3208020"/>
                          <a:chOff x="0" y="0"/>
                          <a:chExt cx="6143625" cy="6086475"/>
                        </a:xfrm>
                      </wpg:grpSpPr>
                      <wps:wsp>
                        <wps:cNvPr id="14" name="Rectangle 14"/>
                        <wps:cNvSpPr/>
                        <wps:spPr>
                          <a:xfrm>
                            <a:off x="0" y="0"/>
                            <a:ext cx="6143625" cy="6086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66675" y="66675"/>
                            <a:ext cx="5996305" cy="5954395"/>
                            <a:chOff x="0" y="0"/>
                            <a:chExt cx="5996305" cy="5954395"/>
                          </a:xfrm>
                        </wpg:grpSpPr>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38350" y="0"/>
                              <a:ext cx="1919605" cy="1439545"/>
                            </a:xfrm>
                            <a:prstGeom prst="rect">
                              <a:avLst/>
                            </a:prstGeom>
                          </pic:spPr>
                        </pic:pic>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076700" y="0"/>
                              <a:ext cx="1919605" cy="1439545"/>
                            </a:xfrm>
                            <a:prstGeom prst="rect">
                              <a:avLst/>
                            </a:prstGeom>
                          </pic:spPr>
                        </pic:pic>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514475"/>
                              <a:ext cx="1919605" cy="1439545"/>
                            </a:xfrm>
                            <a:prstGeom prst="rect">
                              <a:avLst/>
                            </a:prstGeom>
                          </pic:spPr>
                        </pic:pic>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38350" y="1514475"/>
                              <a:ext cx="1919605" cy="1439545"/>
                            </a:xfrm>
                            <a:prstGeom prst="rect">
                              <a:avLst/>
                            </a:prstGeom>
                          </pic:spPr>
                        </pic:pic>
                        <pic:pic xmlns:pic="http://schemas.openxmlformats.org/drawingml/2006/picture">
                          <pic:nvPicPr>
                            <pic:cNvPr id="8"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076700" y="1514475"/>
                              <a:ext cx="1919605" cy="1439545"/>
                            </a:xfrm>
                            <a:prstGeom prst="rect">
                              <a:avLst/>
                            </a:prstGeom>
                          </pic:spPr>
                        </pic:pic>
                        <pic:pic xmlns:pic="http://schemas.openxmlformats.org/drawingml/2006/picture">
                          <pic:nvPicPr>
                            <pic:cNvPr id="9" name="Picture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3019425"/>
                              <a:ext cx="1919605" cy="1439545"/>
                            </a:xfrm>
                            <a:prstGeom prst="rect">
                              <a:avLst/>
                            </a:prstGeom>
                          </pic:spPr>
                        </pic:pic>
                        <pic:pic xmlns:pic="http://schemas.openxmlformats.org/drawingml/2006/picture">
                          <pic:nvPicPr>
                            <pic:cNvPr id="10" name="Picture 1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38350" y="3019425"/>
                              <a:ext cx="1919605" cy="1439545"/>
                            </a:xfrm>
                            <a:prstGeom prst="rect">
                              <a:avLst/>
                            </a:prstGeom>
                          </pic:spPr>
                        </pic:pic>
                        <pic:pic xmlns:pic="http://schemas.openxmlformats.org/drawingml/2006/picture">
                          <pic:nvPicPr>
                            <pic:cNvPr id="11"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076700" y="3019425"/>
                              <a:ext cx="1919605" cy="1439545"/>
                            </a:xfrm>
                            <a:prstGeom prst="rect">
                              <a:avLst/>
                            </a:prstGeom>
                          </pic:spPr>
                        </pic:pic>
                        <pic:pic xmlns:pic="http://schemas.openxmlformats.org/drawingml/2006/picture">
                          <pic:nvPicPr>
                            <pic:cNvPr id="12" name="Picture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038350" y="4514850"/>
                              <a:ext cx="1919605" cy="14395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9CA1135" id="Group 15" o:spid="_x0000_s1026" style="position:absolute;margin-left:0;margin-top:0;width:255pt;height:252.6pt;z-index:251640832;mso-position-horizontal:center;mso-position-horizontal-relative:margin;mso-position-vertical:top;mso-position-vertical-relative:margin;mso-width-relative:margin;mso-height-relative:margin" coordsize="61436,60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">
                <v:rect id="Rectangle 14" o:spid="_x0000_s1027" style="position:absolute;width:61436;height:60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group id="Group 13" o:spid="_x0000_s1028" style="position:absolute;left:666;top:666;width:59963;height:59544" coordsize="59963,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3" o:spid="_x0000_s1029" type="#_x0000_t75" style="position:absolute;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">
                    <v:imagedata r:id="rId31" o:title=""/>
                  </v:shape>
                  <v:shape id="Picture 4" o:spid="_x0000_s1030" type="#_x0000_t75" style="position:absolute;left:20383;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">
                    <v:imagedata r:id="rId32" o:title=""/>
                  </v:shape>
                  <v:shape id="Picture 5" o:spid="_x0000_s1031" type="#_x0000_t75" style="position:absolute;left:40767;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">
                    <v:imagedata r:id="rId33" o:title=""/>
                  </v:shape>
                  <v:shape id="Picture 6" o:spid="_x0000_s1032" type="#_x0000_t75" style="position:absolute;top:15144;width:19196;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">
                    <v:imagedata r:id="rId34" o:title=""/>
                  </v:shape>
                  <v:shape id="Picture 7" o:spid="_x0000_s1033" type="#_x0000_t75" style="position:absolute;left:20383;top:15144;width:19196;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">
                    <v:imagedata r:id="rId35" o:title=""/>
                  </v:shape>
                  <v:shape id="Picture 8" o:spid="_x0000_s1034" type="#_x0000_t75" style="position:absolute;left:40767;top:15144;width:19196;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">
                    <v:imagedata r:id="rId36" o:title=""/>
                  </v:shape>
                  <v:shape id="Picture 9" o:spid="_x0000_s1035" type="#_x0000_t75" style="position:absolute;top:30194;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">
                    <v:imagedata r:id="rId37" o:title=""/>
                  </v:shape>
                  <v:shape id="Picture 10" o:spid="_x0000_s1036" type="#_x0000_t75" style="position:absolute;left:20383;top:30194;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">
                    <v:imagedata r:id="rId38" o:title=""/>
                  </v:shape>
                  <v:shape id="Picture 11" o:spid="_x0000_s1037" type="#_x0000_t75" style="position:absolute;left:40767;top:30194;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">
                    <v:imagedata r:id="rId39" o:title=""/>
                  </v:shape>
                  <v:shape id="Picture 12" o:spid="_x0000_s1038" type="#_x0000_t75" style="position:absolute;left:20383;top:45148;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">
                    <v:imagedata r:id="rId40" o:title=""/>
                  </v:shape>
                </v:group>
                <w10:wrap type="square" anchorx="margin" anchory="margin"/>
              </v:group>
            </w:pict>
          </mc:Fallback>
        </mc:AlternateContent>
      </w:r>
    </w:p>
    <w:p w14:paraId="777602D2" w14:textId="4EBA87F0" w:rsidR="00EF5959" w:rsidRDefault="00EF5959" w:rsidP="00BC0085"/>
    <w:p w14:paraId="7A33A061" w14:textId="3A70EE68" w:rsidR="00EF5959" w:rsidRDefault="00EF5959" w:rsidP="00BC0085"/>
    <w:p w14:paraId="1FD094D1" w14:textId="02BC5EC6" w:rsidR="00EF5959" w:rsidRDefault="00EF5959" w:rsidP="00BC0085"/>
    <w:p w14:paraId="097D16A5" w14:textId="7F95B5B8" w:rsidR="00EF5959" w:rsidRDefault="00EF5959" w:rsidP="00BC0085"/>
    <w:p w14:paraId="3BF5FDF1" w14:textId="43EE0412" w:rsidR="00EF5959" w:rsidRDefault="00EF5959" w:rsidP="00BC0085"/>
    <w:p w14:paraId="7DF865F8" w14:textId="4269CEB2" w:rsidR="00113DA9" w:rsidRDefault="00113DA9" w:rsidP="00BC0085"/>
    <w:p w14:paraId="15D7D0E8" w14:textId="6F94712B" w:rsidR="00113DA9" w:rsidRDefault="00113DA9" w:rsidP="00BC0085"/>
    <w:p w14:paraId="316B45CC" w14:textId="64749F46" w:rsidR="00EF5959" w:rsidRDefault="00EF5959" w:rsidP="00BC0085"/>
    <w:p w14:paraId="690F238F" w14:textId="77777777" w:rsidR="00485A9C" w:rsidRDefault="00485A9C" w:rsidP="00BC0085"/>
    <w:p w14:paraId="6499183E" w14:textId="30E99A17" w:rsidR="00EF5959" w:rsidRDefault="00EF5959" w:rsidP="00BC0085"/>
    <w:p w14:paraId="296C0ACD" w14:textId="7182326E" w:rsidR="00EF5959" w:rsidRDefault="00EF5959" w:rsidP="00BC0085"/>
    <w:p w14:paraId="2C3427C2" w14:textId="3CE3EC24" w:rsidR="00EF5959" w:rsidRDefault="00485A9C" w:rsidP="00BC0085">
      <w:r>
        <w:rPr>
          <w:noProof/>
        </w:rPr>
        <mc:AlternateContent>
          <mc:Choice Requires="wps">
            <w:drawing>
              <wp:anchor distT="0" distB="0" distL="114300" distR="114300" simplePos="0" relativeHeight="251641856" behindDoc="0" locked="0" layoutInCell="1" allowOverlap="1" wp14:anchorId="5D24BE78" wp14:editId="485A49A6">
                <wp:simplePos x="0" y="0"/>
                <wp:positionH relativeFrom="margin">
                  <wp:posOffset>852805</wp:posOffset>
                </wp:positionH>
                <wp:positionV relativeFrom="margin">
                  <wp:posOffset>3255645</wp:posOffset>
                </wp:positionV>
                <wp:extent cx="4391025" cy="635"/>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5B7A0045" w14:textId="55342EEE" w:rsidR="00485A9C" w:rsidRPr="00626305" w:rsidRDefault="00485A9C" w:rsidP="00485A9C">
                            <w:pPr>
                              <w:pStyle w:val="Caption"/>
                              <w:jc w:val="center"/>
                              <w:rPr>
                                <w:noProof/>
                              </w:rPr>
                            </w:pPr>
                            <w:r>
                              <w:t xml:space="preserve">Figure </w:t>
                            </w:r>
                            <w:fldSimple w:instr=" SEQ Figure \* ARABIC ">
                              <w:r w:rsidR="00BA4B62">
                                <w:rPr>
                                  <w:noProof/>
                                </w:rPr>
                                <w:t>4</w:t>
                              </w:r>
                            </w:fldSimple>
                            <w:r>
                              <w:t>. Marker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4BE78" id="Text Box 29" o:spid="_x0000_s1029" type="#_x0000_t202" style="position:absolute;margin-left:67.15pt;margin-top:256.35pt;width:345.75pt;height:.05pt;z-index:2516418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W1Gw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4+xuMp7e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" stroked="f">
                <v:textbox style="mso-fit-shape-to-text:t" inset="0,0,0,0">
                  <w:txbxContent>
                    <w:p w14:paraId="5B7A0045" w14:textId="55342EEE" w:rsidR="00485A9C" w:rsidRPr="00626305" w:rsidRDefault="00485A9C" w:rsidP="00485A9C">
                      <w:pPr>
                        <w:pStyle w:val="Caption"/>
                        <w:jc w:val="center"/>
                        <w:rPr>
                          <w:noProof/>
                        </w:rPr>
                      </w:pPr>
                      <w:r>
                        <w:t xml:space="preserve">Figure </w:t>
                      </w:r>
                      <w:fldSimple w:instr=" SEQ Figure \* ARABIC ">
                        <w:r w:rsidR="00BA4B62">
                          <w:rPr>
                            <w:noProof/>
                          </w:rPr>
                          <w:t>4</w:t>
                        </w:r>
                      </w:fldSimple>
                      <w:r>
                        <w:t>. Marker Position</w:t>
                      </w:r>
                    </w:p>
                  </w:txbxContent>
                </v:textbox>
                <w10:wrap type="square" anchorx="margin" anchory="margin"/>
              </v:shape>
            </w:pict>
          </mc:Fallback>
        </mc:AlternateContent>
      </w:r>
    </w:p>
    <w:p w14:paraId="01474E08" w14:textId="2A80D22E" w:rsidR="00EF5959" w:rsidRDefault="00035D1D" w:rsidP="00444710">
      <w:pPr>
        <w:pStyle w:val="ListParagraph"/>
        <w:numPr>
          <w:ilvl w:val="0"/>
          <w:numId w:val="3"/>
        </w:numPr>
        <w:jc w:val="both"/>
      </w:pPr>
      <w:r>
        <w:t>For every position</w:t>
      </w:r>
      <w:r w:rsidR="00585CB2">
        <w:t>,</w:t>
      </w:r>
      <w:r>
        <w:t xml:space="preserve"> you have to take the image by clicking the </w:t>
      </w:r>
      <w:r w:rsidRPr="00035D1D">
        <w:rPr>
          <w:b/>
          <w:bCs/>
        </w:rPr>
        <w:t>Take Image</w:t>
      </w:r>
      <w:r>
        <w:t xml:space="preserve"> button </w:t>
      </w:r>
      <w:r w:rsidR="00A24CDA">
        <w:t>at</w:t>
      </w:r>
      <w:r>
        <w:t xml:space="preserve"> the bottom of the image</w:t>
      </w:r>
    </w:p>
    <w:p w14:paraId="4E1EC542" w14:textId="4B082331" w:rsidR="00A24CDA" w:rsidRDefault="00444710" w:rsidP="00A24CDA">
      <w:pPr>
        <w:rPr>
          <w:noProof/>
        </w:rPr>
      </w:pPr>
      <w:r>
        <w:rPr>
          <w:noProof/>
        </w:rPr>
        <mc:AlternateContent>
          <mc:Choice Requires="wpg">
            <w:drawing>
              <wp:anchor distT="0" distB="0" distL="114300" distR="114300" simplePos="0" relativeHeight="251649024" behindDoc="0" locked="0" layoutInCell="1" allowOverlap="1" wp14:anchorId="13946C1E" wp14:editId="002834BD">
                <wp:simplePos x="0" y="0"/>
                <wp:positionH relativeFrom="column">
                  <wp:posOffset>1070610</wp:posOffset>
                </wp:positionH>
                <wp:positionV relativeFrom="paragraph">
                  <wp:posOffset>21590</wp:posOffset>
                </wp:positionV>
                <wp:extent cx="3971925" cy="2714625"/>
                <wp:effectExtent l="0" t="0" r="28575" b="28575"/>
                <wp:wrapNone/>
                <wp:docPr id="52" name="Group 52"/>
                <wp:cNvGraphicFramePr/>
                <a:graphic xmlns:a="http://schemas.openxmlformats.org/drawingml/2006/main">
                  <a:graphicData uri="http://schemas.microsoft.com/office/word/2010/wordprocessingGroup">
                    <wpg:wgp>
                      <wpg:cNvGrpSpPr/>
                      <wpg:grpSpPr>
                        <a:xfrm>
                          <a:off x="0" y="0"/>
                          <a:ext cx="3971925" cy="2714625"/>
                          <a:chOff x="0" y="0"/>
                          <a:chExt cx="3971925" cy="2714625"/>
                        </a:xfrm>
                      </wpg:grpSpPr>
                      <wpg:grpSp>
                        <wpg:cNvPr id="45" name="Group 45"/>
                        <wpg:cNvGrpSpPr/>
                        <wpg:grpSpPr>
                          <a:xfrm>
                            <a:off x="0" y="0"/>
                            <a:ext cx="3971925" cy="2714625"/>
                            <a:chOff x="0" y="0"/>
                            <a:chExt cx="3971925" cy="2714625"/>
                          </a:xfrm>
                        </wpg:grpSpPr>
                        <pic:pic xmlns:pic="http://schemas.openxmlformats.org/drawingml/2006/picture">
                          <pic:nvPicPr>
                            <pic:cNvPr id="43" name="Picture 43"/>
                            <pic:cNvPicPr>
                              <a:picLocks noChangeAspect="1"/>
                            </pic:cNvPicPr>
                          </pic:nvPicPr>
                          <pic:blipFill rotWithShape="1">
                            <a:blip r:embed="rId41" cstate="print">
                              <a:extLst>
                                <a:ext uri="{28A0092B-C50C-407E-A947-70E740481C1C}">
                                  <a14:useLocalDpi xmlns:a14="http://schemas.microsoft.com/office/drawing/2010/main" val="0"/>
                                </a:ext>
                              </a:extLst>
                            </a:blip>
                            <a:srcRect l="18832" t="12728" r="18759" b="12839"/>
                            <a:stretch/>
                          </pic:blipFill>
                          <pic:spPr bwMode="auto">
                            <a:xfrm>
                              <a:off x="76200" y="76200"/>
                              <a:ext cx="3819525" cy="2562225"/>
                            </a:xfrm>
                            <a:prstGeom prst="rect">
                              <a:avLst/>
                            </a:prstGeom>
                            <a:ln>
                              <a:noFill/>
                            </a:ln>
                            <a:extLst>
                              <a:ext uri="{53640926-AAD7-44D8-BBD7-CCE9431645EC}">
                                <a14:shadowObscured xmlns:a14="http://schemas.microsoft.com/office/drawing/2010/main"/>
                              </a:ext>
                            </a:extLst>
                          </pic:spPr>
                        </pic:pic>
                        <wps:wsp>
                          <wps:cNvPr id="44" name="Rectangle 44"/>
                          <wps:cNvSpPr/>
                          <wps:spPr>
                            <a:xfrm>
                              <a:off x="0" y="0"/>
                              <a:ext cx="3971925" cy="2714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76200" y="2152650"/>
                            <a:ext cx="2657475"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58879" id="Group 52" o:spid="_x0000_s1026" style="position:absolute;margin-left:84.3pt;margin-top:1.7pt;width:312.75pt;height:213.75pt;z-index:251649024" coordsize="39719,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">
                <v:group id="Group 45" o:spid="_x0000_s1027" style="position:absolute;width:39719;height:27146" coordsize="39719,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3" o:spid="_x0000_s1028" type="#_x0000_t75" style="position:absolute;left:762;top:762;width:3819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">
                    <v:imagedata r:id="rId42" o:title="" croptop="8341f" cropbottom="8414f" cropleft="12342f" cropright="12294f"/>
                  </v:shape>
                  <v:rect id="Rectangle 44" o:spid="_x0000_s1029" style="position:absolute;width:39719;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g8xAAAANsAAAAPAAAAZHJzL2Rvd25yZXYueG1sRI9Ba8JA&#10;FITvQv/D8gq9iG4soj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IKBqDzEAAAA2wAAAA8A&#10;AAAAAAAAAAAAAAAABwIAAGRycy9kb3ducmV2LnhtbFBLBQYAAAAAAwADALcAAAD4AgAAAAA=&#10;" filled="f" strokecolor="black [3200]">
                    <v:stroke joinstyle="round"/>
                  </v:rect>
                </v:group>
                <v:rect id="Rectangle 47" o:spid="_x0000_s1030" style="position:absolute;left:762;top:21526;width:265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" filled="f" strokecolor="red">
                  <v:stroke joinstyle="round"/>
                </v:rect>
              </v:group>
            </w:pict>
          </mc:Fallback>
        </mc:AlternateContent>
      </w:r>
    </w:p>
    <w:p w14:paraId="442B523E" w14:textId="2F819FAB" w:rsidR="00A24CDA" w:rsidRDefault="00A24CDA" w:rsidP="00A24CDA"/>
    <w:p w14:paraId="25135D8D" w14:textId="01C1ADF0" w:rsidR="00485A9C" w:rsidRDefault="00485A9C" w:rsidP="00BC0085"/>
    <w:p w14:paraId="47F4801F" w14:textId="592B7D04" w:rsidR="00485A9C" w:rsidRDefault="00485A9C" w:rsidP="00BC0085"/>
    <w:p w14:paraId="0914ED43" w14:textId="5EF2F352" w:rsidR="00485A9C" w:rsidRDefault="00485A9C" w:rsidP="00BC0085"/>
    <w:p w14:paraId="393D2919" w14:textId="1B0956D0" w:rsidR="00485A9C" w:rsidRDefault="00485A9C" w:rsidP="00BC0085"/>
    <w:p w14:paraId="1753A0ED" w14:textId="7E51734B" w:rsidR="00485A9C" w:rsidRDefault="00485A9C" w:rsidP="00BC0085"/>
    <w:p w14:paraId="15C1043A" w14:textId="1889417B" w:rsidR="00485A9C" w:rsidRDefault="00485A9C" w:rsidP="00BC0085"/>
    <w:p w14:paraId="30A3B47F" w14:textId="1350393E" w:rsidR="00485A9C" w:rsidRDefault="00485A9C" w:rsidP="00BC0085"/>
    <w:p w14:paraId="07B0AF7B" w14:textId="27EE656C" w:rsidR="00485A9C" w:rsidRDefault="00444710" w:rsidP="00BC0085">
      <w:r>
        <w:rPr>
          <w:noProof/>
        </w:rPr>
        <mc:AlternateContent>
          <mc:Choice Requires="wps">
            <w:drawing>
              <wp:anchor distT="0" distB="0" distL="114300" distR="114300" simplePos="0" relativeHeight="251646976" behindDoc="0" locked="0" layoutInCell="1" allowOverlap="1" wp14:anchorId="5D1B16AF" wp14:editId="4AC845BD">
                <wp:simplePos x="0" y="0"/>
                <wp:positionH relativeFrom="column">
                  <wp:posOffset>1070610</wp:posOffset>
                </wp:positionH>
                <wp:positionV relativeFrom="paragraph">
                  <wp:posOffset>222250</wp:posOffset>
                </wp:positionV>
                <wp:extent cx="3971925" cy="635"/>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7ACBA533" w14:textId="037232FB" w:rsidR="00A24CDA" w:rsidRPr="0013752A" w:rsidRDefault="00A24CDA" w:rsidP="00A24CDA">
                            <w:pPr>
                              <w:pStyle w:val="Caption"/>
                              <w:jc w:val="center"/>
                              <w:rPr>
                                <w:noProof/>
                              </w:rPr>
                            </w:pPr>
                            <w:r>
                              <w:t xml:space="preserve">Figure </w:t>
                            </w:r>
                            <w:fldSimple w:instr=" SEQ Figure \* ARABIC ">
                              <w:r w:rsidR="00BA4B62">
                                <w:rPr>
                                  <w:noProof/>
                                </w:rPr>
                                <w:t>5</w:t>
                              </w:r>
                            </w:fldSimple>
                            <w:r>
                              <w:t>. Camera Calibration Interfa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B16AF" id="Text Box 46" o:spid="_x0000_s1030" type="#_x0000_t202" style="position:absolute;margin-left:84.3pt;margin-top:17.5pt;width:312.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tJGwIAAD8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" stroked="f">
                <v:textbox style="mso-fit-shape-to-text:t" inset="0,0,0,0">
                  <w:txbxContent>
                    <w:p w14:paraId="7ACBA533" w14:textId="037232FB" w:rsidR="00A24CDA" w:rsidRPr="0013752A" w:rsidRDefault="00A24CDA" w:rsidP="00A24CDA">
                      <w:pPr>
                        <w:pStyle w:val="Caption"/>
                        <w:jc w:val="center"/>
                        <w:rPr>
                          <w:noProof/>
                        </w:rPr>
                      </w:pPr>
                      <w:r>
                        <w:t xml:space="preserve">Figure </w:t>
                      </w:r>
                      <w:fldSimple w:instr=" SEQ Figure \* ARABIC ">
                        <w:r w:rsidR="00BA4B62">
                          <w:rPr>
                            <w:noProof/>
                          </w:rPr>
                          <w:t>5</w:t>
                        </w:r>
                      </w:fldSimple>
                      <w:r>
                        <w:t>. Camera Calibration Interface 2</w:t>
                      </w:r>
                    </w:p>
                  </w:txbxContent>
                </v:textbox>
              </v:shape>
            </w:pict>
          </mc:Fallback>
        </mc:AlternateContent>
      </w:r>
    </w:p>
    <w:p w14:paraId="21CAA704" w14:textId="7CE5D4AE" w:rsidR="00485A9C" w:rsidRDefault="00485A9C" w:rsidP="00BC0085"/>
    <w:p w14:paraId="3A4304E3" w14:textId="2B0BE975" w:rsidR="00C54EE3" w:rsidRDefault="00A24CDA" w:rsidP="00444710">
      <w:pPr>
        <w:pStyle w:val="ListParagraph"/>
        <w:numPr>
          <w:ilvl w:val="0"/>
          <w:numId w:val="3"/>
        </w:numPr>
        <w:jc w:val="both"/>
      </w:pPr>
      <w:r>
        <w:t>After you take all the images</w:t>
      </w:r>
      <w:r w:rsidR="00C54EE3">
        <w:t>, there are some parameters you have to set</w:t>
      </w:r>
      <w:r w:rsidR="00585CB2">
        <w:t>,</w:t>
      </w:r>
      <w:r w:rsidR="00C54EE3">
        <w:t xml:space="preserve"> like </w:t>
      </w:r>
      <w:r w:rsidR="00C54EE3" w:rsidRPr="00C54EE3">
        <w:rPr>
          <w:b/>
          <w:bCs/>
        </w:rPr>
        <w:t>Marker Row, Marker Column, Marker Length, and Marker Separation</w:t>
      </w:r>
      <w:r w:rsidR="00C54EE3">
        <w:rPr>
          <w:b/>
          <w:bCs/>
        </w:rPr>
        <w:t xml:space="preserve">. </w:t>
      </w:r>
      <w:r w:rsidR="00C54EE3">
        <w:t>Explanation of every parameter:</w:t>
      </w:r>
    </w:p>
    <w:p w14:paraId="181D1DEF" w14:textId="4A870905" w:rsidR="00A24CDA" w:rsidRDefault="00C54EE3" w:rsidP="00444710">
      <w:pPr>
        <w:pStyle w:val="ListParagraph"/>
        <w:numPr>
          <w:ilvl w:val="1"/>
          <w:numId w:val="3"/>
        </w:numPr>
        <w:jc w:val="both"/>
      </w:pPr>
      <w:r w:rsidRPr="00414A22">
        <w:rPr>
          <w:b/>
          <w:bCs/>
        </w:rPr>
        <w:t>Marker</w:t>
      </w:r>
      <w:r>
        <w:t xml:space="preserve"> </w:t>
      </w:r>
      <w:r w:rsidRPr="00414A22">
        <w:rPr>
          <w:b/>
          <w:bCs/>
        </w:rPr>
        <w:t>Row</w:t>
      </w:r>
      <w:r>
        <w:t>:</w:t>
      </w:r>
      <w:r w:rsidR="00414A22">
        <w:t xml:space="preserve"> </w:t>
      </w:r>
      <w:r w:rsidR="00414A22" w:rsidRPr="00414A22">
        <w:t xml:space="preserve">How many </w:t>
      </w:r>
      <w:r w:rsidR="00414A22">
        <w:t>markers</w:t>
      </w:r>
      <w:r w:rsidR="00414A22" w:rsidRPr="00414A22">
        <w:t xml:space="preserve"> in a row</w:t>
      </w:r>
    </w:p>
    <w:p w14:paraId="71589BBB" w14:textId="2A49F2D6" w:rsidR="00C54EE3" w:rsidRDefault="00C54EE3" w:rsidP="00444710">
      <w:pPr>
        <w:pStyle w:val="ListParagraph"/>
        <w:numPr>
          <w:ilvl w:val="1"/>
          <w:numId w:val="3"/>
        </w:numPr>
        <w:jc w:val="both"/>
      </w:pPr>
      <w:r w:rsidRPr="00414A22">
        <w:rPr>
          <w:b/>
          <w:bCs/>
        </w:rPr>
        <w:t>Marker</w:t>
      </w:r>
      <w:r>
        <w:t xml:space="preserve"> </w:t>
      </w:r>
      <w:r w:rsidRPr="00414A22">
        <w:rPr>
          <w:b/>
          <w:bCs/>
        </w:rPr>
        <w:t>Column</w:t>
      </w:r>
      <w:r w:rsidR="00414A22">
        <w:t xml:space="preserve">: </w:t>
      </w:r>
      <w:r w:rsidR="00414A22" w:rsidRPr="00414A22">
        <w:t xml:space="preserve">How many </w:t>
      </w:r>
      <w:r w:rsidR="00414A22">
        <w:t>markers</w:t>
      </w:r>
      <w:r w:rsidR="00414A22" w:rsidRPr="00414A22">
        <w:t xml:space="preserve"> </w:t>
      </w:r>
      <w:r w:rsidR="00414A22">
        <w:t xml:space="preserve">are </w:t>
      </w:r>
      <w:r w:rsidR="00414A22" w:rsidRPr="00414A22">
        <w:t xml:space="preserve">in </w:t>
      </w:r>
      <w:r w:rsidR="00414A22">
        <w:t xml:space="preserve">the </w:t>
      </w:r>
      <w:r w:rsidR="00414A22" w:rsidRPr="00414A22">
        <w:t>column</w:t>
      </w:r>
    </w:p>
    <w:p w14:paraId="1B47E029" w14:textId="5B3B41F8" w:rsidR="00C54EE3" w:rsidRDefault="00C54EE3" w:rsidP="00444710">
      <w:pPr>
        <w:pStyle w:val="ListParagraph"/>
        <w:numPr>
          <w:ilvl w:val="1"/>
          <w:numId w:val="3"/>
        </w:numPr>
        <w:jc w:val="both"/>
      </w:pPr>
      <w:r w:rsidRPr="00414A22">
        <w:rPr>
          <w:b/>
          <w:bCs/>
        </w:rPr>
        <w:t>Marker</w:t>
      </w:r>
      <w:r>
        <w:t xml:space="preserve"> </w:t>
      </w:r>
      <w:r w:rsidRPr="00414A22">
        <w:rPr>
          <w:b/>
          <w:bCs/>
        </w:rPr>
        <w:t>Length</w:t>
      </w:r>
      <w:r w:rsidR="00414A22">
        <w:t xml:space="preserve">: </w:t>
      </w:r>
      <w:r w:rsidR="00414A22" w:rsidRPr="00414A22">
        <w:t>The length of the marker in Meter</w:t>
      </w:r>
    </w:p>
    <w:p w14:paraId="342B17FE" w14:textId="6567F773" w:rsidR="00C54EE3" w:rsidRDefault="00414A22" w:rsidP="00444710">
      <w:pPr>
        <w:pStyle w:val="ListParagraph"/>
        <w:numPr>
          <w:ilvl w:val="1"/>
          <w:numId w:val="3"/>
        </w:numPr>
        <w:jc w:val="both"/>
      </w:pPr>
      <w:r w:rsidRPr="00414A22">
        <w:rPr>
          <w:b/>
          <w:bCs/>
        </w:rPr>
        <w:t>Marker</w:t>
      </w:r>
      <w:r>
        <w:t xml:space="preserve"> </w:t>
      </w:r>
      <w:r w:rsidRPr="00414A22">
        <w:rPr>
          <w:b/>
          <w:bCs/>
        </w:rPr>
        <w:t>Separation</w:t>
      </w:r>
      <w:r>
        <w:t xml:space="preserve">: </w:t>
      </w:r>
      <w:r w:rsidRPr="00414A22">
        <w:t>The lengths of separation between markers in Meter</w:t>
      </w:r>
    </w:p>
    <w:p w14:paraId="608CD0FD" w14:textId="03B0318B" w:rsidR="00414A22" w:rsidRDefault="00414A22" w:rsidP="00444710">
      <w:pPr>
        <w:pStyle w:val="ListParagraph"/>
        <w:ind w:left="1800"/>
        <w:jc w:val="both"/>
      </w:pPr>
      <w:r>
        <w:t xml:space="preserve">See </w:t>
      </w:r>
      <w:r w:rsidRPr="00414A22">
        <w:rPr>
          <w:b/>
          <w:bCs/>
        </w:rPr>
        <w:t>Figure 6</w:t>
      </w:r>
      <w:r>
        <w:rPr>
          <w:b/>
          <w:bCs/>
        </w:rPr>
        <w:t xml:space="preserve"> </w:t>
      </w:r>
      <w:r w:rsidRPr="00414A22">
        <w:t>for the detail</w:t>
      </w:r>
      <w:r w:rsidR="00444710">
        <w:t>.</w:t>
      </w:r>
    </w:p>
    <w:p w14:paraId="777FF06E" w14:textId="50496DAA" w:rsidR="00414A22" w:rsidRPr="00444710" w:rsidRDefault="00414A22" w:rsidP="00444710">
      <w:pPr>
        <w:pStyle w:val="ListParagraph"/>
        <w:ind w:left="1800"/>
        <w:jc w:val="both"/>
        <w:rPr>
          <w:b/>
          <w:bCs/>
        </w:rPr>
      </w:pPr>
      <w:r w:rsidRPr="00444710">
        <w:rPr>
          <w:b/>
          <w:bCs/>
        </w:rPr>
        <w:t xml:space="preserve">Note: If you are using </w:t>
      </w:r>
      <w:r w:rsidR="00585CB2">
        <w:rPr>
          <w:b/>
          <w:bCs/>
        </w:rPr>
        <w:t xml:space="preserve">the </w:t>
      </w:r>
      <w:proofErr w:type="spellStart"/>
      <w:r w:rsidR="00444710" w:rsidRPr="00444710">
        <w:rPr>
          <w:b/>
          <w:bCs/>
        </w:rPr>
        <w:t>ArUco</w:t>
      </w:r>
      <w:proofErr w:type="spellEnd"/>
      <w:r w:rsidR="00444710" w:rsidRPr="00444710">
        <w:rPr>
          <w:b/>
          <w:bCs/>
        </w:rPr>
        <w:t xml:space="preserve"> board that </w:t>
      </w:r>
      <w:r w:rsidR="00444710">
        <w:rPr>
          <w:b/>
          <w:bCs/>
        </w:rPr>
        <w:t>is</w:t>
      </w:r>
      <w:r w:rsidR="00444710" w:rsidRPr="00444710">
        <w:rPr>
          <w:b/>
          <w:bCs/>
        </w:rPr>
        <w:t xml:space="preserve"> given in this tutorial</w:t>
      </w:r>
      <w:r w:rsidR="00585CB2">
        <w:rPr>
          <w:b/>
          <w:bCs/>
        </w:rPr>
        <w:t>,</w:t>
      </w:r>
      <w:r w:rsidR="00444710" w:rsidRPr="00444710">
        <w:rPr>
          <w:b/>
          <w:bCs/>
        </w:rPr>
        <w:t xml:space="preserve"> you don’t have to change the parameters</w:t>
      </w:r>
    </w:p>
    <w:p w14:paraId="6BD1D563" w14:textId="55A1A000" w:rsidR="00485A9C" w:rsidRDefault="00414A22" w:rsidP="00BC0085">
      <w:r>
        <w:rPr>
          <w:noProof/>
        </w:rPr>
        <w:lastRenderedPageBreak/>
        <mc:AlternateContent>
          <mc:Choice Requires="wps">
            <w:drawing>
              <wp:anchor distT="0" distB="0" distL="114300" distR="114300" simplePos="0" relativeHeight="251654144" behindDoc="0" locked="0" layoutInCell="1" allowOverlap="1" wp14:anchorId="14E44927" wp14:editId="2725F12B">
                <wp:simplePos x="0" y="0"/>
                <wp:positionH relativeFrom="column">
                  <wp:posOffset>1326515</wp:posOffset>
                </wp:positionH>
                <wp:positionV relativeFrom="paragraph">
                  <wp:posOffset>2647950</wp:posOffset>
                </wp:positionV>
                <wp:extent cx="343852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530571EF" w14:textId="7FBA777A" w:rsidR="00414A22" w:rsidRPr="000E01DA" w:rsidRDefault="00414A22" w:rsidP="00414A22">
                            <w:pPr>
                              <w:pStyle w:val="Caption"/>
                              <w:jc w:val="center"/>
                              <w:rPr>
                                <w:noProof/>
                              </w:rPr>
                            </w:pPr>
                            <w:r>
                              <w:t xml:space="preserve">Figure </w:t>
                            </w:r>
                            <w:fldSimple w:instr=" SEQ Figure \* ARABIC ">
                              <w:r w:rsidR="00BA4B62">
                                <w:rPr>
                                  <w:noProof/>
                                </w:rPr>
                                <w:t>6</w:t>
                              </w:r>
                            </w:fldSimple>
                            <w:r>
                              <w:t>. Parameter Expla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44927" id="Text Box 51" o:spid="_x0000_s1031" type="#_x0000_t202" style="position:absolute;margin-left:104.45pt;margin-top:208.5pt;width:27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" stroked="f">
                <v:textbox style="mso-fit-shape-to-text:t" inset="0,0,0,0">
                  <w:txbxContent>
                    <w:p w14:paraId="530571EF" w14:textId="7FBA777A" w:rsidR="00414A22" w:rsidRPr="000E01DA" w:rsidRDefault="00414A22" w:rsidP="00414A22">
                      <w:pPr>
                        <w:pStyle w:val="Caption"/>
                        <w:jc w:val="center"/>
                        <w:rPr>
                          <w:noProof/>
                        </w:rPr>
                      </w:pPr>
                      <w:r>
                        <w:t xml:space="preserve">Figure </w:t>
                      </w:r>
                      <w:fldSimple w:instr=" SEQ Figure \* ARABIC ">
                        <w:r w:rsidR="00BA4B62">
                          <w:rPr>
                            <w:noProof/>
                          </w:rPr>
                          <w:t>6</w:t>
                        </w:r>
                      </w:fldSimple>
                      <w:r>
                        <w:t>. Parameter Explanation</w:t>
                      </w:r>
                    </w:p>
                  </w:txbxContent>
                </v:textbox>
                <w10:wrap type="square"/>
              </v:shape>
            </w:pict>
          </mc:Fallback>
        </mc:AlternateContent>
      </w:r>
      <w:r>
        <w:rPr>
          <w:noProof/>
        </w:rPr>
        <mc:AlternateContent>
          <mc:Choice Requires="wpg">
            <w:drawing>
              <wp:anchor distT="0" distB="0" distL="114300" distR="114300" simplePos="0" relativeHeight="251652096" behindDoc="0" locked="0" layoutInCell="1" allowOverlap="1" wp14:anchorId="76432481" wp14:editId="217BD84E">
                <wp:simplePos x="2057400" y="657225"/>
                <wp:positionH relativeFrom="margin">
                  <wp:align>center</wp:align>
                </wp:positionH>
                <wp:positionV relativeFrom="margin">
                  <wp:align>top</wp:align>
                </wp:positionV>
                <wp:extent cx="3438525" cy="2590800"/>
                <wp:effectExtent l="0" t="0" r="28575" b="19050"/>
                <wp:wrapSquare wrapText="bothSides"/>
                <wp:docPr id="50" name="Group 50"/>
                <wp:cNvGraphicFramePr/>
                <a:graphic xmlns:a="http://schemas.openxmlformats.org/drawingml/2006/main">
                  <a:graphicData uri="http://schemas.microsoft.com/office/word/2010/wordprocessingGroup">
                    <wpg:wgp>
                      <wpg:cNvGrpSpPr/>
                      <wpg:grpSpPr>
                        <a:xfrm>
                          <a:off x="0" y="0"/>
                          <a:ext cx="3438525" cy="2590800"/>
                          <a:chOff x="0" y="0"/>
                          <a:chExt cx="3438525" cy="2590800"/>
                        </a:xfrm>
                      </wpg:grpSpPr>
                      <wps:wsp>
                        <wps:cNvPr id="49" name="Rectangle 49"/>
                        <wps:cNvSpPr/>
                        <wps:spPr>
                          <a:xfrm>
                            <a:off x="0" y="0"/>
                            <a:ext cx="3438525" cy="25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66675" y="66675"/>
                            <a:ext cx="3315970" cy="2457450"/>
                          </a:xfrm>
                          <a:prstGeom prst="rect">
                            <a:avLst/>
                          </a:prstGeom>
                          <a:noFill/>
                          <a:ln>
                            <a:noFill/>
                          </a:ln>
                        </pic:spPr>
                      </pic:pic>
                    </wpg:wgp>
                  </a:graphicData>
                </a:graphic>
              </wp:anchor>
            </w:drawing>
          </mc:Choice>
          <mc:Fallback>
            <w:pict>
              <v:group w14:anchorId="7E3390BA" id="Group 50" o:spid="_x0000_s1026" style="position:absolute;margin-left:0;margin-top:0;width:270.75pt;height:204pt;z-index:251652096;mso-position-horizontal:center;mso-position-horizontal-relative:margin;mso-position-vertical:top;mso-position-vertical-relative:margin" coordsize="3438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">
                <v:rect id="Rectangle 49" o:spid="_x0000_s1027" style="position:absolute;width:34385;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shape id="Picture 48" o:spid="_x0000_s1028" type="#_x0000_t75" style="position:absolute;left:666;top:666;width:33160;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">
                  <v:imagedata r:id="rId44" o:title=""/>
                </v:shape>
                <w10:wrap type="square" anchorx="margin" anchory="margin"/>
              </v:group>
            </w:pict>
          </mc:Fallback>
        </mc:AlternateContent>
      </w:r>
    </w:p>
    <w:p w14:paraId="10A23911" w14:textId="3A73FD58" w:rsidR="00485A9C" w:rsidRDefault="00485A9C" w:rsidP="00BC0085"/>
    <w:p w14:paraId="0ECAED57" w14:textId="19FFEA51" w:rsidR="00485A9C" w:rsidRDefault="00485A9C" w:rsidP="00BC0085"/>
    <w:p w14:paraId="09CCD263" w14:textId="11AFD2D8" w:rsidR="00485A9C" w:rsidRDefault="00485A9C" w:rsidP="00BC0085"/>
    <w:p w14:paraId="213868C2" w14:textId="0C17AE7A" w:rsidR="00485A9C" w:rsidRDefault="00485A9C" w:rsidP="00BC0085"/>
    <w:p w14:paraId="038D2330" w14:textId="588BAA00" w:rsidR="00485A9C" w:rsidRDefault="00485A9C" w:rsidP="00BC0085"/>
    <w:p w14:paraId="0105995F" w14:textId="4ED97D0B" w:rsidR="00485A9C" w:rsidRDefault="00485A9C" w:rsidP="00BC0085"/>
    <w:p w14:paraId="089EFD4C" w14:textId="5667F392" w:rsidR="00485A9C" w:rsidRDefault="00485A9C" w:rsidP="00BC0085"/>
    <w:p w14:paraId="6CF81342" w14:textId="0407C869" w:rsidR="00485A9C" w:rsidRDefault="00485A9C" w:rsidP="00BC0085"/>
    <w:p w14:paraId="39A01A52" w14:textId="4E1E7BC7" w:rsidR="00485A9C" w:rsidRDefault="00485A9C" w:rsidP="00BC0085"/>
    <w:p w14:paraId="4081A7B0" w14:textId="56F99810" w:rsidR="00444710" w:rsidRDefault="00444710" w:rsidP="00444710">
      <w:pPr>
        <w:pStyle w:val="ListParagraph"/>
        <w:ind w:left="1800"/>
      </w:pPr>
    </w:p>
    <w:p w14:paraId="027F5FC8" w14:textId="5A2311E1" w:rsidR="00485A9C" w:rsidRDefault="00984B1A" w:rsidP="00444710">
      <w:pPr>
        <w:pStyle w:val="ListParagraph"/>
        <w:numPr>
          <w:ilvl w:val="0"/>
          <w:numId w:val="3"/>
        </w:numPr>
        <w:jc w:val="both"/>
      </w:pPr>
      <w:r>
        <w:rPr>
          <w:noProof/>
        </w:rPr>
        <mc:AlternateContent>
          <mc:Choice Requires="wpg">
            <w:drawing>
              <wp:anchor distT="0" distB="0" distL="114300" distR="114300" simplePos="0" relativeHeight="251673600" behindDoc="0" locked="0" layoutInCell="1" allowOverlap="1" wp14:anchorId="111E9F24" wp14:editId="75A1D5C2">
                <wp:simplePos x="0" y="0"/>
                <wp:positionH relativeFrom="margin">
                  <wp:posOffset>60960</wp:posOffset>
                </wp:positionH>
                <wp:positionV relativeFrom="margin">
                  <wp:posOffset>3575685</wp:posOffset>
                </wp:positionV>
                <wp:extent cx="5981700" cy="2714625"/>
                <wp:effectExtent l="0" t="0" r="19050" b="28575"/>
                <wp:wrapSquare wrapText="bothSides"/>
                <wp:docPr id="194" name="Group 194"/>
                <wp:cNvGraphicFramePr/>
                <a:graphic xmlns:a="http://schemas.openxmlformats.org/drawingml/2006/main">
                  <a:graphicData uri="http://schemas.microsoft.com/office/word/2010/wordprocessingGroup">
                    <wpg:wgp>
                      <wpg:cNvGrpSpPr/>
                      <wpg:grpSpPr>
                        <a:xfrm>
                          <a:off x="0" y="0"/>
                          <a:ext cx="5981700" cy="2714625"/>
                          <a:chOff x="0" y="0"/>
                          <a:chExt cx="5981700" cy="2714625"/>
                        </a:xfrm>
                      </wpg:grpSpPr>
                      <wps:wsp>
                        <wps:cNvPr id="56" name="Rectangle 56"/>
                        <wps:cNvSpPr/>
                        <wps:spPr>
                          <a:xfrm>
                            <a:off x="0" y="0"/>
                            <a:ext cx="5981700" cy="2714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314825" y="180975"/>
                            <a:ext cx="1600200" cy="342900"/>
                          </a:xfrm>
                          <a:prstGeom prst="rect">
                            <a:avLst/>
                          </a:prstGeom>
                        </pic:spPr>
                      </pic:pic>
                      <wps:wsp>
                        <wps:cNvPr id="61" name="Straight Arrow Connector 61"/>
                        <wps:cNvCnPr/>
                        <wps:spPr>
                          <a:xfrm>
                            <a:off x="5124450" y="542925"/>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2" name="Picture 62"/>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4319795" y="1143000"/>
                            <a:ext cx="1590260" cy="342900"/>
                          </a:xfrm>
                          <a:prstGeom prst="rect">
                            <a:avLst/>
                          </a:prstGeom>
                        </pic:spPr>
                      </pic:pic>
                      <wpg:grpSp>
                        <wpg:cNvPr id="193" name="Group 193"/>
                        <wpg:cNvGrpSpPr/>
                        <wpg:grpSpPr>
                          <a:xfrm>
                            <a:off x="76200" y="76200"/>
                            <a:ext cx="3819525" cy="2562225"/>
                            <a:chOff x="0" y="0"/>
                            <a:chExt cx="3819525" cy="2562225"/>
                          </a:xfrm>
                        </wpg:grpSpPr>
                        <pic:pic xmlns:pic="http://schemas.openxmlformats.org/drawingml/2006/picture">
                          <pic:nvPicPr>
                            <pic:cNvPr id="55" name="Picture 55"/>
                            <pic:cNvPicPr>
                              <a:picLocks noChangeAspect="1"/>
                            </pic:cNvPicPr>
                          </pic:nvPicPr>
                          <pic:blipFill>
                            <a:blip r:embed="rId47" cstate="print">
                              <a:extLst>
                                <a:ext uri="{28A0092B-C50C-407E-A947-70E740481C1C}">
                                  <a14:useLocalDpi xmlns:a14="http://schemas.microsoft.com/office/drawing/2010/main" val="0"/>
                                </a:ext>
                              </a:extLst>
                            </a:blip>
                            <a:srcRect l="8074" r="8074"/>
                            <a:stretch/>
                          </pic:blipFill>
                          <pic:spPr bwMode="auto">
                            <a:xfrm>
                              <a:off x="0" y="0"/>
                              <a:ext cx="3819525" cy="2562225"/>
                            </a:xfrm>
                            <a:prstGeom prst="rect">
                              <a:avLst/>
                            </a:prstGeom>
                            <a:ln>
                              <a:noFill/>
                            </a:ln>
                            <a:extLst>
                              <a:ext uri="{53640926-AAD7-44D8-BBD7-CCE9431645EC}">
                                <a14:shadowObscured xmlns:a14="http://schemas.microsoft.com/office/drawing/2010/main"/>
                              </a:ext>
                            </a:extLst>
                          </pic:spPr>
                        </pic:pic>
                        <wps:wsp>
                          <wps:cNvPr id="57" name="Rectangle 57"/>
                          <wps:cNvSpPr/>
                          <wps:spPr>
                            <a:xfrm>
                              <a:off x="2389505" y="1714500"/>
                              <a:ext cx="1039495"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38400" y="1514475"/>
                              <a:ext cx="990600" cy="2095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4705350" y="638175"/>
                            <a:ext cx="847725" cy="276225"/>
                          </a:xfrm>
                          <a:prstGeom prst="rect">
                            <a:avLst/>
                          </a:prstGeom>
                          <a:solidFill>
                            <a:srgbClr val="FFFFFF"/>
                          </a:solidFill>
                          <a:ln w="9525">
                            <a:noFill/>
                            <a:miter lim="800000"/>
                            <a:headEnd/>
                            <a:tailEnd/>
                          </a:ln>
                        </wps:spPr>
                        <wps:txbx>
                          <w:txbxContent>
                            <w:p w14:paraId="5A53CE91" w14:textId="2B13A766" w:rsidR="00D24348" w:rsidRDefault="00D24348">
                              <w:r>
                                <w:t>Change to</w:t>
                              </w:r>
                            </w:p>
                          </w:txbxContent>
                        </wps:txbx>
                        <wps:bodyPr rot="0" vert="horz" wrap="square" lIns="91440" tIns="45720" rIns="91440" bIns="45720" anchor="t" anchorCtr="0">
                          <a:noAutofit/>
                        </wps:bodyPr>
                      </wps:wsp>
                      <wps:wsp>
                        <wps:cNvPr id="59" name="Connector: Curved 59"/>
                        <wps:cNvCnPr>
                          <a:stCxn id="63" idx="3"/>
                          <a:endCxn id="60" idx="1"/>
                        </wps:cNvCnPr>
                        <wps:spPr>
                          <a:xfrm flipV="1">
                            <a:off x="3505200" y="352425"/>
                            <a:ext cx="809625" cy="1343025"/>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1E9F24" id="Group 194" o:spid="_x0000_s1032" style="position:absolute;left:0;text-align:left;margin-left:4.8pt;margin-top:281.55pt;width:471pt;height:213.75pt;z-index:251673600;mso-position-horizontal-relative:margin;mso-position-vertical-relative:margin;mso-width-relative:margin;mso-height-relative:margin" coordsize="59817,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">
                <v:rect id="Rectangle 56" o:spid="_x0000_s1033" style="position:absolute;width:59817;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" filled="f" strokecolor="black [3200]">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4" type="#_x0000_t75" style="position:absolute;left:43148;top:1809;width:1600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">
                  <v:imagedata r:id="rId48" o:title=""/>
                </v:shape>
                <v:shapetype id="_x0000_t32" coordsize="21600,21600" o:spt="32" o:oned="t" path="m,l21600,21600e" filled="f">
                  <v:path arrowok="t" fillok="f" o:connecttype="none"/>
                  <o:lock v:ext="edit" shapetype="t"/>
                </v:shapetype>
                <v:shape id="Straight Arrow Connector 61" o:spid="_x0000_s1035" type="#_x0000_t32" style="position:absolute;left:51244;top:542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Picture 62" o:spid="_x0000_s1036" type="#_x0000_t75" style="position:absolute;left:43197;top:11430;width:1590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">
                  <v:imagedata r:id="rId49" o:title=""/>
                </v:shape>
                <v:group id="Group 193" o:spid="_x0000_s1037" style="position:absolute;left:762;top:762;width:38195;height:25622" coordsize="38195,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55" o:spid="_x0000_s1038" type="#_x0000_t75" style="position:absolute;width:3819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">
                    <v:imagedata r:id="rId50" o:title="" cropleft="5291f" cropright="5291f"/>
                  </v:shape>
                  <v:rect id="Rectangle 57" o:spid="_x0000_s1039" style="position:absolute;left:23895;top:17145;width:103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" filled="f" strokecolor="red">
                    <v:stroke joinstyle="round"/>
                  </v:rect>
                  <v:rect id="Rectangle 63" o:spid="_x0000_s1040" style="position:absolute;left:24384;top:15144;width:990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" filled="f" strokecolor="#4472c4 [3204]">
                    <v:stroke joinstyle="round"/>
                  </v:rect>
                </v:group>
                <v:shape id="Text Box 2" o:spid="_x0000_s1041" type="#_x0000_t202" style="position:absolute;left:47053;top:6381;width:8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A53CE91" w14:textId="2B13A766" w:rsidR="00D24348" w:rsidRDefault="00D24348">
                        <w:r>
                          <w:t>Change t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9" o:spid="_x0000_s1042" type="#_x0000_t38" style="position:absolute;left:35052;top:3524;width:8096;height:1343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" adj="10800" strokecolor="black [3200]" strokeweight=".5pt">
                  <v:stroke endarrow="block" joinstyle="miter"/>
                </v:shape>
                <w10:wrap type="square" anchorx="margin" anchory="margin"/>
              </v:group>
            </w:pict>
          </mc:Fallback>
        </mc:AlternateContent>
      </w:r>
      <w:r w:rsidR="001A3FDC">
        <w:rPr>
          <w:noProof/>
        </w:rPr>
        <mc:AlternateContent>
          <mc:Choice Requires="wps">
            <w:drawing>
              <wp:anchor distT="0" distB="0" distL="114300" distR="114300" simplePos="0" relativeHeight="251675648" behindDoc="0" locked="0" layoutInCell="1" allowOverlap="1" wp14:anchorId="53F12BBC" wp14:editId="5C927D31">
                <wp:simplePos x="0" y="0"/>
                <wp:positionH relativeFrom="column">
                  <wp:posOffset>59690</wp:posOffset>
                </wp:positionH>
                <wp:positionV relativeFrom="paragraph">
                  <wp:posOffset>3303905</wp:posOffset>
                </wp:positionV>
                <wp:extent cx="598170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94E1E4E" w14:textId="5B08A9CE" w:rsidR="001A3FDC" w:rsidRPr="00C82050" w:rsidRDefault="001A3FDC" w:rsidP="001A3FDC">
                            <w:pPr>
                              <w:pStyle w:val="Caption"/>
                              <w:jc w:val="center"/>
                              <w:rPr>
                                <w:noProof/>
                              </w:rPr>
                            </w:pPr>
                            <w:r>
                              <w:t xml:space="preserve">Figure </w:t>
                            </w:r>
                            <w:fldSimple w:instr=" SEQ Figure \* ARABIC ">
                              <w:r w:rsidR="00BA4B62">
                                <w:rPr>
                                  <w:noProof/>
                                </w:rPr>
                                <w:t>7</w:t>
                              </w:r>
                            </w:fldSimple>
                            <w:r>
                              <w:t xml:space="preserve">. </w:t>
                            </w:r>
                            <w:r w:rsidRPr="001F2236">
                              <w:t xml:space="preserve">Camera Calibration Interfac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12BBC" id="Text Box 195" o:spid="_x0000_s1043" type="#_x0000_t202" style="position:absolute;left:0;text-align:left;margin-left:4.7pt;margin-top:260.15pt;width:47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JrGgIAAD8EAAAOAAAAZHJzL2Uyb0RvYy54bWysU01v2zAMvQ/YfxB0X5x06M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" stroked="f">
                <v:textbox style="mso-fit-shape-to-text:t" inset="0,0,0,0">
                  <w:txbxContent>
                    <w:p w14:paraId="794E1E4E" w14:textId="5B08A9CE" w:rsidR="001A3FDC" w:rsidRPr="00C82050" w:rsidRDefault="001A3FDC" w:rsidP="001A3FDC">
                      <w:pPr>
                        <w:pStyle w:val="Caption"/>
                        <w:jc w:val="center"/>
                        <w:rPr>
                          <w:noProof/>
                        </w:rPr>
                      </w:pPr>
                      <w:r>
                        <w:t xml:space="preserve">Figure </w:t>
                      </w:r>
                      <w:fldSimple w:instr=" SEQ Figure \* ARABIC ">
                        <w:r w:rsidR="00BA4B62">
                          <w:rPr>
                            <w:noProof/>
                          </w:rPr>
                          <w:t>7</w:t>
                        </w:r>
                      </w:fldSimple>
                      <w:r>
                        <w:t xml:space="preserve">. </w:t>
                      </w:r>
                      <w:r w:rsidRPr="001F2236">
                        <w:t xml:space="preserve">Camera Calibration Interface </w:t>
                      </w:r>
                      <w:r>
                        <w:t>3</w:t>
                      </w:r>
                    </w:p>
                  </w:txbxContent>
                </v:textbox>
                <w10:wrap type="square"/>
              </v:shape>
            </w:pict>
          </mc:Fallback>
        </mc:AlternateContent>
      </w:r>
      <w:r w:rsidR="00444710">
        <w:t xml:space="preserve">After the parameter set, you can click the </w:t>
      </w:r>
      <w:r w:rsidR="00444710" w:rsidRPr="00444710">
        <w:rPr>
          <w:b/>
          <w:bCs/>
        </w:rPr>
        <w:t>Camera Calibration</w:t>
      </w:r>
      <w:r w:rsidR="00444710">
        <w:t xml:space="preserve"> button in the bottom right corner. Make sure that the Camera Calibration status change from “-” to “Ok</w:t>
      </w:r>
      <w:r w:rsidR="00585CB2">
        <w:t>.</w:t>
      </w:r>
      <w:r w:rsidR="00444710">
        <w:t>”</w:t>
      </w:r>
    </w:p>
    <w:p w14:paraId="2B9F04A2" w14:textId="4010DF41" w:rsidR="00485A9C" w:rsidRDefault="006816F5" w:rsidP="006816F5">
      <w:pPr>
        <w:pStyle w:val="ListParagraph"/>
        <w:numPr>
          <w:ilvl w:val="0"/>
          <w:numId w:val="3"/>
        </w:numPr>
        <w:jc w:val="both"/>
      </w:pPr>
      <w:r>
        <w:t xml:space="preserve">After </w:t>
      </w:r>
      <w:r w:rsidR="005C2C7C">
        <w:t>calibrating</w:t>
      </w:r>
      <w:r>
        <w:t xml:space="preserve"> the camera</w:t>
      </w:r>
      <w:r w:rsidR="00585CB2">
        <w:t>, we have to do one more step:</w:t>
      </w:r>
      <w:r>
        <w:t xml:space="preserve"> detect every marker in the </w:t>
      </w:r>
      <w:proofErr w:type="spellStart"/>
      <w:r w:rsidRPr="006816F5">
        <w:t>ArUco</w:t>
      </w:r>
      <w:proofErr w:type="spellEnd"/>
      <w:r w:rsidRPr="006816F5">
        <w:t xml:space="preserve"> board</w:t>
      </w:r>
      <w:r w:rsidR="00E371B1">
        <w:t>. This step is also important to f</w:t>
      </w:r>
      <w:r w:rsidR="00E371B1" w:rsidRPr="00E371B1">
        <w:t xml:space="preserve">ind </w:t>
      </w:r>
      <w:r w:rsidR="00585CB2">
        <w:t xml:space="preserve">the </w:t>
      </w:r>
      <w:r w:rsidR="00E371B1" w:rsidRPr="00E371B1">
        <w:t>Marker ID, coordinate and translation vector</w:t>
      </w:r>
      <w:r w:rsidR="00E371B1">
        <w:t xml:space="preserve"> for every marker. </w:t>
      </w:r>
      <w:r w:rsidR="00000D7E">
        <w:t xml:space="preserve">Before we take marker </w:t>
      </w:r>
      <w:r w:rsidR="00585CB2">
        <w:t>coordinates,</w:t>
      </w:r>
      <w:r w:rsidR="00000D7E">
        <w:t xml:space="preserve"> we have to place the </w:t>
      </w:r>
      <w:proofErr w:type="spellStart"/>
      <w:r w:rsidR="00000D7E" w:rsidRPr="006816F5">
        <w:t>ArUco</w:t>
      </w:r>
      <w:proofErr w:type="spellEnd"/>
      <w:r w:rsidR="00000D7E" w:rsidRPr="006816F5">
        <w:t xml:space="preserve"> board</w:t>
      </w:r>
      <w:r w:rsidR="00000D7E">
        <w:t xml:space="preserve"> in front of the robot</w:t>
      </w:r>
      <w:r w:rsidR="00585CB2">
        <w:t>,</w:t>
      </w:r>
      <w:r w:rsidR="00000D7E">
        <w:t xml:space="preserve"> like </w:t>
      </w:r>
      <w:r w:rsidR="00585CB2">
        <w:t xml:space="preserve">in </w:t>
      </w:r>
      <w:r w:rsidR="00000D7E" w:rsidRPr="00000D7E">
        <w:rPr>
          <w:i/>
          <w:iCs/>
        </w:rPr>
        <w:t>Figure 8</w:t>
      </w:r>
      <w:r w:rsidR="00000D7E">
        <w:t xml:space="preserve">. </w:t>
      </w:r>
      <w:r w:rsidR="00000D7E" w:rsidRPr="00000D7E">
        <w:rPr>
          <w:b/>
          <w:bCs/>
        </w:rPr>
        <w:t xml:space="preserve">You </w:t>
      </w:r>
      <w:r w:rsidR="00585CB2">
        <w:rPr>
          <w:b/>
          <w:bCs/>
        </w:rPr>
        <w:t>must</w:t>
      </w:r>
      <w:r w:rsidR="00000D7E" w:rsidRPr="00000D7E">
        <w:rPr>
          <w:b/>
          <w:bCs/>
        </w:rPr>
        <w:t xml:space="preserve"> ensure that all the marker is in the frame and not cut off or blocked</w:t>
      </w:r>
      <w:r w:rsidR="00000D7E">
        <w:t>.</w:t>
      </w:r>
    </w:p>
    <w:p w14:paraId="4F2FC561" w14:textId="7E03BCD5" w:rsidR="00000D7E" w:rsidRDefault="00000D7E" w:rsidP="00000D7E">
      <w:pPr>
        <w:jc w:val="both"/>
      </w:pPr>
    </w:p>
    <w:p w14:paraId="70702BF7" w14:textId="1A5394D9" w:rsidR="00000D7E" w:rsidRDefault="00000D7E" w:rsidP="00000D7E">
      <w:pPr>
        <w:jc w:val="both"/>
      </w:pPr>
    </w:p>
    <w:p w14:paraId="138214E3" w14:textId="006809F5" w:rsidR="00000D7E" w:rsidRDefault="00000D7E" w:rsidP="00000D7E">
      <w:pPr>
        <w:jc w:val="both"/>
      </w:pPr>
    </w:p>
    <w:p w14:paraId="3252A60A" w14:textId="27B8A3A7" w:rsidR="00000D7E" w:rsidRDefault="00000D7E" w:rsidP="00000D7E">
      <w:pPr>
        <w:jc w:val="both"/>
      </w:pPr>
    </w:p>
    <w:p w14:paraId="716B139C" w14:textId="33DC2EA0" w:rsidR="00000D7E" w:rsidRDefault="00000D7E" w:rsidP="00000D7E">
      <w:pPr>
        <w:jc w:val="both"/>
      </w:pPr>
    </w:p>
    <w:p w14:paraId="20F579C8" w14:textId="044DB657" w:rsidR="00000D7E" w:rsidRDefault="00000D7E" w:rsidP="00000D7E">
      <w:pPr>
        <w:jc w:val="both"/>
      </w:pPr>
    </w:p>
    <w:p w14:paraId="3458E26D" w14:textId="2FC88212" w:rsidR="00000D7E" w:rsidRDefault="00000D7E" w:rsidP="00000D7E">
      <w:pPr>
        <w:jc w:val="both"/>
      </w:pPr>
      <w:r>
        <w:rPr>
          <w:noProof/>
        </w:rPr>
        <w:lastRenderedPageBreak/>
        <mc:AlternateContent>
          <mc:Choice Requires="wps">
            <w:drawing>
              <wp:anchor distT="0" distB="0" distL="114300" distR="114300" simplePos="0" relativeHeight="251684864" behindDoc="0" locked="0" layoutInCell="1" allowOverlap="1" wp14:anchorId="7F098253" wp14:editId="0D98F9C4">
                <wp:simplePos x="0" y="0"/>
                <wp:positionH relativeFrom="column">
                  <wp:posOffset>1556385</wp:posOffset>
                </wp:positionH>
                <wp:positionV relativeFrom="paragraph">
                  <wp:posOffset>2299335</wp:posOffset>
                </wp:positionV>
                <wp:extent cx="300990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7A8BB179" w14:textId="567DDFD5" w:rsidR="00000D7E" w:rsidRPr="00F50735" w:rsidRDefault="00000D7E" w:rsidP="00000D7E">
                            <w:pPr>
                              <w:pStyle w:val="Caption"/>
                              <w:jc w:val="center"/>
                              <w:rPr>
                                <w:noProof/>
                              </w:rPr>
                            </w:pPr>
                            <w:r>
                              <w:t xml:space="preserve">Figure </w:t>
                            </w:r>
                            <w:fldSimple w:instr=" SEQ Figure \* ARABIC ">
                              <w:r w:rsidR="00BA4B62">
                                <w:rPr>
                                  <w:noProof/>
                                </w:rPr>
                                <w:t>8</w:t>
                              </w:r>
                            </w:fldSimple>
                            <w:r>
                              <w:t xml:space="preserve">. </w:t>
                            </w:r>
                            <w:proofErr w:type="spellStart"/>
                            <w:r>
                              <w:t>ArUco</w:t>
                            </w:r>
                            <w:proofErr w:type="spellEnd"/>
                            <w:r>
                              <w:t xml:space="preserve"> Board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98253" id="Text Box 199" o:spid="_x0000_s1044" type="#_x0000_t202" style="position:absolute;left:0;text-align:left;margin-left:122.55pt;margin-top:181.05pt;width:23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" stroked="f">
                <v:textbox style="mso-fit-shape-to-text:t" inset="0,0,0,0">
                  <w:txbxContent>
                    <w:p w14:paraId="7A8BB179" w14:textId="567DDFD5" w:rsidR="00000D7E" w:rsidRPr="00F50735" w:rsidRDefault="00000D7E" w:rsidP="00000D7E">
                      <w:pPr>
                        <w:pStyle w:val="Caption"/>
                        <w:jc w:val="center"/>
                        <w:rPr>
                          <w:noProof/>
                        </w:rPr>
                      </w:pPr>
                      <w:r>
                        <w:t xml:space="preserve">Figure </w:t>
                      </w:r>
                      <w:fldSimple w:instr=" SEQ Figure \* ARABIC ">
                        <w:r w:rsidR="00BA4B62">
                          <w:rPr>
                            <w:noProof/>
                          </w:rPr>
                          <w:t>8</w:t>
                        </w:r>
                      </w:fldSimple>
                      <w:r>
                        <w:t xml:space="preserve">. </w:t>
                      </w:r>
                      <w:proofErr w:type="spellStart"/>
                      <w:r>
                        <w:t>ArUco</w:t>
                      </w:r>
                      <w:proofErr w:type="spellEnd"/>
                      <w:r>
                        <w:t xml:space="preserve"> Board Position</w:t>
                      </w:r>
                    </w:p>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623B96AD" wp14:editId="0F3C0BAF">
                <wp:simplePos x="0" y="0"/>
                <wp:positionH relativeFrom="column">
                  <wp:posOffset>1556385</wp:posOffset>
                </wp:positionH>
                <wp:positionV relativeFrom="paragraph">
                  <wp:posOffset>-62865</wp:posOffset>
                </wp:positionV>
                <wp:extent cx="3009900" cy="2305050"/>
                <wp:effectExtent l="0" t="0" r="19050" b="19050"/>
                <wp:wrapNone/>
                <wp:docPr id="198" name="Group 198"/>
                <wp:cNvGraphicFramePr/>
                <a:graphic xmlns:a="http://schemas.openxmlformats.org/drawingml/2006/main">
                  <a:graphicData uri="http://schemas.microsoft.com/office/word/2010/wordprocessingGroup">
                    <wpg:wgp>
                      <wpg:cNvGrpSpPr/>
                      <wpg:grpSpPr>
                        <a:xfrm>
                          <a:off x="0" y="0"/>
                          <a:ext cx="3009900" cy="2305050"/>
                          <a:chOff x="0" y="0"/>
                          <a:chExt cx="3009900" cy="2305050"/>
                        </a:xfrm>
                      </wpg:grpSpPr>
                      <pic:pic xmlns:pic="http://schemas.openxmlformats.org/drawingml/2006/picture">
                        <pic:nvPicPr>
                          <pic:cNvPr id="196" name="Picture 19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6675" y="66675"/>
                            <a:ext cx="2879725" cy="2159635"/>
                          </a:xfrm>
                          <a:prstGeom prst="rect">
                            <a:avLst/>
                          </a:prstGeom>
                        </pic:spPr>
                      </pic:pic>
                      <wps:wsp>
                        <wps:cNvPr id="197" name="Rectangle 197"/>
                        <wps:cNvSpPr/>
                        <wps:spPr>
                          <a:xfrm>
                            <a:off x="0" y="0"/>
                            <a:ext cx="3009900" cy="2305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E62BF" id="Group 198" o:spid="_x0000_s1026" style="position:absolute;margin-left:122.55pt;margin-top:-4.95pt;width:237pt;height:181.5pt;z-index:251682816" coordsize="30099,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">
                <v:shape id="Picture 196" o:spid="_x0000_s1027" type="#_x0000_t75" style="position:absolute;left:666;top:666;width:2879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">
                  <v:imagedata r:id="rId52" o:title=""/>
                </v:shape>
                <v:rect id="Rectangle 197" o:spid="_x0000_s1028" style="position:absolute;width:30099;height:2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" filled="f" strokecolor="black [3200]">
                  <v:stroke joinstyle="round"/>
                </v:rect>
              </v:group>
            </w:pict>
          </mc:Fallback>
        </mc:AlternateContent>
      </w:r>
    </w:p>
    <w:p w14:paraId="18834665" w14:textId="1A03B571" w:rsidR="00485A9C" w:rsidRDefault="00485A9C" w:rsidP="00BC0085"/>
    <w:p w14:paraId="32CCDFA2" w14:textId="6C05EE1B" w:rsidR="00485A9C" w:rsidRDefault="00485A9C" w:rsidP="00BC0085"/>
    <w:p w14:paraId="7B24DA09" w14:textId="7EEB5D69" w:rsidR="00485A9C" w:rsidRDefault="00485A9C" w:rsidP="00BC0085"/>
    <w:p w14:paraId="1A0DC27C" w14:textId="15F644D7" w:rsidR="00485A9C" w:rsidRDefault="00485A9C" w:rsidP="00BC0085"/>
    <w:p w14:paraId="76CAAE1D" w14:textId="588688AB" w:rsidR="00485A9C" w:rsidRDefault="00485A9C" w:rsidP="00BC0085"/>
    <w:p w14:paraId="3C35E4F5" w14:textId="19B800B7" w:rsidR="00485A9C" w:rsidRDefault="00485A9C" w:rsidP="00BC0085"/>
    <w:p w14:paraId="038020A7" w14:textId="4F7DDD4F" w:rsidR="00485A9C" w:rsidRDefault="00485A9C" w:rsidP="00BC0085"/>
    <w:p w14:paraId="2E484BA8" w14:textId="4621E921" w:rsidR="00D24348" w:rsidRDefault="00D24348" w:rsidP="00BC0085"/>
    <w:p w14:paraId="1E0183D9" w14:textId="4AB30A01" w:rsidR="00000D7E" w:rsidRDefault="00727C81" w:rsidP="00000D7E">
      <w:pPr>
        <w:pStyle w:val="ListParagraph"/>
        <w:numPr>
          <w:ilvl w:val="0"/>
          <w:numId w:val="3"/>
        </w:numPr>
      </w:pPr>
      <w:r>
        <w:rPr>
          <w:noProof/>
        </w:rPr>
        <mc:AlternateContent>
          <mc:Choice Requires="wps">
            <w:drawing>
              <wp:anchor distT="0" distB="0" distL="114300" distR="114300" simplePos="0" relativeHeight="251692032" behindDoc="0" locked="0" layoutInCell="1" allowOverlap="1" wp14:anchorId="3D883897" wp14:editId="40B288BA">
                <wp:simplePos x="0" y="0"/>
                <wp:positionH relativeFrom="column">
                  <wp:posOffset>156210</wp:posOffset>
                </wp:positionH>
                <wp:positionV relativeFrom="paragraph">
                  <wp:posOffset>3472180</wp:posOffset>
                </wp:positionV>
                <wp:extent cx="5981700" cy="6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34D75D55" w14:textId="43A845F3" w:rsidR="00727C81" w:rsidRPr="0043230E" w:rsidRDefault="00727C81" w:rsidP="00727C81">
                            <w:pPr>
                              <w:pStyle w:val="Caption"/>
                              <w:jc w:val="center"/>
                              <w:rPr>
                                <w:noProof/>
                              </w:rPr>
                            </w:pPr>
                            <w:r>
                              <w:t xml:space="preserve">Figure </w:t>
                            </w:r>
                            <w:fldSimple w:instr=" SEQ Figure \* ARABIC ">
                              <w:r w:rsidR="00BA4B62">
                                <w:rPr>
                                  <w:noProof/>
                                </w:rPr>
                                <w:t>9</w:t>
                              </w:r>
                            </w:fldSimple>
                            <w:r>
                              <w:t xml:space="preserve">. </w:t>
                            </w:r>
                            <w:r w:rsidRPr="00DC0815">
                              <w:t>Camera Calibration Interfac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83897" id="Text Box 213" o:spid="_x0000_s1045" type="#_x0000_t202" style="position:absolute;left:0;text-align:left;margin-left:12.3pt;margin-top:273.4pt;width:47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1HGgIAAD8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ezT1MKSYrdfLyO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" stroked="f">
                <v:textbox style="mso-fit-shape-to-text:t" inset="0,0,0,0">
                  <w:txbxContent>
                    <w:p w14:paraId="34D75D55" w14:textId="43A845F3" w:rsidR="00727C81" w:rsidRPr="0043230E" w:rsidRDefault="00727C81" w:rsidP="00727C81">
                      <w:pPr>
                        <w:pStyle w:val="Caption"/>
                        <w:jc w:val="center"/>
                        <w:rPr>
                          <w:noProof/>
                        </w:rPr>
                      </w:pPr>
                      <w:r>
                        <w:t xml:space="preserve">Figure </w:t>
                      </w:r>
                      <w:fldSimple w:instr=" SEQ Figure \* ARABIC ">
                        <w:r w:rsidR="00BA4B62">
                          <w:rPr>
                            <w:noProof/>
                          </w:rPr>
                          <w:t>9</w:t>
                        </w:r>
                      </w:fldSimple>
                      <w:r>
                        <w:t xml:space="preserve">. </w:t>
                      </w:r>
                      <w:r w:rsidRPr="00DC0815">
                        <w:t>Camera Calibration Interface 3</w:t>
                      </w:r>
                    </w:p>
                  </w:txbxContent>
                </v:textbox>
              </v:shape>
            </w:pict>
          </mc:Fallback>
        </mc:AlternateContent>
      </w:r>
      <w:r w:rsidR="00000D7E">
        <w:t xml:space="preserve">After you place the </w:t>
      </w:r>
      <w:proofErr w:type="spellStart"/>
      <w:r w:rsidR="00000D7E">
        <w:t>AruCo</w:t>
      </w:r>
      <w:proofErr w:type="spellEnd"/>
      <w:r w:rsidR="00000D7E">
        <w:t xml:space="preserve"> board in the right position</w:t>
      </w:r>
      <w:r w:rsidR="00585CB2">
        <w:t>,</w:t>
      </w:r>
      <w:r w:rsidR="00000D7E">
        <w:t xml:space="preserve"> you have to click </w:t>
      </w:r>
      <w:r w:rsidR="00000D7E" w:rsidRPr="00000D7E">
        <w:t xml:space="preserve">the </w:t>
      </w:r>
      <w:r w:rsidR="00000D7E">
        <w:t>Marker Coordinate</w:t>
      </w:r>
      <w:r w:rsidR="00000D7E" w:rsidRPr="00000D7E">
        <w:t xml:space="preserve"> button in the bottom right corner. Make sure that the </w:t>
      </w:r>
      <w:r w:rsidR="00000D7E">
        <w:t>Marker Coordinate</w:t>
      </w:r>
      <w:r w:rsidR="00000D7E" w:rsidRPr="00000D7E">
        <w:t xml:space="preserve"> status change from “-” to “Ok</w:t>
      </w:r>
      <w:r w:rsidR="00585CB2">
        <w:t>.</w:t>
      </w:r>
      <w:r w:rsidR="00000D7E" w:rsidRPr="00000D7E">
        <w:t>”</w:t>
      </w:r>
    </w:p>
    <w:p w14:paraId="122AC9E8" w14:textId="5CDAA32E" w:rsidR="00000D7E" w:rsidRDefault="004E3C1D" w:rsidP="00000D7E">
      <w:r>
        <w:rPr>
          <w:noProof/>
        </w:rPr>
        <mc:AlternateContent>
          <mc:Choice Requires="wpg">
            <w:drawing>
              <wp:anchor distT="0" distB="0" distL="114300" distR="114300" simplePos="0" relativeHeight="251709440" behindDoc="0" locked="0" layoutInCell="1" allowOverlap="1" wp14:anchorId="1C475D8B" wp14:editId="1C342E13">
                <wp:simplePos x="0" y="0"/>
                <wp:positionH relativeFrom="column">
                  <wp:posOffset>156210</wp:posOffset>
                </wp:positionH>
                <wp:positionV relativeFrom="paragraph">
                  <wp:posOffset>46355</wp:posOffset>
                </wp:positionV>
                <wp:extent cx="5981700" cy="2714625"/>
                <wp:effectExtent l="0" t="0" r="19050" b="28575"/>
                <wp:wrapNone/>
                <wp:docPr id="228" name="Group 228"/>
                <wp:cNvGraphicFramePr/>
                <a:graphic xmlns:a="http://schemas.openxmlformats.org/drawingml/2006/main">
                  <a:graphicData uri="http://schemas.microsoft.com/office/word/2010/wordprocessingGroup">
                    <wpg:wgp>
                      <wpg:cNvGrpSpPr/>
                      <wpg:grpSpPr>
                        <a:xfrm>
                          <a:off x="0" y="0"/>
                          <a:ext cx="5981700" cy="2714625"/>
                          <a:chOff x="0" y="0"/>
                          <a:chExt cx="5981700" cy="2714625"/>
                        </a:xfrm>
                      </wpg:grpSpPr>
                      <wps:wsp>
                        <wps:cNvPr id="201" name="Rectangle 201"/>
                        <wps:cNvSpPr/>
                        <wps:spPr>
                          <a:xfrm>
                            <a:off x="0" y="0"/>
                            <a:ext cx="5981700" cy="2714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Group 227"/>
                        <wpg:cNvGrpSpPr/>
                        <wpg:grpSpPr>
                          <a:xfrm>
                            <a:off x="76200" y="76200"/>
                            <a:ext cx="5838825" cy="2562225"/>
                            <a:chOff x="0" y="0"/>
                            <a:chExt cx="5838825" cy="2562225"/>
                          </a:xfrm>
                        </wpg:grpSpPr>
                        <pic:pic xmlns:pic="http://schemas.openxmlformats.org/drawingml/2006/picture">
                          <pic:nvPicPr>
                            <pic:cNvPr id="203" name="Picture 203"/>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4243595" y="104775"/>
                              <a:ext cx="1590260" cy="342900"/>
                            </a:xfrm>
                            <a:prstGeom prst="rect">
                              <a:avLst/>
                            </a:prstGeom>
                          </pic:spPr>
                        </pic:pic>
                        <wps:wsp>
                          <wps:cNvPr id="204" name="Straight Arrow Connector 204"/>
                          <wps:cNvCnPr/>
                          <wps:spPr>
                            <a:xfrm>
                              <a:off x="5048250" y="466725"/>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05" name="Picture 205"/>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4238625" y="1070487"/>
                              <a:ext cx="1600200" cy="335525"/>
                            </a:xfrm>
                            <a:prstGeom prst="rect">
                              <a:avLst/>
                            </a:prstGeom>
                          </pic:spPr>
                        </pic:pic>
                        <wpg:grpSp>
                          <wpg:cNvPr id="206" name="Group 206"/>
                          <wpg:cNvGrpSpPr/>
                          <wpg:grpSpPr>
                            <a:xfrm>
                              <a:off x="0" y="0"/>
                              <a:ext cx="3819525" cy="2562225"/>
                              <a:chOff x="0" y="0"/>
                              <a:chExt cx="3819525" cy="2562225"/>
                            </a:xfrm>
                          </wpg:grpSpPr>
                          <pic:pic xmlns:pic="http://schemas.openxmlformats.org/drawingml/2006/picture">
                            <pic:nvPicPr>
                              <pic:cNvPr id="207" name="Picture 207"/>
                              <pic:cNvPicPr>
                                <a:picLocks noChangeAspect="1"/>
                              </pic:cNvPicPr>
                            </pic:nvPicPr>
                            <pic:blipFill>
                              <a:blip r:embed="rId54" cstate="print">
                                <a:extLst>
                                  <a:ext uri="{28A0092B-C50C-407E-A947-70E740481C1C}">
                                    <a14:useLocalDpi xmlns:a14="http://schemas.microsoft.com/office/drawing/2010/main" val="0"/>
                                  </a:ext>
                                </a:extLst>
                              </a:blip>
                              <a:srcRect l="8074" r="8074"/>
                              <a:stretch/>
                            </pic:blipFill>
                            <pic:spPr bwMode="auto">
                              <a:xfrm>
                                <a:off x="0" y="0"/>
                                <a:ext cx="3819525" cy="2562225"/>
                              </a:xfrm>
                              <a:prstGeom prst="rect">
                                <a:avLst/>
                              </a:prstGeom>
                              <a:ln>
                                <a:noFill/>
                              </a:ln>
                              <a:extLst>
                                <a:ext uri="{53640926-AAD7-44D8-BBD7-CCE9431645EC}">
                                  <a14:shadowObscured xmlns:a14="http://schemas.microsoft.com/office/drawing/2010/main"/>
                                </a:ext>
                              </a:extLst>
                            </pic:spPr>
                          </pic:pic>
                          <wps:wsp>
                            <wps:cNvPr id="208" name="Rectangle 208"/>
                            <wps:cNvSpPr/>
                            <wps:spPr>
                              <a:xfrm>
                                <a:off x="2390775" y="1809750"/>
                                <a:ext cx="1039495"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371725" y="1571625"/>
                                <a:ext cx="990600" cy="2095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
                          <wps:cNvSpPr txBox="1">
                            <a:spLocks noChangeArrowheads="1"/>
                          </wps:cNvSpPr>
                          <wps:spPr bwMode="auto">
                            <a:xfrm>
                              <a:off x="4629150" y="561975"/>
                              <a:ext cx="847725" cy="276225"/>
                            </a:xfrm>
                            <a:prstGeom prst="rect">
                              <a:avLst/>
                            </a:prstGeom>
                            <a:solidFill>
                              <a:schemeClr val="bg1"/>
                            </a:solidFill>
                            <a:ln w="9525">
                              <a:noFill/>
                              <a:miter lim="800000"/>
                              <a:headEnd/>
                              <a:tailEnd/>
                            </a:ln>
                          </wps:spPr>
                          <wps:txbx>
                            <w:txbxContent>
                              <w:p w14:paraId="7E7A74DB" w14:textId="77777777" w:rsidR="00000D7E" w:rsidRDefault="00000D7E" w:rsidP="00000D7E">
                                <w:r>
                                  <w:t>Change to</w:t>
                                </w:r>
                              </w:p>
                            </w:txbxContent>
                          </wps:txbx>
                          <wps:bodyPr rot="0" vert="horz" wrap="square" lIns="91440" tIns="45720" rIns="91440" bIns="45720" anchor="t" anchorCtr="0">
                            <a:noAutofit/>
                          </wps:bodyPr>
                        </wps:wsp>
                        <wps:wsp>
                          <wps:cNvPr id="202" name="Connector: Curved 202"/>
                          <wps:cNvCnPr>
                            <a:stCxn id="209" idx="3"/>
                            <a:endCxn id="203" idx="1"/>
                          </wps:cNvCnPr>
                          <wps:spPr>
                            <a:xfrm flipV="1">
                              <a:off x="3362325" y="276225"/>
                              <a:ext cx="876300" cy="1400175"/>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C475D8B" id="Group 228" o:spid="_x0000_s1046" style="position:absolute;margin-left:12.3pt;margin-top:3.65pt;width:471pt;height:213.75pt;z-index:251709440" coordsize="59817,271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">
                <v:rect id="Rectangle 201" o:spid="_x0000_s1047" style="position:absolute;width:59817;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" filled="f" strokecolor="black [3200]">
                  <v:stroke joinstyle="round"/>
                </v:rect>
                <v:group id="Group 227" o:spid="_x0000_s1048" style="position:absolute;left:762;top:762;width:58388;height:25622" coordsize="58388,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203" o:spid="_x0000_s1049" type="#_x0000_t75" style="position:absolute;left:42435;top:1047;width:1590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">
                    <v:imagedata r:id="rId49" o:title=""/>
                  </v:shape>
                  <v:shape id="Straight Arrow Connector 204" o:spid="_x0000_s1050" type="#_x0000_t32" style="position:absolute;left:50482;top:4667;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Picture 205" o:spid="_x0000_s1051" type="#_x0000_t75" style="position:absolute;left:42386;top:10704;width:16002;height: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">
                    <v:imagedata r:id="rId55" o:title=""/>
                  </v:shape>
                  <v:group id="Group 206" o:spid="_x0000_s1052" style="position:absolute;width:38195;height:25622" coordsize="38195,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7" o:spid="_x0000_s1053" type="#_x0000_t75" style="position:absolute;width:3819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">
                      <v:imagedata r:id="rId56" o:title="" cropleft="5291f" cropright="5291f"/>
                    </v:shape>
                    <v:rect id="Rectangle 208" o:spid="_x0000_s1054" style="position:absolute;left:23907;top:18097;width:103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" filled="f" strokecolor="red">
                      <v:stroke joinstyle="round"/>
                    </v:rect>
                    <v:rect id="Rectangle 209" o:spid="_x0000_s1055" style="position:absolute;left:23717;top:15716;width:990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" filled="f" strokecolor="#4472c4 [3204]">
                      <v:stroke joinstyle="round"/>
                    </v:rect>
                  </v:group>
                  <v:shape id="Text Box 2" o:spid="_x0000_s1056" type="#_x0000_t202" style="position:absolute;left:46291;top:5619;width:8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" fillcolor="white [3212]" stroked="f">
                    <v:textbox>
                      <w:txbxContent>
                        <w:p w14:paraId="7E7A74DB" w14:textId="77777777" w:rsidR="00000D7E" w:rsidRDefault="00000D7E" w:rsidP="00000D7E">
                          <w:r>
                            <w:t>Change to</w:t>
                          </w:r>
                        </w:p>
                      </w:txbxContent>
                    </v:textbox>
                  </v:shape>
                  <v:shape id="Connector: Curved 202" o:spid="_x0000_s1057" type="#_x0000_t38" style="position:absolute;left:33623;top:2762;width:8763;height:1400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" adj="10800" strokecolor="black [3200]" strokeweight=".5pt">
                    <v:stroke endarrow="block" joinstyle="miter"/>
                  </v:shape>
                </v:group>
              </v:group>
            </w:pict>
          </mc:Fallback>
        </mc:AlternateContent>
      </w:r>
    </w:p>
    <w:p w14:paraId="34144781" w14:textId="542D9B18" w:rsidR="00D24348" w:rsidRDefault="00D24348" w:rsidP="00BC0085"/>
    <w:p w14:paraId="12E655D9" w14:textId="43E7AF18" w:rsidR="00D24348" w:rsidRDefault="00D24348" w:rsidP="00BC0085"/>
    <w:p w14:paraId="02527C23" w14:textId="301BEAFF" w:rsidR="00D24348" w:rsidRDefault="00D24348" w:rsidP="00BC0085"/>
    <w:p w14:paraId="5904F641" w14:textId="2FADCE92" w:rsidR="00D24348" w:rsidRDefault="00D24348" w:rsidP="00BC0085"/>
    <w:p w14:paraId="68EF0A64" w14:textId="356E9517" w:rsidR="00D24348" w:rsidRDefault="00D24348" w:rsidP="00BC0085"/>
    <w:p w14:paraId="6E5A695F" w14:textId="669F4FDE" w:rsidR="00D24348" w:rsidRDefault="00D24348" w:rsidP="00BC0085"/>
    <w:p w14:paraId="37B91AC9" w14:textId="26AD42E6" w:rsidR="00D24348" w:rsidRDefault="00D24348" w:rsidP="00BC0085"/>
    <w:p w14:paraId="25921498" w14:textId="702CC044" w:rsidR="00D24348" w:rsidRDefault="00D24348" w:rsidP="00BC0085"/>
    <w:p w14:paraId="7FD8E19E" w14:textId="4F9DACC1" w:rsidR="00D24348" w:rsidRDefault="00D24348" w:rsidP="00BC0085"/>
    <w:p w14:paraId="46037948" w14:textId="127F5751" w:rsidR="00D24348" w:rsidRDefault="00D24348" w:rsidP="00BC0085"/>
    <w:p w14:paraId="3A45676A" w14:textId="690D0281" w:rsidR="00727C81" w:rsidRDefault="00727C81" w:rsidP="00727C81">
      <w:pPr>
        <w:pStyle w:val="ListParagraph"/>
        <w:numPr>
          <w:ilvl w:val="0"/>
          <w:numId w:val="3"/>
        </w:numPr>
        <w:jc w:val="both"/>
      </w:pPr>
      <w:r>
        <w:t xml:space="preserve">You can see in </w:t>
      </w:r>
      <w:r w:rsidRPr="00727C81">
        <w:rPr>
          <w:i/>
          <w:iCs/>
        </w:rPr>
        <w:t>Figure 10</w:t>
      </w:r>
      <w:r w:rsidR="00585CB2" w:rsidRPr="00585CB2">
        <w:t xml:space="preserve"> that the application can detect all the </w:t>
      </w:r>
      <w:r w:rsidR="00585CB2">
        <w:t>markers</w:t>
      </w:r>
      <w:r w:rsidR="00585CB2" w:rsidRPr="00585CB2">
        <w:t xml:space="preserve"> in </w:t>
      </w:r>
      <w:r w:rsidR="00585CB2">
        <w:t xml:space="preserve">the </w:t>
      </w:r>
      <w:proofErr w:type="spellStart"/>
      <w:r w:rsidR="00585CB2" w:rsidRPr="00585CB2">
        <w:t>AruCo</w:t>
      </w:r>
      <w:proofErr w:type="spellEnd"/>
      <w:r w:rsidR="00585CB2" w:rsidRPr="00585CB2">
        <w:t xml:space="preserve"> board, which means that we have already finished the</w:t>
      </w:r>
      <w:r>
        <w:t xml:space="preserve"> camera calibration step. </w:t>
      </w:r>
    </w:p>
    <w:p w14:paraId="43C56EEC" w14:textId="4AD7CC27" w:rsidR="00D24348" w:rsidRDefault="00727C81" w:rsidP="00BC0085">
      <w:r>
        <w:rPr>
          <w:noProof/>
        </w:rPr>
        <mc:AlternateContent>
          <mc:Choice Requires="wpg">
            <w:drawing>
              <wp:anchor distT="0" distB="0" distL="114300" distR="114300" simplePos="0" relativeHeight="251677696" behindDoc="0" locked="0" layoutInCell="1" allowOverlap="1" wp14:anchorId="592AFC2B" wp14:editId="7AD9BB9B">
                <wp:simplePos x="0" y="0"/>
                <wp:positionH relativeFrom="column">
                  <wp:posOffset>104775</wp:posOffset>
                </wp:positionH>
                <wp:positionV relativeFrom="paragraph">
                  <wp:posOffset>10795</wp:posOffset>
                </wp:positionV>
                <wp:extent cx="6019800" cy="227647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6019800" cy="2276475"/>
                          <a:chOff x="0" y="0"/>
                          <a:chExt cx="6019800" cy="2276475"/>
                        </a:xfrm>
                      </wpg:grpSpPr>
                      <wps:wsp>
                        <wps:cNvPr id="18" name="Rectangle 18"/>
                        <wps:cNvSpPr/>
                        <wps:spPr>
                          <a:xfrm>
                            <a:off x="0" y="0"/>
                            <a:ext cx="6019800" cy="2276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6200" y="57150"/>
                            <a:ext cx="2879725" cy="2159635"/>
                          </a:xfrm>
                          <a:prstGeom prst="rect">
                            <a:avLst/>
                          </a:prstGeom>
                        </pic:spPr>
                      </pic:pic>
                      <pic:pic xmlns:pic="http://schemas.openxmlformats.org/drawingml/2006/picture">
                        <pic:nvPicPr>
                          <pic:cNvPr id="17" name="Picture 1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076575" y="57150"/>
                            <a:ext cx="2879725" cy="2159635"/>
                          </a:xfrm>
                          <a:prstGeom prst="rect">
                            <a:avLst/>
                          </a:prstGeom>
                        </pic:spPr>
                      </pic:pic>
                    </wpg:wgp>
                  </a:graphicData>
                </a:graphic>
              </wp:anchor>
            </w:drawing>
          </mc:Choice>
          <mc:Fallback>
            <w:pict>
              <v:group w14:anchorId="4A44AF19" id="Group 19" o:spid="_x0000_s1026" style="position:absolute;margin-left:8.25pt;margin-top:.85pt;width:474pt;height:179.25pt;z-index:251677696" coordsize="60198,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">
                <v:rect id="Rectangle 18" o:spid="_x0000_s1027" style="position:absolute;width:60198;height:2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shape id="Picture 16" o:spid="_x0000_s1028" type="#_x0000_t75" style="position:absolute;left:762;top:571;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">
                  <v:imagedata r:id="rId52" o:title=""/>
                </v:shape>
                <v:shape id="Picture 17" o:spid="_x0000_s1029" type="#_x0000_t75" style="position:absolute;left:30765;top:571;width:287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">
                  <v:imagedata r:id="rId58" o:title=""/>
                </v:shape>
              </v:group>
            </w:pict>
          </mc:Fallback>
        </mc:AlternateContent>
      </w:r>
    </w:p>
    <w:p w14:paraId="2EC509AB" w14:textId="405EE0DF" w:rsidR="00D24348" w:rsidRDefault="00D24348" w:rsidP="00BC0085"/>
    <w:p w14:paraId="4920492A" w14:textId="77777777" w:rsidR="00485A9C" w:rsidRDefault="00485A9C" w:rsidP="00BC0085"/>
    <w:p w14:paraId="586AFB6D" w14:textId="6C52F80D" w:rsidR="00EF5959" w:rsidRDefault="00EF5959" w:rsidP="00BC0085"/>
    <w:p w14:paraId="78AA71AE" w14:textId="03414FFE" w:rsidR="00EF5959" w:rsidRDefault="00EF5959" w:rsidP="00BC0085"/>
    <w:p w14:paraId="24E230F8" w14:textId="6D7B5E66" w:rsidR="00EF5959" w:rsidRDefault="00EF5959" w:rsidP="00BC0085"/>
    <w:p w14:paraId="7B8A3572" w14:textId="7BD59081" w:rsidR="00EF5959" w:rsidRDefault="00EF5959" w:rsidP="00BC0085"/>
    <w:p w14:paraId="7E28707C" w14:textId="707052F6" w:rsidR="00EF5959" w:rsidRDefault="00EF5959" w:rsidP="00BC0085"/>
    <w:p w14:paraId="202B90A5" w14:textId="710EC0E9" w:rsidR="00EF5959" w:rsidRDefault="00727C81" w:rsidP="00BC0085">
      <w:r>
        <w:rPr>
          <w:noProof/>
        </w:rPr>
        <mc:AlternateContent>
          <mc:Choice Requires="wps">
            <w:drawing>
              <wp:anchor distT="0" distB="0" distL="114300" distR="114300" simplePos="0" relativeHeight="251678720" behindDoc="0" locked="0" layoutInCell="1" allowOverlap="1" wp14:anchorId="113119FE" wp14:editId="0DFF1E5A">
                <wp:simplePos x="0" y="0"/>
                <wp:positionH relativeFrom="column">
                  <wp:posOffset>104775</wp:posOffset>
                </wp:positionH>
                <wp:positionV relativeFrom="paragraph">
                  <wp:posOffset>53975</wp:posOffset>
                </wp:positionV>
                <wp:extent cx="60198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46030694" w14:textId="2FD4A964" w:rsidR="00000D7E" w:rsidRPr="007D6BE0" w:rsidRDefault="00000D7E" w:rsidP="00000D7E">
                            <w:pPr>
                              <w:pStyle w:val="Caption"/>
                              <w:jc w:val="center"/>
                              <w:rPr>
                                <w:noProof/>
                              </w:rPr>
                            </w:pPr>
                            <w:r>
                              <w:t xml:space="preserve">Figure </w:t>
                            </w:r>
                            <w:fldSimple w:instr=" SEQ Figure \* ARABIC ">
                              <w:r w:rsidR="00BA4B62">
                                <w:rPr>
                                  <w:noProof/>
                                </w:rPr>
                                <w:t>10</w:t>
                              </w:r>
                            </w:fldSimple>
                            <w:r>
                              <w:t>. Marker Recogn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19FE" id="Text Box 30" o:spid="_x0000_s1058" type="#_x0000_t202" style="position:absolute;margin-left:8.25pt;margin-top:4.25pt;width:47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" stroked="f">
                <v:textbox style="mso-fit-shape-to-text:t" inset="0,0,0,0">
                  <w:txbxContent>
                    <w:p w14:paraId="46030694" w14:textId="2FD4A964" w:rsidR="00000D7E" w:rsidRPr="007D6BE0" w:rsidRDefault="00000D7E" w:rsidP="00000D7E">
                      <w:pPr>
                        <w:pStyle w:val="Caption"/>
                        <w:jc w:val="center"/>
                        <w:rPr>
                          <w:noProof/>
                        </w:rPr>
                      </w:pPr>
                      <w:r>
                        <w:t xml:space="preserve">Figure </w:t>
                      </w:r>
                      <w:fldSimple w:instr=" SEQ Figure \* ARABIC ">
                        <w:r w:rsidR="00BA4B62">
                          <w:rPr>
                            <w:noProof/>
                          </w:rPr>
                          <w:t>10</w:t>
                        </w:r>
                      </w:fldSimple>
                      <w:r>
                        <w:t>. Marker Recognitions</w:t>
                      </w:r>
                    </w:p>
                  </w:txbxContent>
                </v:textbox>
              </v:shape>
            </w:pict>
          </mc:Fallback>
        </mc:AlternateContent>
      </w:r>
    </w:p>
    <w:p w14:paraId="6C4B869B" w14:textId="663C27C1" w:rsidR="004E3C1D" w:rsidRDefault="0069373C" w:rsidP="004E3C1D">
      <w:pPr>
        <w:pStyle w:val="ListParagraph"/>
        <w:numPr>
          <w:ilvl w:val="0"/>
          <w:numId w:val="3"/>
        </w:numPr>
        <w:jc w:val="both"/>
      </w:pPr>
      <w:r>
        <w:rPr>
          <w:noProof/>
        </w:rPr>
        <w:lastRenderedPageBreak/>
        <mc:AlternateContent>
          <mc:Choice Requires="wps">
            <w:drawing>
              <wp:anchor distT="0" distB="0" distL="114300" distR="114300" simplePos="0" relativeHeight="251752448" behindDoc="0" locked="0" layoutInCell="1" allowOverlap="1" wp14:anchorId="2CCE12E5" wp14:editId="10DED309">
                <wp:simplePos x="0" y="0"/>
                <wp:positionH relativeFrom="column">
                  <wp:posOffset>965835</wp:posOffset>
                </wp:positionH>
                <wp:positionV relativeFrom="paragraph">
                  <wp:posOffset>6938010</wp:posOffset>
                </wp:positionV>
                <wp:extent cx="457200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2099928" w14:textId="54D1837A" w:rsidR="0069373C" w:rsidRPr="00013C60" w:rsidRDefault="0069373C" w:rsidP="0069373C">
                            <w:pPr>
                              <w:pStyle w:val="Caption"/>
                              <w:jc w:val="center"/>
                              <w:rPr>
                                <w:noProof/>
                              </w:rPr>
                            </w:pPr>
                            <w:r>
                              <w:t xml:space="preserve">Figure </w:t>
                            </w:r>
                            <w:fldSimple w:instr=" SEQ Figure \* ARABIC ">
                              <w:r w:rsidR="00BA4B62">
                                <w:rPr>
                                  <w:noProof/>
                                </w:rPr>
                                <w:t>11</w:t>
                              </w:r>
                            </w:fldSimple>
                            <w:r>
                              <w:t xml:space="preserve">. </w:t>
                            </w:r>
                            <w:r w:rsidR="00101871">
                              <w:t xml:space="preserve">Camera </w:t>
                            </w:r>
                            <w:r>
                              <w:t>Calibration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E12E5" id="Text Box 253" o:spid="_x0000_s1059" type="#_x0000_t202" style="position:absolute;left:0;text-align:left;margin-left:76.05pt;margin-top:546.3pt;width:5in;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z7GQ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" stroked="f">
                <v:textbox style="mso-fit-shape-to-text:t" inset="0,0,0,0">
                  <w:txbxContent>
                    <w:p w14:paraId="52099928" w14:textId="54D1837A" w:rsidR="0069373C" w:rsidRPr="00013C60" w:rsidRDefault="0069373C" w:rsidP="0069373C">
                      <w:pPr>
                        <w:pStyle w:val="Caption"/>
                        <w:jc w:val="center"/>
                        <w:rPr>
                          <w:noProof/>
                        </w:rPr>
                      </w:pPr>
                      <w:r>
                        <w:t xml:space="preserve">Figure </w:t>
                      </w:r>
                      <w:fldSimple w:instr=" SEQ Figure \* ARABIC ">
                        <w:r w:rsidR="00BA4B62">
                          <w:rPr>
                            <w:noProof/>
                          </w:rPr>
                          <w:t>11</w:t>
                        </w:r>
                      </w:fldSimple>
                      <w:r>
                        <w:t xml:space="preserve">. </w:t>
                      </w:r>
                      <w:r w:rsidR="00101871">
                        <w:t xml:space="preserve">Camera </w:t>
                      </w:r>
                      <w:r>
                        <w:t>Calibration Status</w:t>
                      </w:r>
                    </w:p>
                  </w:txbxContent>
                </v:textbox>
                <w10:wrap type="square"/>
              </v:shape>
            </w:pict>
          </mc:Fallback>
        </mc:AlternateContent>
      </w:r>
      <w:r>
        <w:rPr>
          <w:noProof/>
        </w:rPr>
        <mc:AlternateContent>
          <mc:Choice Requires="wpg">
            <w:drawing>
              <wp:anchor distT="0" distB="0" distL="114300" distR="114300" simplePos="0" relativeHeight="251750400" behindDoc="1" locked="0" layoutInCell="1" allowOverlap="1" wp14:anchorId="7DF2C3F8" wp14:editId="535F7A2C">
                <wp:simplePos x="0" y="0"/>
                <wp:positionH relativeFrom="column">
                  <wp:posOffset>965835</wp:posOffset>
                </wp:positionH>
                <wp:positionV relativeFrom="paragraph">
                  <wp:posOffset>813435</wp:posOffset>
                </wp:positionV>
                <wp:extent cx="4572000" cy="6067425"/>
                <wp:effectExtent l="0" t="0" r="19050" b="28575"/>
                <wp:wrapSquare wrapText="bothSides"/>
                <wp:docPr id="252" name="Group 252"/>
                <wp:cNvGraphicFramePr/>
                <a:graphic xmlns:a="http://schemas.openxmlformats.org/drawingml/2006/main">
                  <a:graphicData uri="http://schemas.microsoft.com/office/word/2010/wordprocessingGroup">
                    <wpg:wgp>
                      <wpg:cNvGrpSpPr/>
                      <wpg:grpSpPr>
                        <a:xfrm>
                          <a:off x="0" y="0"/>
                          <a:ext cx="4572000" cy="6067425"/>
                          <a:chOff x="0" y="0"/>
                          <a:chExt cx="4572000" cy="6067425"/>
                        </a:xfrm>
                      </wpg:grpSpPr>
                      <wpg:grpSp>
                        <wpg:cNvPr id="250" name="Group 250"/>
                        <wpg:cNvGrpSpPr/>
                        <wpg:grpSpPr>
                          <a:xfrm>
                            <a:off x="0" y="0"/>
                            <a:ext cx="4572000" cy="6067425"/>
                            <a:chOff x="0" y="0"/>
                            <a:chExt cx="4572000" cy="6067425"/>
                          </a:xfrm>
                        </wpg:grpSpPr>
                        <wps:wsp>
                          <wps:cNvPr id="246" name="Rectangle 246"/>
                          <wps:cNvSpPr/>
                          <wps:spPr>
                            <a:xfrm>
                              <a:off x="0" y="0"/>
                              <a:ext cx="4572000" cy="6067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133350" y="142875"/>
                              <a:ext cx="4297045" cy="5767705"/>
                              <a:chOff x="0" y="0"/>
                              <a:chExt cx="4297045" cy="5767705"/>
                            </a:xfrm>
                          </wpg:grpSpPr>
                          <wpg:grpSp>
                            <wpg:cNvPr id="230" name="Group 230"/>
                            <wpg:cNvGrpSpPr/>
                            <wpg:grpSpPr>
                              <a:xfrm>
                                <a:off x="0" y="0"/>
                                <a:ext cx="4295775" cy="2881630"/>
                                <a:chOff x="0" y="0"/>
                                <a:chExt cx="3819525" cy="2562225"/>
                              </a:xfrm>
                            </wpg:grpSpPr>
                            <pic:pic xmlns:pic="http://schemas.openxmlformats.org/drawingml/2006/picture">
                              <pic:nvPicPr>
                                <pic:cNvPr id="222" name="Picture 222"/>
                                <pic:cNvPicPr>
                                  <a:picLocks noChangeAspect="1"/>
                                </pic:cNvPicPr>
                              </pic:nvPicPr>
                              <pic:blipFill>
                                <a:blip r:embed="rId59" cstate="print">
                                  <a:extLst>
                                    <a:ext uri="{28A0092B-C50C-407E-A947-70E740481C1C}">
                                      <a14:useLocalDpi xmlns:a14="http://schemas.microsoft.com/office/drawing/2010/main" val="0"/>
                                    </a:ext>
                                  </a:extLst>
                                </a:blip>
                                <a:srcRect l="8074" r="8074"/>
                                <a:stretch/>
                              </pic:blipFill>
                              <pic:spPr bwMode="auto">
                                <a:xfrm>
                                  <a:off x="0" y="0"/>
                                  <a:ext cx="3819525" cy="2562225"/>
                                </a:xfrm>
                                <a:prstGeom prst="rect">
                                  <a:avLst/>
                                </a:prstGeom>
                                <a:ln>
                                  <a:noFill/>
                                </a:ln>
                                <a:extLst>
                                  <a:ext uri="{53640926-AAD7-44D8-BBD7-CCE9431645EC}">
                                    <a14:shadowObscured xmlns:a14="http://schemas.microsoft.com/office/drawing/2010/main"/>
                                  </a:ext>
                                </a:extLst>
                              </pic:spPr>
                            </pic:pic>
                            <wps:wsp>
                              <wps:cNvPr id="229" name="Rectangle 229"/>
                              <wps:cNvSpPr/>
                              <wps:spPr>
                                <a:xfrm>
                                  <a:off x="400050" y="1964905"/>
                                  <a:ext cx="1647825" cy="25040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5" name="Picture 23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9525" y="2962275"/>
                                <a:ext cx="4287520" cy="2805430"/>
                              </a:xfrm>
                              <a:prstGeom prst="rect">
                                <a:avLst/>
                              </a:prstGeom>
                            </pic:spPr>
                          </pic:pic>
                        </wpg:grpSp>
                      </wpg:grpSp>
                      <wps:wsp>
                        <wps:cNvPr id="251" name="Rectangle 251"/>
                        <wps:cNvSpPr/>
                        <wps:spPr>
                          <a:xfrm>
                            <a:off x="3581400" y="3105150"/>
                            <a:ext cx="923925" cy="3619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441513" id="Group 252" o:spid="_x0000_s1026" style="position:absolute;margin-left:76.05pt;margin-top:64.05pt;width:5in;height:477.75pt;z-index:-251566080" coordsize="45720,6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">
                <v:group id="Group 250" o:spid="_x0000_s1027" style="position:absolute;width:45720;height:60674" coordsize="45720,6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246" o:spid="_x0000_s1028" style="position:absolute;width:45720;height:6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gRxAAAANwAAAAPAAAAZHJzL2Rvd25yZXYueG1sRI9Ba8JA&#10;FITvgv9heYI33SiS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AEtuBHEAAAA3AAAAA8A&#10;AAAAAAAAAAAAAAAABwIAAGRycy9kb3ducmV2LnhtbFBLBQYAAAAAAwADALcAAAD4AgAAAAA=&#10;" fillcolor="white [3201]" strokecolor="black [3200]" strokeweight="1pt"/>
                  <v:group id="Group 244" o:spid="_x0000_s1029" style="position:absolute;left:1333;top:1428;width:42970;height:57677" coordsize="42970,5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30" o:spid="_x0000_s1030" style="position:absolute;width:42957;height:28816" coordsize="38195,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Picture 222" o:spid="_x0000_s1031" type="#_x0000_t75" style="position:absolute;width:3819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">
                        <v:imagedata r:id="rId61" o:title="" cropleft="5291f" cropright="5291f"/>
                      </v:shape>
                      <v:rect id="Rectangle 229" o:spid="_x0000_s1032" style="position:absolute;left:4000;top:19649;width:16478;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" filled="f" strokecolor="red">
                        <v:stroke joinstyle="round"/>
                      </v:rect>
                    </v:group>
                    <v:shape id="Picture 235" o:spid="_x0000_s1033" type="#_x0000_t75" style="position:absolute;left:95;top:29622;width:42875;height:2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">
                      <v:imagedata r:id="rId62" o:title=""/>
                    </v:shape>
                  </v:group>
                </v:group>
                <v:rect id="Rectangle 251" o:spid="_x0000_s1034" style="position:absolute;left:35814;top:31051;width:9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" filled="f" strokecolor="red" strokeweight="1pt"/>
                <w10:wrap type="square"/>
              </v:group>
            </w:pict>
          </mc:Fallback>
        </mc:AlternateContent>
      </w:r>
      <w:r w:rsidR="00727C81">
        <w:t xml:space="preserve">Don’t forget to click </w:t>
      </w:r>
      <w:r w:rsidR="00585CB2">
        <w:t xml:space="preserve">the </w:t>
      </w:r>
      <w:r w:rsidR="00727C81" w:rsidRPr="004E3C1D">
        <w:rPr>
          <w:b/>
          <w:bCs/>
        </w:rPr>
        <w:t>Save</w:t>
      </w:r>
      <w:r w:rsidR="00727C81">
        <w:t xml:space="preserve"> button in the </w:t>
      </w:r>
      <w:r w:rsidR="004E3C1D">
        <w:t xml:space="preserve">bottom </w:t>
      </w:r>
      <w:r w:rsidR="00727C81">
        <w:t>left corner before you close the interface</w:t>
      </w:r>
      <w:r w:rsidR="00585CB2">
        <w:t>; this</w:t>
      </w:r>
      <w:r w:rsidR="00727C81">
        <w:t xml:space="preserve"> step is important to save all the </w:t>
      </w:r>
      <w:r w:rsidR="00585CB2">
        <w:t>parameters</w:t>
      </w:r>
      <w:r w:rsidR="00727C81">
        <w:t xml:space="preserve"> into</w:t>
      </w:r>
      <w:r w:rsidR="004E3C1D">
        <w:t xml:space="preserve"> </w:t>
      </w:r>
      <w:r w:rsidR="00585CB2">
        <w:t xml:space="preserve">a </w:t>
      </w:r>
      <w:r w:rsidR="004E3C1D">
        <w:t>txt</w:t>
      </w:r>
      <w:r w:rsidR="00727C81">
        <w:t xml:space="preserve"> file, so we don’t have to </w:t>
      </w:r>
      <w:r w:rsidR="00585CB2">
        <w:t>calibrate</w:t>
      </w:r>
      <w:r w:rsidR="00727C81">
        <w:t xml:space="preserve"> </w:t>
      </w:r>
      <w:r w:rsidR="00585CB2">
        <w:t xml:space="preserve">the </w:t>
      </w:r>
      <w:r w:rsidR="00727C81">
        <w:t xml:space="preserve">camera again the next time as long as the camera position and robot position doesn’t </w:t>
      </w:r>
      <w:r w:rsidR="00C561AD">
        <w:t>change</w:t>
      </w:r>
      <w:r w:rsidR="00727C81">
        <w:t xml:space="preserve">. </w:t>
      </w:r>
    </w:p>
    <w:p w14:paraId="02F2EBFE" w14:textId="423F02F8" w:rsidR="0069373C" w:rsidRDefault="0069373C" w:rsidP="0069373C">
      <w:pPr>
        <w:jc w:val="both"/>
      </w:pPr>
    </w:p>
    <w:p w14:paraId="0661CA13" w14:textId="7091F68B" w:rsidR="0069373C" w:rsidRDefault="0069373C" w:rsidP="0069373C">
      <w:pPr>
        <w:jc w:val="both"/>
      </w:pPr>
    </w:p>
    <w:p w14:paraId="2AAC22D1" w14:textId="28C06A31" w:rsidR="0069373C" w:rsidRDefault="0069373C" w:rsidP="0069373C">
      <w:pPr>
        <w:jc w:val="both"/>
      </w:pPr>
    </w:p>
    <w:p w14:paraId="78B6B177" w14:textId="13C31001" w:rsidR="0069373C" w:rsidRDefault="0069373C" w:rsidP="0069373C">
      <w:pPr>
        <w:jc w:val="both"/>
      </w:pPr>
    </w:p>
    <w:p w14:paraId="3D49ADE3" w14:textId="4EA0A7CB" w:rsidR="0069373C" w:rsidRDefault="0069373C" w:rsidP="0069373C">
      <w:pPr>
        <w:jc w:val="both"/>
      </w:pPr>
    </w:p>
    <w:p w14:paraId="0451F7C8" w14:textId="579B6FBF" w:rsidR="0069373C" w:rsidRDefault="0069373C" w:rsidP="0069373C">
      <w:pPr>
        <w:jc w:val="both"/>
      </w:pPr>
    </w:p>
    <w:p w14:paraId="011AE628" w14:textId="7FFC31FE" w:rsidR="0069373C" w:rsidRDefault="0069373C" w:rsidP="0069373C">
      <w:pPr>
        <w:jc w:val="both"/>
      </w:pPr>
    </w:p>
    <w:p w14:paraId="0916D696" w14:textId="4C32FA81" w:rsidR="0069373C" w:rsidRDefault="0069373C" w:rsidP="0069373C">
      <w:pPr>
        <w:jc w:val="both"/>
      </w:pPr>
    </w:p>
    <w:p w14:paraId="5AC101AD" w14:textId="396A2962" w:rsidR="0069373C" w:rsidRDefault="0069373C" w:rsidP="0069373C">
      <w:pPr>
        <w:jc w:val="both"/>
      </w:pPr>
    </w:p>
    <w:p w14:paraId="38C25EC8" w14:textId="13BAF1C1" w:rsidR="0069373C" w:rsidRDefault="0069373C" w:rsidP="0069373C">
      <w:pPr>
        <w:jc w:val="both"/>
      </w:pPr>
    </w:p>
    <w:p w14:paraId="05D93D74" w14:textId="7A17316D" w:rsidR="0069373C" w:rsidRDefault="0069373C" w:rsidP="0069373C">
      <w:pPr>
        <w:jc w:val="both"/>
      </w:pPr>
    </w:p>
    <w:p w14:paraId="66D01BD4" w14:textId="58C89052" w:rsidR="0069373C" w:rsidRDefault="0069373C" w:rsidP="0069373C">
      <w:pPr>
        <w:jc w:val="both"/>
      </w:pPr>
    </w:p>
    <w:p w14:paraId="215580BE" w14:textId="6838C287" w:rsidR="0069373C" w:rsidRDefault="0069373C" w:rsidP="0069373C">
      <w:pPr>
        <w:jc w:val="both"/>
      </w:pPr>
    </w:p>
    <w:p w14:paraId="648B9626" w14:textId="5A0C193A" w:rsidR="0069373C" w:rsidRDefault="0069373C" w:rsidP="0069373C">
      <w:pPr>
        <w:jc w:val="both"/>
      </w:pPr>
    </w:p>
    <w:p w14:paraId="1D30B5B7" w14:textId="70B7F9AE" w:rsidR="0069373C" w:rsidRDefault="0069373C" w:rsidP="0069373C">
      <w:pPr>
        <w:jc w:val="both"/>
      </w:pPr>
    </w:p>
    <w:p w14:paraId="5CF27DFF" w14:textId="5DD88E28" w:rsidR="0069373C" w:rsidRDefault="0069373C" w:rsidP="0069373C">
      <w:pPr>
        <w:jc w:val="both"/>
      </w:pPr>
    </w:p>
    <w:p w14:paraId="57D26B4C" w14:textId="3E6B297D" w:rsidR="0069373C" w:rsidRDefault="0069373C" w:rsidP="0069373C">
      <w:pPr>
        <w:jc w:val="both"/>
      </w:pPr>
    </w:p>
    <w:p w14:paraId="302362F3" w14:textId="5897C324" w:rsidR="0069373C" w:rsidRDefault="0069373C" w:rsidP="0069373C">
      <w:pPr>
        <w:jc w:val="both"/>
      </w:pPr>
    </w:p>
    <w:p w14:paraId="51262520" w14:textId="3F6B2FCA" w:rsidR="0069373C" w:rsidRDefault="0069373C" w:rsidP="0069373C">
      <w:pPr>
        <w:jc w:val="both"/>
      </w:pPr>
    </w:p>
    <w:p w14:paraId="0E153932" w14:textId="5F3FDA5A" w:rsidR="0069373C" w:rsidRDefault="0069373C" w:rsidP="0069373C">
      <w:pPr>
        <w:jc w:val="both"/>
      </w:pPr>
    </w:p>
    <w:p w14:paraId="2FA88876" w14:textId="6F87E191" w:rsidR="0069373C" w:rsidRDefault="0069373C" w:rsidP="0069373C">
      <w:pPr>
        <w:jc w:val="both"/>
      </w:pPr>
    </w:p>
    <w:p w14:paraId="4AE57B8D" w14:textId="77777777" w:rsidR="0069373C" w:rsidRDefault="0069373C" w:rsidP="0069373C">
      <w:pPr>
        <w:jc w:val="both"/>
      </w:pPr>
    </w:p>
    <w:p w14:paraId="7CF74860" w14:textId="78221B89" w:rsidR="0069373C" w:rsidRDefault="0069373C" w:rsidP="0069373C">
      <w:pPr>
        <w:jc w:val="both"/>
      </w:pPr>
    </w:p>
    <w:p w14:paraId="7CB790A6" w14:textId="17C2140D" w:rsidR="0069373C" w:rsidRDefault="0069373C" w:rsidP="0069373C">
      <w:pPr>
        <w:pStyle w:val="ListParagraph"/>
        <w:numPr>
          <w:ilvl w:val="0"/>
          <w:numId w:val="3"/>
        </w:numPr>
        <w:jc w:val="both"/>
      </w:pPr>
      <w:r w:rsidRPr="0069373C">
        <w:t xml:space="preserve">After you click the </w:t>
      </w:r>
      <w:r w:rsidRPr="0069373C">
        <w:rPr>
          <w:b/>
          <w:bCs/>
        </w:rPr>
        <w:t>Close</w:t>
      </w:r>
      <w:r w:rsidRPr="0069373C">
        <w:t xml:space="preserve"> button, you can see in the upper right corner </w:t>
      </w:r>
      <w:r w:rsidR="005C2C7C">
        <w:t xml:space="preserve">that </w:t>
      </w:r>
      <w:r w:rsidRPr="0069373C">
        <w:t>the status of Camera Calibration has been changed to Done. It means we successfully calibrate the camera.</w:t>
      </w:r>
    </w:p>
    <w:p w14:paraId="3BB723AF" w14:textId="39588AE8" w:rsidR="004E3C1D" w:rsidRDefault="004E3C1D" w:rsidP="004E3C1D">
      <w:pPr>
        <w:jc w:val="both"/>
      </w:pPr>
      <w:r>
        <w:br w:type="page"/>
      </w:r>
    </w:p>
    <w:p w14:paraId="74C35F2C" w14:textId="013A6344" w:rsidR="00585CB2" w:rsidRDefault="00585CB2" w:rsidP="0020235D">
      <w:pPr>
        <w:pStyle w:val="ListParagraph"/>
        <w:numPr>
          <w:ilvl w:val="0"/>
          <w:numId w:val="1"/>
        </w:numPr>
      </w:pPr>
      <w:r>
        <w:lastRenderedPageBreak/>
        <w:t>Connect the robot</w:t>
      </w:r>
    </w:p>
    <w:p w14:paraId="37FECF44" w14:textId="03D0525E" w:rsidR="0020235D" w:rsidRDefault="0020235D" w:rsidP="0095794D">
      <w:pPr>
        <w:ind w:left="720" w:firstLine="720"/>
        <w:jc w:val="both"/>
      </w:pPr>
      <w:r>
        <w:t>After you calibrate the camera</w:t>
      </w:r>
      <w:r w:rsidR="005C2C7C">
        <w:t>,</w:t>
      </w:r>
      <w:r>
        <w:t xml:space="preserve"> </w:t>
      </w:r>
      <w:r w:rsidR="005C2C7C" w:rsidRPr="005C2C7C">
        <w:t>one small step you have to do before starting to calibrate the robot, which</w:t>
      </w:r>
      <w:r w:rsidR="001065B3">
        <w:t xml:space="preserve"> is to connect the robot to the application. Follow this step to connect the robot:</w:t>
      </w:r>
    </w:p>
    <w:p w14:paraId="27C8FCC5" w14:textId="77777777" w:rsidR="00756573" w:rsidRDefault="00756573" w:rsidP="0040076E">
      <w:pPr>
        <w:pStyle w:val="ListParagraph"/>
        <w:numPr>
          <w:ilvl w:val="0"/>
          <w:numId w:val="4"/>
        </w:numPr>
      </w:pPr>
      <w:r w:rsidRPr="00756573">
        <w:t>Connect the robot to the computer or laptop and turn on the robot</w:t>
      </w:r>
    </w:p>
    <w:p w14:paraId="54A11851" w14:textId="3A224D5D" w:rsidR="0040076E" w:rsidRDefault="00610760" w:rsidP="0040076E">
      <w:pPr>
        <w:pStyle w:val="ListParagraph"/>
        <w:numPr>
          <w:ilvl w:val="0"/>
          <w:numId w:val="4"/>
        </w:numPr>
      </w:pPr>
      <w:r>
        <w:rPr>
          <w:noProof/>
        </w:rPr>
        <mc:AlternateContent>
          <mc:Choice Requires="wpg">
            <w:drawing>
              <wp:anchor distT="0" distB="0" distL="114300" distR="114300" simplePos="0" relativeHeight="251717632" behindDoc="0" locked="0" layoutInCell="1" allowOverlap="1" wp14:anchorId="2004EE7E" wp14:editId="18D854F7">
                <wp:simplePos x="0" y="0"/>
                <wp:positionH relativeFrom="column">
                  <wp:posOffset>318135</wp:posOffset>
                </wp:positionH>
                <wp:positionV relativeFrom="paragraph">
                  <wp:posOffset>318770</wp:posOffset>
                </wp:positionV>
                <wp:extent cx="5466715" cy="3044825"/>
                <wp:effectExtent l="0" t="0" r="19685" b="22225"/>
                <wp:wrapSquare wrapText="bothSides"/>
                <wp:docPr id="233" name="Group 233"/>
                <wp:cNvGraphicFramePr/>
                <a:graphic xmlns:a="http://schemas.openxmlformats.org/drawingml/2006/main">
                  <a:graphicData uri="http://schemas.microsoft.com/office/word/2010/wordprocessingGroup">
                    <wpg:wgp>
                      <wpg:cNvGrpSpPr/>
                      <wpg:grpSpPr>
                        <a:xfrm>
                          <a:off x="0" y="0"/>
                          <a:ext cx="5466715" cy="3044825"/>
                          <a:chOff x="0" y="0"/>
                          <a:chExt cx="5466715" cy="3044825"/>
                        </a:xfrm>
                      </wpg:grpSpPr>
                      <wpg:grpSp>
                        <wpg:cNvPr id="28" name="Group 28"/>
                        <wpg:cNvGrpSpPr/>
                        <wpg:grpSpPr>
                          <a:xfrm>
                            <a:off x="0" y="0"/>
                            <a:ext cx="5466715" cy="3044825"/>
                            <a:chOff x="0" y="0"/>
                            <a:chExt cx="5352415" cy="2981325"/>
                          </a:xfrm>
                        </wpg:grpSpPr>
                        <wps:wsp>
                          <wps:cNvPr id="224" name="Rectangle 224"/>
                          <wps:cNvSpPr/>
                          <wps:spPr>
                            <a:xfrm>
                              <a:off x="0" y="0"/>
                              <a:ext cx="5352415" cy="2981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 name="Picture 231"/>
                            <pic:cNvPicPr>
                              <a:picLocks noChangeAspect="1"/>
                            </pic:cNvPicPr>
                          </pic:nvPicPr>
                          <pic:blipFill>
                            <a:blip r:embed="rId63" cstate="print">
                              <a:extLst>
                                <a:ext uri="{28A0092B-C50C-407E-A947-70E740481C1C}">
                                  <a14:useLocalDpi xmlns:a14="http://schemas.microsoft.com/office/drawing/2010/main" val="0"/>
                                </a:ext>
                              </a:extLst>
                            </a:blip>
                            <a:srcRect t="1717" b="1717"/>
                            <a:stretch/>
                          </pic:blipFill>
                          <pic:spPr bwMode="auto">
                            <a:xfrm>
                              <a:off x="76200" y="85725"/>
                              <a:ext cx="5172710" cy="2809875"/>
                            </a:xfrm>
                            <a:prstGeom prst="rect">
                              <a:avLst/>
                            </a:prstGeom>
                            <a:ln>
                              <a:noFill/>
                            </a:ln>
                            <a:extLst>
                              <a:ext uri="{53640926-AAD7-44D8-BBD7-CCE9431645EC}">
                                <a14:shadowObscured xmlns:a14="http://schemas.microsoft.com/office/drawing/2010/main"/>
                              </a:ext>
                            </a:extLst>
                          </pic:spPr>
                        </pic:pic>
                      </wpg:grpSp>
                      <wps:wsp>
                        <wps:cNvPr id="232" name="Rectangle 232"/>
                        <wps:cNvSpPr/>
                        <wps:spPr>
                          <a:xfrm>
                            <a:off x="4857750" y="552450"/>
                            <a:ext cx="512774" cy="2857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14BC0" id="Group 233" o:spid="_x0000_s1026" style="position:absolute;margin-left:25.05pt;margin-top:25.1pt;width:430.45pt;height:239.75pt;z-index:251717632" coordsize="5466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">
                <v:group id="Group 28" o:spid="_x0000_s1027" style="position:absolute;width:54667;height:30448" coordsize="53524,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24" o:spid="_x0000_s1028" style="position:absolute;width:53524;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shape id="Picture 231" o:spid="_x0000_s1029" type="#_x0000_t75" style="position:absolute;left:762;top:857;width:51727;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">
                    <v:imagedata r:id="rId64" o:title="" croptop="1125f" cropbottom="1125f"/>
                  </v:shape>
                </v:group>
                <v:rect id="Rectangle 232" o:spid="_x0000_s1030" style="position:absolute;left:48577;top:5524;width:512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" filled="f" strokecolor="red">
                  <v:stroke joinstyle="round"/>
                </v:rect>
                <w10:wrap type="square"/>
              </v:group>
            </w:pict>
          </mc:Fallback>
        </mc:AlternateContent>
      </w:r>
      <w:r w:rsidR="00A35BA5">
        <w:rPr>
          <w:noProof/>
        </w:rPr>
        <mc:AlternateContent>
          <mc:Choice Requires="wps">
            <w:drawing>
              <wp:anchor distT="0" distB="0" distL="114300" distR="114300" simplePos="0" relativeHeight="251735040" behindDoc="0" locked="0" layoutInCell="1" allowOverlap="1" wp14:anchorId="244DC730" wp14:editId="4037DCEB">
                <wp:simplePos x="0" y="0"/>
                <wp:positionH relativeFrom="column">
                  <wp:posOffset>318135</wp:posOffset>
                </wp:positionH>
                <wp:positionV relativeFrom="paragraph">
                  <wp:posOffset>3420745</wp:posOffset>
                </wp:positionV>
                <wp:extent cx="5466715" cy="635"/>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23C1811F" w14:textId="7A3FDE27" w:rsidR="00A35BA5" w:rsidRPr="00D578CE" w:rsidRDefault="00A35BA5" w:rsidP="00A35BA5">
                            <w:pPr>
                              <w:pStyle w:val="Caption"/>
                              <w:jc w:val="center"/>
                              <w:rPr>
                                <w:noProof/>
                              </w:rPr>
                            </w:pPr>
                            <w:r>
                              <w:t xml:space="preserve">Figure </w:t>
                            </w:r>
                            <w:fldSimple w:instr=" SEQ Figure \* ARABIC ">
                              <w:r w:rsidR="00BA4B62">
                                <w:rPr>
                                  <w:noProof/>
                                </w:rPr>
                                <w:t>12</w:t>
                              </w:r>
                            </w:fldSimple>
                            <w:r>
                              <w:t>. Connect Robo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DC730" id="Text Box 248" o:spid="_x0000_s1060" type="#_x0000_t202" style="position:absolute;left:0;text-align:left;margin-left:25.05pt;margin-top:269.35pt;width:430.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sY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M0+TaacSYrNbq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" stroked="f">
                <v:textbox style="mso-fit-shape-to-text:t" inset="0,0,0,0">
                  <w:txbxContent>
                    <w:p w14:paraId="23C1811F" w14:textId="7A3FDE27" w:rsidR="00A35BA5" w:rsidRPr="00D578CE" w:rsidRDefault="00A35BA5" w:rsidP="00A35BA5">
                      <w:pPr>
                        <w:pStyle w:val="Caption"/>
                        <w:jc w:val="center"/>
                        <w:rPr>
                          <w:noProof/>
                        </w:rPr>
                      </w:pPr>
                      <w:r>
                        <w:t xml:space="preserve">Figure </w:t>
                      </w:r>
                      <w:fldSimple w:instr=" SEQ Figure \* ARABIC ">
                        <w:r w:rsidR="00BA4B62">
                          <w:rPr>
                            <w:noProof/>
                          </w:rPr>
                          <w:t>12</w:t>
                        </w:r>
                      </w:fldSimple>
                      <w:r>
                        <w:t>. Connect Robot Button</w:t>
                      </w:r>
                    </w:p>
                  </w:txbxContent>
                </v:textbox>
                <w10:wrap type="square"/>
              </v:shape>
            </w:pict>
          </mc:Fallback>
        </mc:AlternateContent>
      </w:r>
      <w:r w:rsidR="001065B3">
        <w:t xml:space="preserve">Click </w:t>
      </w:r>
      <w:r w:rsidR="001065B3" w:rsidRPr="001065B3">
        <w:rPr>
          <w:b/>
          <w:bCs/>
        </w:rPr>
        <w:t>Connect Robot</w:t>
      </w:r>
      <w:r w:rsidR="001065B3">
        <w:t xml:space="preserve"> button in the middle right of the application</w:t>
      </w:r>
    </w:p>
    <w:p w14:paraId="6976811C" w14:textId="4FBC7D0F" w:rsidR="0040076E" w:rsidRDefault="0040076E" w:rsidP="0040076E">
      <w:pPr>
        <w:pStyle w:val="ListParagraph"/>
        <w:ind w:left="1800"/>
      </w:pPr>
      <w:r>
        <w:t xml:space="preserve"> </w:t>
      </w:r>
    </w:p>
    <w:p w14:paraId="56B1FC6F" w14:textId="1E8CA34A" w:rsidR="0040076E" w:rsidRDefault="00756573" w:rsidP="0095794D">
      <w:pPr>
        <w:pStyle w:val="ListParagraph"/>
        <w:numPr>
          <w:ilvl w:val="0"/>
          <w:numId w:val="4"/>
        </w:numPr>
        <w:jc w:val="both"/>
      </w:pPr>
      <w:r w:rsidRPr="00756573">
        <w:t>If the robot successfully connected with the application, then the information of the robot will be shown in the interface</w:t>
      </w:r>
      <w:r>
        <w:t>.</w:t>
      </w:r>
    </w:p>
    <w:p w14:paraId="4815CD64" w14:textId="40622ACD" w:rsidR="001065B3" w:rsidRDefault="00F27737" w:rsidP="0095794D">
      <w:pPr>
        <w:pStyle w:val="ListParagraph"/>
        <w:numPr>
          <w:ilvl w:val="0"/>
          <w:numId w:val="4"/>
        </w:numPr>
        <w:jc w:val="both"/>
      </w:pPr>
      <w:r>
        <w:rPr>
          <w:noProof/>
        </w:rPr>
        <mc:AlternateContent>
          <mc:Choice Requires="wps">
            <w:drawing>
              <wp:anchor distT="0" distB="0" distL="114300" distR="114300" simplePos="0" relativeHeight="251737088" behindDoc="0" locked="0" layoutInCell="1" allowOverlap="1" wp14:anchorId="66F59EF8" wp14:editId="11654F60">
                <wp:simplePos x="0" y="0"/>
                <wp:positionH relativeFrom="column">
                  <wp:posOffset>-121285</wp:posOffset>
                </wp:positionH>
                <wp:positionV relativeFrom="paragraph">
                  <wp:posOffset>3506470</wp:posOffset>
                </wp:positionV>
                <wp:extent cx="6334125" cy="635"/>
                <wp:effectExtent l="0" t="0" r="9525" b="0"/>
                <wp:wrapSquare wrapText="bothSides"/>
                <wp:docPr id="249" name="Text Box 249"/>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10A6E993" w14:textId="3B227FC4" w:rsidR="00A35BA5" w:rsidRPr="00406D59" w:rsidRDefault="00A35BA5" w:rsidP="00A35BA5">
                            <w:pPr>
                              <w:pStyle w:val="Caption"/>
                              <w:jc w:val="center"/>
                              <w:rPr>
                                <w:noProof/>
                              </w:rPr>
                            </w:pPr>
                            <w:r>
                              <w:t xml:space="preserve">Figure </w:t>
                            </w:r>
                            <w:fldSimple w:instr=" SEQ Figure \* ARABIC ">
                              <w:r w:rsidR="00BA4B62">
                                <w:rPr>
                                  <w:noProof/>
                                </w:rPr>
                                <w:t>13</w:t>
                              </w:r>
                            </w:fldSimple>
                            <w:r>
                              <w:t>. Robo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59EF8" id="Text Box 249" o:spid="_x0000_s1061" type="#_x0000_t202" style="position:absolute;left:0;text-align:left;margin-left:-9.55pt;margin-top:276.1pt;width:498.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chGw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" stroked="f">
                <v:textbox style="mso-fit-shape-to-text:t" inset="0,0,0,0">
                  <w:txbxContent>
                    <w:p w14:paraId="10A6E993" w14:textId="3B227FC4" w:rsidR="00A35BA5" w:rsidRPr="00406D59" w:rsidRDefault="00A35BA5" w:rsidP="00A35BA5">
                      <w:pPr>
                        <w:pStyle w:val="Caption"/>
                        <w:jc w:val="center"/>
                        <w:rPr>
                          <w:noProof/>
                        </w:rPr>
                      </w:pPr>
                      <w:r>
                        <w:t xml:space="preserve">Figure </w:t>
                      </w:r>
                      <w:fldSimple w:instr=" SEQ Figure \* ARABIC ">
                        <w:r w:rsidR="00BA4B62">
                          <w:rPr>
                            <w:noProof/>
                          </w:rPr>
                          <w:t>13</w:t>
                        </w:r>
                      </w:fldSimple>
                      <w:r>
                        <w:t>. Robot Information</w:t>
                      </w:r>
                    </w:p>
                  </w:txbxContent>
                </v:textbox>
                <w10:wrap type="square"/>
              </v:shape>
            </w:pict>
          </mc:Fallback>
        </mc:AlternateContent>
      </w:r>
      <w:r>
        <w:rPr>
          <w:noProof/>
        </w:rPr>
        <mc:AlternateContent>
          <mc:Choice Requires="wpg">
            <w:drawing>
              <wp:anchor distT="0" distB="0" distL="114300" distR="114300" simplePos="0" relativeHeight="251732992" behindDoc="0" locked="0" layoutInCell="1" allowOverlap="1" wp14:anchorId="229FF61B" wp14:editId="44F30C1B">
                <wp:simplePos x="0" y="0"/>
                <wp:positionH relativeFrom="margin">
                  <wp:posOffset>-120015</wp:posOffset>
                </wp:positionH>
                <wp:positionV relativeFrom="margin">
                  <wp:posOffset>5585460</wp:posOffset>
                </wp:positionV>
                <wp:extent cx="6334125" cy="3044825"/>
                <wp:effectExtent l="0" t="0" r="28575" b="22225"/>
                <wp:wrapSquare wrapText="bothSides"/>
                <wp:docPr id="247" name="Group 247"/>
                <wp:cNvGraphicFramePr/>
                <a:graphic xmlns:a="http://schemas.openxmlformats.org/drawingml/2006/main">
                  <a:graphicData uri="http://schemas.microsoft.com/office/word/2010/wordprocessingGroup">
                    <wpg:wgp>
                      <wpg:cNvGrpSpPr/>
                      <wpg:grpSpPr>
                        <a:xfrm>
                          <a:off x="0" y="0"/>
                          <a:ext cx="6334125" cy="3044825"/>
                          <a:chOff x="0" y="0"/>
                          <a:chExt cx="6334125" cy="3044825"/>
                        </a:xfrm>
                      </wpg:grpSpPr>
                      <wps:wsp>
                        <wps:cNvPr id="236" name="Rectangle 236"/>
                        <wps:cNvSpPr/>
                        <wps:spPr>
                          <a:xfrm>
                            <a:off x="0" y="0"/>
                            <a:ext cx="6334125" cy="304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114300" y="247650"/>
                            <a:ext cx="4727575" cy="2562225"/>
                            <a:chOff x="0" y="0"/>
                            <a:chExt cx="5294324" cy="2869565"/>
                          </a:xfrm>
                        </wpg:grpSpPr>
                        <pic:pic xmlns:pic="http://schemas.openxmlformats.org/drawingml/2006/picture">
                          <pic:nvPicPr>
                            <pic:cNvPr id="237" name="Picture 237"/>
                            <pic:cNvPicPr>
                              <a:picLocks noChangeAspect="1"/>
                            </pic:cNvPicPr>
                          </pic:nvPicPr>
                          <pic:blipFill>
                            <a:blip r:embed="rId65" cstate="print">
                              <a:extLst>
                                <a:ext uri="{28A0092B-C50C-407E-A947-70E740481C1C}">
                                  <a14:useLocalDpi xmlns:a14="http://schemas.microsoft.com/office/drawing/2010/main" val="0"/>
                                </a:ext>
                              </a:extLst>
                            </a:blip>
                            <a:srcRect t="1717" b="1717"/>
                            <a:stretch/>
                          </pic:blipFill>
                          <pic:spPr bwMode="auto">
                            <a:xfrm>
                              <a:off x="0" y="0"/>
                              <a:ext cx="5282565" cy="2869565"/>
                            </a:xfrm>
                            <a:prstGeom prst="rect">
                              <a:avLst/>
                            </a:prstGeom>
                            <a:ln>
                              <a:noFill/>
                            </a:ln>
                            <a:extLst>
                              <a:ext uri="{53640926-AAD7-44D8-BBD7-CCE9431645EC}">
                                <a14:shadowObscured xmlns:a14="http://schemas.microsoft.com/office/drawing/2010/main"/>
                              </a:ext>
                            </a:extLst>
                          </pic:spPr>
                        </pic:pic>
                        <wps:wsp>
                          <wps:cNvPr id="238" name="Rectangle 238"/>
                          <wps:cNvSpPr/>
                          <wps:spPr>
                            <a:xfrm>
                              <a:off x="4362450" y="783720"/>
                              <a:ext cx="931874" cy="600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0" name="Picture 240"/>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4971574" y="247650"/>
                            <a:ext cx="1246187" cy="904875"/>
                          </a:xfrm>
                          <a:prstGeom prst="rect">
                            <a:avLst/>
                          </a:prstGeom>
                        </pic:spPr>
                      </pic:pic>
                      <pic:pic xmlns:pic="http://schemas.openxmlformats.org/drawingml/2006/picture">
                        <pic:nvPicPr>
                          <pic:cNvPr id="241" name="Picture 241"/>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a:xfrm>
                            <a:off x="4967287" y="1838325"/>
                            <a:ext cx="1254760" cy="904875"/>
                          </a:xfrm>
                          <a:prstGeom prst="rect">
                            <a:avLst/>
                          </a:prstGeom>
                        </pic:spPr>
                      </pic:pic>
                      <wps:wsp>
                        <wps:cNvPr id="243" name="Straight Arrow Connector 243"/>
                        <wps:cNvCnPr/>
                        <wps:spPr>
                          <a:xfrm>
                            <a:off x="5591175" y="120015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Text Box 2"/>
                        <wps:cNvSpPr txBox="1">
                          <a:spLocks noChangeArrowheads="1"/>
                        </wps:cNvSpPr>
                        <wps:spPr bwMode="auto">
                          <a:xfrm>
                            <a:off x="5181600" y="1285875"/>
                            <a:ext cx="847725" cy="276225"/>
                          </a:xfrm>
                          <a:prstGeom prst="rect">
                            <a:avLst/>
                          </a:prstGeom>
                          <a:solidFill>
                            <a:schemeClr val="bg1"/>
                          </a:solidFill>
                          <a:ln w="9525">
                            <a:noFill/>
                            <a:miter lim="800000"/>
                            <a:headEnd/>
                            <a:tailEnd/>
                          </a:ln>
                        </wps:spPr>
                        <wps:txbx>
                          <w:txbxContent>
                            <w:p w14:paraId="0CB0CD5A" w14:textId="77777777" w:rsidR="00A35BA5" w:rsidRDefault="00A35BA5" w:rsidP="00A35BA5">
                              <w:r>
                                <w:t>Change to</w:t>
                              </w:r>
                            </w:p>
                          </w:txbxContent>
                        </wps:txbx>
                        <wps:bodyPr rot="0" vert="horz" wrap="square" lIns="91440" tIns="45720" rIns="91440" bIns="45720" anchor="t" anchorCtr="0">
                          <a:noAutofit/>
                        </wps:bodyPr>
                      </wps:wsp>
                      <wps:wsp>
                        <wps:cNvPr id="242" name="Connector: Curved 242"/>
                        <wps:cNvCnPr>
                          <a:endCxn id="240" idx="1"/>
                        </wps:cNvCnPr>
                        <wps:spPr>
                          <a:xfrm rot="5400000" flipH="1" flipV="1">
                            <a:off x="4609306" y="932657"/>
                            <a:ext cx="585787" cy="120651"/>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9FF61B" id="Group 247" o:spid="_x0000_s1062" style="position:absolute;left:0;text-align:left;margin-left:-9.45pt;margin-top:439.8pt;width:498.75pt;height:239.75pt;z-index:251732992;mso-position-horizontal-relative:margin;mso-position-vertical-relative:margin" coordsize="63341,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">
                <v:rect id="Rectangle 236" o:spid="_x0000_s1063" style="position:absolute;width:63341;height:30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tsxAAAANwAAAAPAAAAZHJzL2Rvd25yZXYueG1sRI9Ba8JA&#10;FITvgv9heYI33aiQ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Fkry2zEAAAA3AAAAA8A&#10;AAAAAAAAAAAAAAAABwIAAGRycy9kb3ducmV2LnhtbFBLBQYAAAAAAwADALcAAAD4AgAAAAA=&#10;" fillcolor="white [3201]" strokecolor="black [3200]" strokeweight="1pt"/>
                <v:group id="Group 239" o:spid="_x0000_s1064" style="position:absolute;left:1143;top:2476;width:47275;height:25622" coordsize="52943,2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237" o:spid="_x0000_s1065" type="#_x0000_t75" style="position:absolute;width:52825;height:2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">
                    <v:imagedata r:id="rId68" o:title="" croptop="1125f" cropbottom="1125f"/>
                  </v:shape>
                  <v:rect id="Rectangle 238" o:spid="_x0000_s1066" style="position:absolute;left:43624;top:7837;width:931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" filled="f" strokecolor="red">
                    <v:stroke joinstyle="round"/>
                  </v:rect>
                </v:group>
                <v:shape id="Picture 240" o:spid="_x0000_s1067" type="#_x0000_t75" style="position:absolute;left:49715;top:2476;width:12462;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">
                  <v:imagedata r:id="rId69" o:title=""/>
                </v:shape>
                <v:shape id="Picture 241" o:spid="_x0000_s1068" type="#_x0000_t75" style="position:absolute;left:49672;top:18383;width:12548;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">
                  <v:imagedata r:id="rId70" o:title=""/>
                </v:shape>
                <v:shape id="Straight Arrow Connector 243" o:spid="_x0000_s1069" type="#_x0000_t32" style="position:absolute;left:55911;top:12001;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Text Box 2" o:spid="_x0000_s1070" type="#_x0000_t202" style="position:absolute;left:51816;top:12858;width:8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" fillcolor="white [3212]" stroked="f">
                  <v:textbox>
                    <w:txbxContent>
                      <w:p w14:paraId="0CB0CD5A" w14:textId="77777777" w:rsidR="00A35BA5" w:rsidRDefault="00A35BA5" w:rsidP="00A35BA5">
                        <w:r>
                          <w:t>Change to</w:t>
                        </w:r>
                      </w:p>
                    </w:txbxContent>
                  </v:textbox>
                </v:shape>
                <v:shapetype id="_x0000_t37" coordsize="21600,21600" o:spt="37" o:oned="t" path="m,c10800,,21600,10800,21600,21600e" filled="f">
                  <v:path arrowok="t" fillok="f" o:connecttype="none"/>
                  <o:lock v:ext="edit" shapetype="t"/>
                </v:shapetype>
                <v:shape id="Connector: Curved 242" o:spid="_x0000_s1071" type="#_x0000_t37" style="position:absolute;left:46093;top:9325;width:5858;height:12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" strokecolor="black [3200]" strokeweight=".5pt">
                  <v:stroke endarrow="block" joinstyle="miter"/>
                </v:shape>
                <w10:wrap type="square" anchorx="margin" anchory="margin"/>
              </v:group>
            </w:pict>
          </mc:Fallback>
        </mc:AlternateContent>
      </w:r>
      <w:r w:rsidR="00756573" w:rsidRPr="00756573">
        <w:t xml:space="preserve">If the information doesn’t show after you click the button, the application can’t </w:t>
      </w:r>
      <w:r w:rsidR="005C2C7C">
        <w:t>recognize</w:t>
      </w:r>
      <w:r w:rsidR="00756573" w:rsidRPr="00756573">
        <w:t xml:space="preserve"> the robot. Try to turn off the robot and repeat the step.</w:t>
      </w:r>
    </w:p>
    <w:p w14:paraId="3C9BEAC0" w14:textId="48398ADE" w:rsidR="0040076E" w:rsidRDefault="0040076E">
      <w:r>
        <w:br w:type="page"/>
      </w:r>
    </w:p>
    <w:p w14:paraId="17C3DFF7" w14:textId="43E68E8F" w:rsidR="0010436D" w:rsidRDefault="00F0171B" w:rsidP="0010436D">
      <w:pPr>
        <w:pStyle w:val="ListParagraph"/>
        <w:numPr>
          <w:ilvl w:val="0"/>
          <w:numId w:val="1"/>
        </w:numPr>
      </w:pPr>
      <w:r>
        <w:lastRenderedPageBreak/>
        <w:t>Robot Calibration</w:t>
      </w:r>
    </w:p>
    <w:p w14:paraId="784AD4DD" w14:textId="428D35F6" w:rsidR="0010436D" w:rsidRDefault="0010436D" w:rsidP="0095794D">
      <w:pPr>
        <w:pStyle w:val="ListParagraph"/>
        <w:ind w:firstLine="720"/>
        <w:jc w:val="both"/>
      </w:pPr>
      <w:r w:rsidRPr="0010436D">
        <w:t xml:space="preserve">This step aims to </w:t>
      </w:r>
      <w:r>
        <w:t xml:space="preserve">get </w:t>
      </w:r>
      <w:r w:rsidR="0095794D">
        <w:t xml:space="preserve">the </w:t>
      </w:r>
      <w:r>
        <w:t xml:space="preserve">robot coordinate of the marker we choose. We will </w:t>
      </w:r>
      <w:r w:rsidR="0095794D">
        <w:t>select</w:t>
      </w:r>
      <w:r>
        <w:t xml:space="preserve"> four of the markers in every corner of </w:t>
      </w:r>
      <w:r w:rsidR="0095794D">
        <w:t xml:space="preserve">the </w:t>
      </w:r>
      <w:proofErr w:type="spellStart"/>
      <w:r>
        <w:t>ArUco</w:t>
      </w:r>
      <w:proofErr w:type="spellEnd"/>
      <w:r>
        <w:t xml:space="preserve"> board.</w:t>
      </w:r>
      <w:r w:rsidR="0095794D">
        <w:t xml:space="preserve"> After we get the robot coordinate, we will calculate the transformation matrix from the robot coordinate and marker coordinate in the frame. Follow this step to get the robot coordinate:</w:t>
      </w:r>
    </w:p>
    <w:p w14:paraId="152322E5" w14:textId="272C9DB8" w:rsidR="0095794D" w:rsidRDefault="0095794D" w:rsidP="0095794D">
      <w:pPr>
        <w:pStyle w:val="ListParagraph"/>
        <w:numPr>
          <w:ilvl w:val="0"/>
          <w:numId w:val="6"/>
        </w:numPr>
        <w:jc w:val="both"/>
      </w:pPr>
      <w:r>
        <w:t xml:space="preserve">Click </w:t>
      </w:r>
      <w:r w:rsidR="00807AC2">
        <w:t xml:space="preserve">the </w:t>
      </w:r>
      <w:r w:rsidR="00807AC2" w:rsidRPr="00807AC2">
        <w:rPr>
          <w:b/>
          <w:bCs/>
        </w:rPr>
        <w:t>Robot Calibration</w:t>
      </w:r>
      <w:r w:rsidR="00807AC2">
        <w:t xml:space="preserve"> button in the middle right of the application.</w:t>
      </w:r>
    </w:p>
    <w:p w14:paraId="50BBF1DD" w14:textId="133EC70F" w:rsidR="00541F4C" w:rsidRDefault="00541F4C" w:rsidP="00541F4C">
      <w:pPr>
        <w:jc w:val="both"/>
      </w:pPr>
      <w:r>
        <w:rPr>
          <w:noProof/>
        </w:rPr>
        <mc:AlternateContent>
          <mc:Choice Requires="wpg">
            <w:drawing>
              <wp:anchor distT="0" distB="0" distL="114300" distR="114300" simplePos="0" relativeHeight="251745280" behindDoc="0" locked="0" layoutInCell="1" allowOverlap="1" wp14:anchorId="6DDDCEEC" wp14:editId="104F759B">
                <wp:simplePos x="0" y="0"/>
                <wp:positionH relativeFrom="margin">
                  <wp:posOffset>1118235</wp:posOffset>
                </wp:positionH>
                <wp:positionV relativeFrom="margin">
                  <wp:posOffset>1261110</wp:posOffset>
                </wp:positionV>
                <wp:extent cx="3871595" cy="4543425"/>
                <wp:effectExtent l="0" t="0" r="14605" b="28575"/>
                <wp:wrapSquare wrapText="bothSides"/>
                <wp:docPr id="255" name="Group 255"/>
                <wp:cNvGraphicFramePr/>
                <a:graphic xmlns:a="http://schemas.openxmlformats.org/drawingml/2006/main">
                  <a:graphicData uri="http://schemas.microsoft.com/office/word/2010/wordprocessingGroup">
                    <wpg:wgp>
                      <wpg:cNvGrpSpPr/>
                      <wpg:grpSpPr>
                        <a:xfrm>
                          <a:off x="0" y="0"/>
                          <a:ext cx="3871595" cy="4543425"/>
                          <a:chOff x="0" y="0"/>
                          <a:chExt cx="3871595" cy="4543425"/>
                        </a:xfrm>
                      </wpg:grpSpPr>
                      <wpg:grpSp>
                        <wpg:cNvPr id="38" name="Group 38"/>
                        <wpg:cNvGrpSpPr/>
                        <wpg:grpSpPr>
                          <a:xfrm>
                            <a:off x="0" y="2247900"/>
                            <a:ext cx="3871595" cy="2295525"/>
                            <a:chOff x="0" y="0"/>
                            <a:chExt cx="5494349" cy="3257550"/>
                          </a:xfrm>
                        </wpg:grpSpPr>
                        <wps:wsp>
                          <wps:cNvPr id="53" name="Rectangle 53"/>
                          <wps:cNvSpPr/>
                          <wps:spPr>
                            <a:xfrm>
                              <a:off x="0" y="0"/>
                              <a:ext cx="5494349" cy="3257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71" cstate="print">
                              <a:extLst>
                                <a:ext uri="{28A0092B-C50C-407E-A947-70E740481C1C}">
                                  <a14:useLocalDpi xmlns:a14="http://schemas.microsoft.com/office/drawing/2010/main" val="0"/>
                                </a:ext>
                              </a:extLst>
                            </a:blip>
                            <a:srcRect l="1713" r="1713"/>
                            <a:stretch/>
                          </pic:blipFill>
                          <pic:spPr bwMode="auto">
                            <a:xfrm>
                              <a:off x="95249" y="104775"/>
                              <a:ext cx="5284470" cy="3077845"/>
                            </a:xfrm>
                            <a:prstGeom prst="rect">
                              <a:avLst/>
                            </a:prstGeom>
                            <a:ln>
                              <a:noFill/>
                            </a:ln>
                            <a:extLst>
                              <a:ext uri="{53640926-AAD7-44D8-BBD7-CCE9431645EC}">
                                <a14:shadowObscured xmlns:a14="http://schemas.microsoft.com/office/drawing/2010/main"/>
                              </a:ext>
                            </a:extLst>
                          </pic:spPr>
                        </pic:pic>
                      </wpg:grpSp>
                      <wpg:grpSp>
                        <wpg:cNvPr id="58" name="Group 58"/>
                        <wpg:cNvGrpSpPr/>
                        <wpg:grpSpPr>
                          <a:xfrm>
                            <a:off x="19050" y="0"/>
                            <a:ext cx="3830207" cy="2133600"/>
                            <a:chOff x="0" y="0"/>
                            <a:chExt cx="5466715" cy="3044825"/>
                          </a:xfrm>
                        </wpg:grpSpPr>
                        <wpg:grpSp>
                          <wpg:cNvPr id="192" name="Group 192"/>
                          <wpg:cNvGrpSpPr/>
                          <wpg:grpSpPr>
                            <a:xfrm>
                              <a:off x="0" y="0"/>
                              <a:ext cx="5466715" cy="3044825"/>
                              <a:chOff x="0" y="0"/>
                              <a:chExt cx="5352415" cy="2981325"/>
                            </a:xfrm>
                          </wpg:grpSpPr>
                          <wps:wsp>
                            <wps:cNvPr id="200" name="Rectangle 200"/>
                            <wps:cNvSpPr/>
                            <wps:spPr>
                              <a:xfrm>
                                <a:off x="0" y="0"/>
                                <a:ext cx="5352415" cy="2981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72" cstate="print">
                                <a:extLst>
                                  <a:ext uri="{28A0092B-C50C-407E-A947-70E740481C1C}">
                                    <a14:useLocalDpi xmlns:a14="http://schemas.microsoft.com/office/drawing/2010/main" val="0"/>
                                  </a:ext>
                                </a:extLst>
                              </a:blip>
                              <a:srcRect t="1711" b="1711"/>
                              <a:stretch/>
                            </pic:blipFill>
                            <pic:spPr bwMode="auto">
                              <a:xfrm>
                                <a:off x="76200" y="85726"/>
                                <a:ext cx="5172709" cy="2809875"/>
                              </a:xfrm>
                              <a:prstGeom prst="rect">
                                <a:avLst/>
                              </a:prstGeom>
                              <a:ln>
                                <a:noFill/>
                              </a:ln>
                              <a:extLst>
                                <a:ext uri="{53640926-AAD7-44D8-BBD7-CCE9431645EC}">
                                  <a14:shadowObscured xmlns:a14="http://schemas.microsoft.com/office/drawing/2010/main"/>
                                </a:ext>
                              </a:extLst>
                            </pic:spPr>
                          </pic:pic>
                        </wpg:grpSp>
                        <wps:wsp>
                          <wps:cNvPr id="215" name="Rectangle 215"/>
                          <wps:cNvSpPr/>
                          <wps:spPr>
                            <a:xfrm>
                              <a:off x="4391082" y="1487487"/>
                              <a:ext cx="489410"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DF9F29" id="Group 255" o:spid="_x0000_s1026" style="position:absolute;margin-left:88.05pt;margin-top:99.3pt;width:304.85pt;height:357.75pt;z-index:251745280;mso-position-horizontal-relative:margin;mso-position-vertical-relative:margin" coordsize="38715,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">
                <v:group id="Group 38" o:spid="_x0000_s1027" style="position:absolute;top:22479;width:38715;height:22955" coordsize="54943,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53" o:spid="_x0000_s1028" style="position:absolute;width:54943;height:3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shape id="Picture 54" o:spid="_x0000_s1029" type="#_x0000_t75" style="position:absolute;left:952;top:1047;width:52845;height:3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">
                    <v:imagedata r:id="rId73" o:title="" cropleft="1123f" cropright="1123f"/>
                  </v:shape>
                </v:group>
                <v:group id="Group 58" o:spid="_x0000_s1030" style="position:absolute;left:190;width:38302;height:21336" coordsize="54667,3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192" o:spid="_x0000_s1031" style="position:absolute;width:54667;height:30448" coordsize="53524,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200" o:spid="_x0000_s1032" style="position:absolute;width:53524;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shape id="Picture 212" o:spid="_x0000_s1033" type="#_x0000_t75" style="position:absolute;left:762;top:857;width:51727;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">
                      <v:imagedata r:id="rId74" o:title="" croptop="1121f" cropbottom="1121f"/>
                    </v:shape>
                  </v:group>
                  <v:rect id="Rectangle 215" o:spid="_x0000_s1034" style="position:absolute;left:43910;top:14874;width:489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" filled="f" strokecolor="red">
                    <v:stroke joinstyle="round"/>
                  </v:rect>
                </v:group>
                <w10:wrap type="square" anchorx="margin" anchory="margin"/>
              </v:group>
            </w:pict>
          </mc:Fallback>
        </mc:AlternateContent>
      </w:r>
    </w:p>
    <w:p w14:paraId="3F939F7F" w14:textId="7830D0D0" w:rsidR="00541F4C" w:rsidRDefault="00541F4C" w:rsidP="00541F4C">
      <w:pPr>
        <w:jc w:val="both"/>
      </w:pPr>
    </w:p>
    <w:p w14:paraId="3B0D2A42" w14:textId="1AC866B2" w:rsidR="00541F4C" w:rsidRDefault="00541F4C" w:rsidP="00541F4C">
      <w:pPr>
        <w:jc w:val="both"/>
      </w:pPr>
    </w:p>
    <w:p w14:paraId="3CEBF113" w14:textId="2F52F1A0" w:rsidR="00541F4C" w:rsidRDefault="00541F4C" w:rsidP="00541F4C">
      <w:pPr>
        <w:jc w:val="both"/>
      </w:pPr>
    </w:p>
    <w:p w14:paraId="17AD3944" w14:textId="4E391D88" w:rsidR="00541F4C" w:rsidRDefault="00541F4C" w:rsidP="00541F4C">
      <w:pPr>
        <w:jc w:val="both"/>
      </w:pPr>
    </w:p>
    <w:p w14:paraId="585C1681" w14:textId="1DE31CD4" w:rsidR="00541F4C" w:rsidRDefault="00541F4C" w:rsidP="00541F4C">
      <w:pPr>
        <w:jc w:val="both"/>
      </w:pPr>
    </w:p>
    <w:p w14:paraId="04853811" w14:textId="05729924" w:rsidR="00541F4C" w:rsidRDefault="00541F4C" w:rsidP="00541F4C">
      <w:pPr>
        <w:jc w:val="both"/>
      </w:pPr>
    </w:p>
    <w:p w14:paraId="5F4312A3" w14:textId="105A939F" w:rsidR="00541F4C" w:rsidRDefault="00541F4C" w:rsidP="00541F4C">
      <w:pPr>
        <w:jc w:val="both"/>
      </w:pPr>
    </w:p>
    <w:p w14:paraId="3DFFD8CB" w14:textId="62E39703" w:rsidR="00541F4C" w:rsidRDefault="00541F4C" w:rsidP="00541F4C">
      <w:pPr>
        <w:jc w:val="both"/>
      </w:pPr>
    </w:p>
    <w:p w14:paraId="1D91BF41" w14:textId="41A7A177" w:rsidR="00541F4C" w:rsidRDefault="00541F4C" w:rsidP="00541F4C">
      <w:pPr>
        <w:jc w:val="both"/>
      </w:pPr>
    </w:p>
    <w:p w14:paraId="1B8BAFB7" w14:textId="1ADFF8B0" w:rsidR="00541F4C" w:rsidRDefault="00541F4C" w:rsidP="00541F4C">
      <w:pPr>
        <w:jc w:val="both"/>
      </w:pPr>
    </w:p>
    <w:p w14:paraId="43D2FDE9" w14:textId="42180588" w:rsidR="00541F4C" w:rsidRDefault="00541F4C" w:rsidP="00541F4C">
      <w:pPr>
        <w:jc w:val="both"/>
      </w:pPr>
    </w:p>
    <w:p w14:paraId="5BEEF51D" w14:textId="573DD301" w:rsidR="00541F4C" w:rsidRDefault="00541F4C" w:rsidP="00541F4C">
      <w:pPr>
        <w:jc w:val="both"/>
      </w:pPr>
    </w:p>
    <w:p w14:paraId="634E2FA6" w14:textId="449ABF8D" w:rsidR="00541F4C" w:rsidRDefault="00541F4C" w:rsidP="00541F4C">
      <w:pPr>
        <w:jc w:val="both"/>
      </w:pPr>
    </w:p>
    <w:p w14:paraId="5419CEDF" w14:textId="2AD8B6B3" w:rsidR="00541F4C" w:rsidRDefault="00541F4C" w:rsidP="00541F4C">
      <w:pPr>
        <w:jc w:val="both"/>
      </w:pPr>
    </w:p>
    <w:p w14:paraId="2044B0AE" w14:textId="1C08790E" w:rsidR="00541F4C" w:rsidRDefault="00541F4C" w:rsidP="00541F4C">
      <w:pPr>
        <w:jc w:val="both"/>
      </w:pPr>
    </w:p>
    <w:p w14:paraId="663B4022" w14:textId="1FB337E4" w:rsidR="00541F4C" w:rsidRDefault="00541F4C" w:rsidP="00541F4C">
      <w:pPr>
        <w:jc w:val="both"/>
      </w:pPr>
      <w:r>
        <w:rPr>
          <w:noProof/>
        </w:rPr>
        <mc:AlternateContent>
          <mc:Choice Requires="wps">
            <w:drawing>
              <wp:anchor distT="0" distB="0" distL="114300" distR="114300" simplePos="0" relativeHeight="251743232" behindDoc="0" locked="0" layoutInCell="1" allowOverlap="1" wp14:anchorId="5C3EC886" wp14:editId="6C082A66">
                <wp:simplePos x="0" y="0"/>
                <wp:positionH relativeFrom="column">
                  <wp:posOffset>440690</wp:posOffset>
                </wp:positionH>
                <wp:positionV relativeFrom="paragraph">
                  <wp:posOffset>102870</wp:posOffset>
                </wp:positionV>
                <wp:extent cx="5466715" cy="635"/>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143B4F16" w14:textId="37B67DB7" w:rsidR="00807AC2" w:rsidRPr="00DC1EF6" w:rsidRDefault="00807AC2" w:rsidP="00807AC2">
                            <w:pPr>
                              <w:pStyle w:val="Caption"/>
                              <w:jc w:val="center"/>
                              <w:rPr>
                                <w:noProof/>
                              </w:rPr>
                            </w:pPr>
                            <w:r>
                              <w:t xml:space="preserve">Figure </w:t>
                            </w:r>
                            <w:fldSimple w:instr=" SEQ Figure \* ARABIC ">
                              <w:r w:rsidR="00BA4B62">
                                <w:rPr>
                                  <w:noProof/>
                                </w:rPr>
                                <w:t>14</w:t>
                              </w:r>
                            </w:fldSimple>
                            <w:r>
                              <w:t>. Robot Calibratio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EC886" id="Text Box 254" o:spid="_x0000_s1072" type="#_x0000_t202" style="position:absolute;left:0;text-align:left;margin-left:34.7pt;margin-top:8.1pt;width:430.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2pGw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x/WCw+zuacSYot3s9j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" stroked="f">
                <v:textbox style="mso-fit-shape-to-text:t" inset="0,0,0,0">
                  <w:txbxContent>
                    <w:p w14:paraId="143B4F16" w14:textId="37B67DB7" w:rsidR="00807AC2" w:rsidRPr="00DC1EF6" w:rsidRDefault="00807AC2" w:rsidP="00807AC2">
                      <w:pPr>
                        <w:pStyle w:val="Caption"/>
                        <w:jc w:val="center"/>
                        <w:rPr>
                          <w:noProof/>
                        </w:rPr>
                      </w:pPr>
                      <w:r>
                        <w:t xml:space="preserve">Figure </w:t>
                      </w:r>
                      <w:fldSimple w:instr=" SEQ Figure \* ARABIC ">
                        <w:r w:rsidR="00BA4B62">
                          <w:rPr>
                            <w:noProof/>
                          </w:rPr>
                          <w:t>14</w:t>
                        </w:r>
                      </w:fldSimple>
                      <w:r>
                        <w:t>. Robot Calibration Button</w:t>
                      </w:r>
                    </w:p>
                  </w:txbxContent>
                </v:textbox>
                <w10:wrap type="square"/>
              </v:shape>
            </w:pict>
          </mc:Fallback>
        </mc:AlternateContent>
      </w:r>
    </w:p>
    <w:p w14:paraId="28975E14" w14:textId="3683A5D8" w:rsidR="00541F4C" w:rsidRDefault="00541F4C" w:rsidP="00541F4C">
      <w:pPr>
        <w:jc w:val="both"/>
      </w:pPr>
    </w:p>
    <w:p w14:paraId="22D5B2B0" w14:textId="2D434441" w:rsidR="00541F4C" w:rsidRPr="00485A9C" w:rsidRDefault="00541F4C" w:rsidP="00541F4C">
      <w:pPr>
        <w:pStyle w:val="ListParagraph"/>
        <w:numPr>
          <w:ilvl w:val="0"/>
          <w:numId w:val="6"/>
        </w:numPr>
        <w:jc w:val="both"/>
      </w:pPr>
      <w:r>
        <w:t xml:space="preserve">After you click it, it will appear Robot Calibration interface like </w:t>
      </w:r>
      <w:r w:rsidRPr="00113DA9">
        <w:rPr>
          <w:i/>
          <w:iCs/>
        </w:rPr>
        <w:t xml:space="preserve">Figure </w:t>
      </w:r>
      <w:r w:rsidR="00610760">
        <w:rPr>
          <w:i/>
          <w:iCs/>
        </w:rPr>
        <w:t>14</w:t>
      </w:r>
    </w:p>
    <w:p w14:paraId="6512AB03" w14:textId="014F85AE" w:rsidR="00807AC2" w:rsidRDefault="00AF095C" w:rsidP="00807AC2">
      <w:pPr>
        <w:pStyle w:val="ListParagraph"/>
        <w:numPr>
          <w:ilvl w:val="0"/>
          <w:numId w:val="6"/>
        </w:numPr>
        <w:jc w:val="both"/>
      </w:pPr>
      <w:r w:rsidRPr="00AF095C">
        <w:rPr>
          <w:b/>
          <w:bCs/>
        </w:rPr>
        <w:t>Make sure you read the note in the interface before calibrating the robot</w:t>
      </w:r>
      <w:r>
        <w:t>. It is important because the robot will lose its hand power while calibrating proses.</w:t>
      </w:r>
    </w:p>
    <w:p w14:paraId="6D362C54" w14:textId="476EAAEB" w:rsidR="00610760" w:rsidRDefault="00610760" w:rsidP="00610760">
      <w:pPr>
        <w:jc w:val="both"/>
      </w:pPr>
    </w:p>
    <w:p w14:paraId="7B9FD84D" w14:textId="1B1B9930" w:rsidR="00610760" w:rsidRDefault="00610760" w:rsidP="00610760">
      <w:pPr>
        <w:jc w:val="both"/>
      </w:pPr>
    </w:p>
    <w:p w14:paraId="0CD080A9" w14:textId="35E48C0B" w:rsidR="00610760" w:rsidRDefault="00610760" w:rsidP="00610760">
      <w:pPr>
        <w:jc w:val="both"/>
      </w:pPr>
    </w:p>
    <w:p w14:paraId="1BDD41C3" w14:textId="12309F6C" w:rsidR="00610760" w:rsidRDefault="00610760" w:rsidP="00610760">
      <w:pPr>
        <w:jc w:val="both"/>
      </w:pPr>
    </w:p>
    <w:p w14:paraId="6E60B3F2" w14:textId="0EE43038" w:rsidR="00610760" w:rsidRDefault="00610760" w:rsidP="00610760">
      <w:pPr>
        <w:jc w:val="both"/>
      </w:pPr>
    </w:p>
    <w:p w14:paraId="631A9DFF" w14:textId="0F2C2EAF" w:rsidR="00610760" w:rsidRDefault="00610760" w:rsidP="00610760">
      <w:pPr>
        <w:jc w:val="both"/>
      </w:pPr>
    </w:p>
    <w:p w14:paraId="2D07AA65" w14:textId="1A20AEB9" w:rsidR="00610760" w:rsidRDefault="00610760" w:rsidP="00610760">
      <w:pPr>
        <w:jc w:val="both"/>
      </w:pPr>
    </w:p>
    <w:p w14:paraId="72DBB45D" w14:textId="71A346B9" w:rsidR="00610760" w:rsidRDefault="00610760" w:rsidP="00610760">
      <w:pPr>
        <w:jc w:val="both"/>
      </w:pPr>
    </w:p>
    <w:p w14:paraId="1FDD19A0" w14:textId="344DCA41" w:rsidR="00610760" w:rsidRDefault="00B5225D" w:rsidP="00610760">
      <w:pPr>
        <w:jc w:val="both"/>
      </w:pPr>
      <w:r>
        <w:rPr>
          <w:noProof/>
        </w:rPr>
        <w:lastRenderedPageBreak/>
        <w:drawing>
          <wp:anchor distT="0" distB="0" distL="114300" distR="114300" simplePos="0" relativeHeight="251768832" behindDoc="0" locked="0" layoutInCell="1" allowOverlap="1" wp14:anchorId="2754F230" wp14:editId="28E7415B">
            <wp:simplePos x="0" y="0"/>
            <wp:positionH relativeFrom="margin">
              <wp:align>center</wp:align>
            </wp:positionH>
            <wp:positionV relativeFrom="margin">
              <wp:align>top</wp:align>
            </wp:positionV>
            <wp:extent cx="5414775" cy="3045600"/>
            <wp:effectExtent l="0" t="0" r="0"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14775" cy="3045600"/>
                    </a:xfrm>
                    <a:prstGeom prst="rect">
                      <a:avLst/>
                    </a:prstGeom>
                  </pic:spPr>
                </pic:pic>
              </a:graphicData>
            </a:graphic>
            <wp14:sizeRelH relativeFrom="page">
              <wp14:pctWidth>0</wp14:pctWidth>
            </wp14:sizeRelH>
            <wp14:sizeRelV relativeFrom="page">
              <wp14:pctHeight>0</wp14:pctHeight>
            </wp14:sizeRelV>
          </wp:anchor>
        </w:drawing>
      </w:r>
    </w:p>
    <w:p w14:paraId="524EC74E" w14:textId="4107EB71" w:rsidR="00610760" w:rsidRDefault="00610760" w:rsidP="00610760">
      <w:pPr>
        <w:jc w:val="both"/>
      </w:pPr>
    </w:p>
    <w:p w14:paraId="580E4D1D" w14:textId="313F4273" w:rsidR="00610760" w:rsidRDefault="00610760" w:rsidP="00610760">
      <w:pPr>
        <w:jc w:val="both"/>
      </w:pPr>
    </w:p>
    <w:p w14:paraId="62E4F9CF" w14:textId="4054CEAE" w:rsidR="00281819" w:rsidRDefault="00281819" w:rsidP="00610760">
      <w:pPr>
        <w:jc w:val="both"/>
      </w:pPr>
    </w:p>
    <w:p w14:paraId="1089D064" w14:textId="120C4461" w:rsidR="00281819" w:rsidRDefault="00281819" w:rsidP="00610760">
      <w:pPr>
        <w:jc w:val="both"/>
      </w:pPr>
    </w:p>
    <w:p w14:paraId="7BA7EB9E" w14:textId="7406F6F2" w:rsidR="00281819" w:rsidRDefault="00281819" w:rsidP="00610760">
      <w:pPr>
        <w:jc w:val="both"/>
      </w:pPr>
    </w:p>
    <w:p w14:paraId="4A3C8724" w14:textId="0F195935" w:rsidR="00281819" w:rsidRDefault="00281819" w:rsidP="00610760">
      <w:pPr>
        <w:jc w:val="both"/>
      </w:pPr>
    </w:p>
    <w:p w14:paraId="5A7FF3A9" w14:textId="79B37714" w:rsidR="00281819" w:rsidRDefault="00281819" w:rsidP="00610760">
      <w:pPr>
        <w:jc w:val="both"/>
      </w:pPr>
    </w:p>
    <w:p w14:paraId="74EC2E8D" w14:textId="23C2D3D5" w:rsidR="00281819" w:rsidRDefault="00281819" w:rsidP="00610760">
      <w:pPr>
        <w:jc w:val="both"/>
      </w:pPr>
    </w:p>
    <w:p w14:paraId="0445488E" w14:textId="06FEFF90" w:rsidR="00281819" w:rsidRDefault="00281819" w:rsidP="00610760">
      <w:pPr>
        <w:jc w:val="both"/>
      </w:pPr>
    </w:p>
    <w:p w14:paraId="3C16F8E3" w14:textId="154B7BA3" w:rsidR="00281819" w:rsidRDefault="00281819" w:rsidP="00610760">
      <w:pPr>
        <w:jc w:val="both"/>
      </w:pPr>
      <w:r>
        <w:rPr>
          <w:noProof/>
        </w:rPr>
        <mc:AlternateContent>
          <mc:Choice Requires="wps">
            <w:drawing>
              <wp:anchor distT="0" distB="0" distL="114300" distR="114300" simplePos="0" relativeHeight="251757568" behindDoc="0" locked="0" layoutInCell="1" allowOverlap="1" wp14:anchorId="5CCC4B04" wp14:editId="36920C59">
                <wp:simplePos x="0" y="0"/>
                <wp:positionH relativeFrom="column">
                  <wp:posOffset>352425</wp:posOffset>
                </wp:positionH>
                <wp:positionV relativeFrom="paragraph">
                  <wp:posOffset>236220</wp:posOffset>
                </wp:positionV>
                <wp:extent cx="5414645" cy="635"/>
                <wp:effectExtent l="0" t="0" r="0" b="0"/>
                <wp:wrapSquare wrapText="bothSides"/>
                <wp:docPr id="223" name="Text Box 223"/>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19EA1971" w14:textId="48034A86" w:rsidR="00610760" w:rsidRPr="005572DD" w:rsidRDefault="00610760" w:rsidP="00610760">
                            <w:pPr>
                              <w:pStyle w:val="Caption"/>
                              <w:jc w:val="center"/>
                              <w:rPr>
                                <w:noProof/>
                              </w:rPr>
                            </w:pPr>
                            <w:r>
                              <w:t xml:space="preserve">Figure </w:t>
                            </w:r>
                            <w:fldSimple w:instr=" SEQ Figure \* ARABIC ">
                              <w:r w:rsidR="00BA4B62">
                                <w:rPr>
                                  <w:noProof/>
                                </w:rPr>
                                <w:t>15</w:t>
                              </w:r>
                            </w:fldSimple>
                            <w:r>
                              <w:t>. Calibrate th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C4B04" id="Text Box 223" o:spid="_x0000_s1073" type="#_x0000_t202" style="position:absolute;left:0;text-align:left;margin-left:27.75pt;margin-top:18.6pt;width:426.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OTGw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" stroked="f">
                <v:textbox style="mso-fit-shape-to-text:t" inset="0,0,0,0">
                  <w:txbxContent>
                    <w:p w14:paraId="19EA1971" w14:textId="48034A86" w:rsidR="00610760" w:rsidRPr="005572DD" w:rsidRDefault="00610760" w:rsidP="00610760">
                      <w:pPr>
                        <w:pStyle w:val="Caption"/>
                        <w:jc w:val="center"/>
                        <w:rPr>
                          <w:noProof/>
                        </w:rPr>
                      </w:pPr>
                      <w:r>
                        <w:t xml:space="preserve">Figure </w:t>
                      </w:r>
                      <w:fldSimple w:instr=" SEQ Figure \* ARABIC ">
                        <w:r w:rsidR="00BA4B62">
                          <w:rPr>
                            <w:noProof/>
                          </w:rPr>
                          <w:t>15</w:t>
                        </w:r>
                      </w:fldSimple>
                      <w:r>
                        <w:t>. Calibrate the Robot</w:t>
                      </w:r>
                    </w:p>
                  </w:txbxContent>
                </v:textbox>
                <w10:wrap type="square"/>
              </v:shape>
            </w:pict>
          </mc:Fallback>
        </mc:AlternateContent>
      </w:r>
    </w:p>
    <w:p w14:paraId="2449C2FF" w14:textId="61265265" w:rsidR="00610760" w:rsidRDefault="00610760" w:rsidP="00610760">
      <w:pPr>
        <w:jc w:val="both"/>
      </w:pPr>
    </w:p>
    <w:p w14:paraId="660DEB23" w14:textId="249585D0" w:rsidR="00AF095C" w:rsidRDefault="00AF095C" w:rsidP="00B5225D">
      <w:pPr>
        <w:pStyle w:val="ListParagraph"/>
        <w:numPr>
          <w:ilvl w:val="0"/>
          <w:numId w:val="6"/>
        </w:numPr>
        <w:jc w:val="both"/>
      </w:pPr>
      <w:r>
        <w:t xml:space="preserve">While </w:t>
      </w:r>
      <w:r w:rsidR="00825787" w:rsidRPr="00825787">
        <w:t xml:space="preserve">you hold the robot’s hand, click the </w:t>
      </w:r>
      <w:r w:rsidR="00825787" w:rsidRPr="00825787">
        <w:rPr>
          <w:b/>
          <w:bCs/>
        </w:rPr>
        <w:t>Start Calibrate</w:t>
      </w:r>
      <w:r w:rsidR="00825787" w:rsidRPr="00825787">
        <w:t xml:space="preserve"> button to start calibrating the robot. After you click it, the robot will lose its power hand.</w:t>
      </w:r>
    </w:p>
    <w:p w14:paraId="4B1D5BDA" w14:textId="17BF75A3" w:rsidR="00281819" w:rsidRDefault="00AF095C" w:rsidP="00281819">
      <w:pPr>
        <w:pStyle w:val="ListParagraph"/>
        <w:numPr>
          <w:ilvl w:val="0"/>
          <w:numId w:val="6"/>
        </w:numPr>
        <w:jc w:val="both"/>
      </w:pPr>
      <w:r>
        <w:t xml:space="preserve">Try </w:t>
      </w:r>
      <w:r w:rsidR="00D7231A">
        <w:t>moving the robot slowly to ensure it loses power.</w:t>
      </w:r>
    </w:p>
    <w:p w14:paraId="5748F2AD" w14:textId="6C370900" w:rsidR="00281819" w:rsidRDefault="00B5225D" w:rsidP="00B5225D">
      <w:pPr>
        <w:pStyle w:val="ListParagraph"/>
        <w:numPr>
          <w:ilvl w:val="0"/>
          <w:numId w:val="6"/>
        </w:numPr>
        <w:jc w:val="both"/>
      </w:pPr>
      <w:r>
        <w:rPr>
          <w:noProof/>
        </w:rPr>
        <mc:AlternateContent>
          <mc:Choice Requires="wpg">
            <w:drawing>
              <wp:anchor distT="0" distB="0" distL="114300" distR="114300" simplePos="0" relativeHeight="251787264" behindDoc="0" locked="0" layoutInCell="1" allowOverlap="1" wp14:anchorId="2CE23815" wp14:editId="349559FA">
                <wp:simplePos x="0" y="0"/>
                <wp:positionH relativeFrom="column">
                  <wp:posOffset>908685</wp:posOffset>
                </wp:positionH>
                <wp:positionV relativeFrom="paragraph">
                  <wp:posOffset>643890</wp:posOffset>
                </wp:positionV>
                <wp:extent cx="4419600" cy="3314065"/>
                <wp:effectExtent l="0" t="0" r="0" b="635"/>
                <wp:wrapNone/>
                <wp:docPr id="273" name="Group 273"/>
                <wp:cNvGraphicFramePr/>
                <a:graphic xmlns:a="http://schemas.openxmlformats.org/drawingml/2006/main">
                  <a:graphicData uri="http://schemas.microsoft.com/office/word/2010/wordprocessingGroup">
                    <wpg:wgp>
                      <wpg:cNvGrpSpPr/>
                      <wpg:grpSpPr>
                        <a:xfrm>
                          <a:off x="0" y="0"/>
                          <a:ext cx="4419600" cy="3314065"/>
                          <a:chOff x="0" y="0"/>
                          <a:chExt cx="4419600" cy="3314065"/>
                        </a:xfrm>
                      </wpg:grpSpPr>
                      <pic:pic xmlns:pic="http://schemas.openxmlformats.org/drawingml/2006/picture">
                        <pic:nvPicPr>
                          <pic:cNvPr id="262" name="Picture 2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19600" cy="3314065"/>
                          </a:xfrm>
                          <a:prstGeom prst="rect">
                            <a:avLst/>
                          </a:prstGeom>
                        </pic:spPr>
                      </pic:pic>
                      <wps:wsp>
                        <wps:cNvPr id="265" name="Rectangle 265"/>
                        <wps:cNvSpPr/>
                        <wps:spPr>
                          <a:xfrm>
                            <a:off x="1562100" y="685800"/>
                            <a:ext cx="457200" cy="342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609850" y="685800"/>
                            <a:ext cx="457200" cy="342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543050" y="1419225"/>
                            <a:ext cx="457200" cy="342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638425" y="1419225"/>
                            <a:ext cx="457200" cy="342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
                        <wps:cNvSpPr txBox="1">
                          <a:spLocks noChangeArrowheads="1"/>
                        </wps:cNvSpPr>
                        <wps:spPr bwMode="auto">
                          <a:xfrm>
                            <a:off x="1390650" y="457200"/>
                            <a:ext cx="466725"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353E206" w14:textId="20A9379A" w:rsidR="00B5225D" w:rsidRPr="00B5225D" w:rsidRDefault="00B5225D">
                              <w:pPr>
                                <w:rPr>
                                  <w:color w:val="FF0000"/>
                                  <w:sz w:val="26"/>
                                  <w:szCs w:val="26"/>
                                </w:rPr>
                              </w:pPr>
                              <w:r w:rsidRPr="00B5225D">
                                <w:rPr>
                                  <w:color w:val="FF0000"/>
                                  <w:sz w:val="26"/>
                                  <w:szCs w:val="26"/>
                                </w:rPr>
                                <w:t>1</w:t>
                              </w:r>
                            </w:p>
                          </w:txbxContent>
                        </wps:txbx>
                        <wps:bodyPr rot="0" vert="horz" wrap="square" lIns="91440" tIns="45720" rIns="91440" bIns="45720" anchor="t" anchorCtr="0">
                          <a:noAutofit/>
                        </wps:bodyPr>
                      </wps:wsp>
                      <wps:wsp>
                        <wps:cNvPr id="270" name="Text Box 2"/>
                        <wps:cNvSpPr txBox="1">
                          <a:spLocks noChangeArrowheads="1"/>
                        </wps:cNvSpPr>
                        <wps:spPr bwMode="auto">
                          <a:xfrm>
                            <a:off x="2962275" y="447675"/>
                            <a:ext cx="466725"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7C57B6E" w14:textId="5A2E35E1" w:rsidR="00B5225D" w:rsidRPr="00B5225D" w:rsidRDefault="00B5225D" w:rsidP="00B5225D">
                              <w:pPr>
                                <w:rPr>
                                  <w:color w:val="FF0000"/>
                                  <w:sz w:val="26"/>
                                  <w:szCs w:val="26"/>
                                </w:rPr>
                              </w:pPr>
                              <w:r>
                                <w:rPr>
                                  <w:color w:val="FF0000"/>
                                  <w:sz w:val="26"/>
                                  <w:szCs w:val="26"/>
                                </w:rPr>
                                <w:t>2</w:t>
                              </w:r>
                            </w:p>
                          </w:txbxContent>
                        </wps:txbx>
                        <wps:bodyPr rot="0" vert="horz" wrap="square" lIns="91440" tIns="45720" rIns="91440" bIns="45720" anchor="t" anchorCtr="0">
                          <a:noAutofit/>
                        </wps:bodyPr>
                      </wps:wsp>
                      <wps:wsp>
                        <wps:cNvPr id="271" name="Text Box 2"/>
                        <wps:cNvSpPr txBox="1">
                          <a:spLocks noChangeArrowheads="1"/>
                        </wps:cNvSpPr>
                        <wps:spPr bwMode="auto">
                          <a:xfrm>
                            <a:off x="1285875" y="1295400"/>
                            <a:ext cx="466725"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0395FDF" w14:textId="6CCF2E10" w:rsidR="00B5225D" w:rsidRPr="00B5225D" w:rsidRDefault="00B5225D" w:rsidP="00B5225D">
                              <w:pPr>
                                <w:rPr>
                                  <w:color w:val="FF0000"/>
                                  <w:sz w:val="26"/>
                                  <w:szCs w:val="26"/>
                                </w:rPr>
                              </w:pPr>
                              <w:r>
                                <w:rPr>
                                  <w:color w:val="FF0000"/>
                                  <w:sz w:val="26"/>
                                  <w:szCs w:val="26"/>
                                </w:rPr>
                                <w:t>3</w:t>
                              </w:r>
                            </w:p>
                          </w:txbxContent>
                        </wps:txbx>
                        <wps:bodyPr rot="0" vert="horz" wrap="square" lIns="91440" tIns="45720" rIns="91440" bIns="45720" anchor="t" anchorCtr="0">
                          <a:noAutofit/>
                        </wps:bodyPr>
                      </wps:wsp>
                      <wps:wsp>
                        <wps:cNvPr id="272" name="Text Box 2"/>
                        <wps:cNvSpPr txBox="1">
                          <a:spLocks noChangeArrowheads="1"/>
                        </wps:cNvSpPr>
                        <wps:spPr bwMode="auto">
                          <a:xfrm>
                            <a:off x="3076575" y="1295400"/>
                            <a:ext cx="466725"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D0633A7" w14:textId="009AD39E" w:rsidR="00B5225D" w:rsidRPr="00B5225D" w:rsidRDefault="00B5225D" w:rsidP="00B5225D">
                              <w:pPr>
                                <w:rPr>
                                  <w:color w:val="FF0000"/>
                                  <w:sz w:val="26"/>
                                  <w:szCs w:val="26"/>
                                </w:rPr>
                              </w:pPr>
                              <w:r>
                                <w:rPr>
                                  <w:color w:val="FF0000"/>
                                  <w:sz w:val="26"/>
                                  <w:szCs w:val="26"/>
                                </w:rPr>
                                <w:t>4</w:t>
                              </w:r>
                            </w:p>
                          </w:txbxContent>
                        </wps:txbx>
                        <wps:bodyPr rot="0" vert="horz" wrap="square" lIns="91440" tIns="45720" rIns="91440" bIns="45720" anchor="t" anchorCtr="0">
                          <a:noAutofit/>
                        </wps:bodyPr>
                      </wps:wsp>
                    </wpg:wgp>
                  </a:graphicData>
                </a:graphic>
              </wp:anchor>
            </w:drawing>
          </mc:Choice>
          <mc:Fallback>
            <w:pict>
              <v:group w14:anchorId="2CE23815" id="Group 273" o:spid="_x0000_s1074" style="position:absolute;left:0;text-align:left;margin-left:71.55pt;margin-top:50.7pt;width:348pt;height:260.95pt;z-index:251787264" coordsize="44196,3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">
                <v:shape id="Picture 262" o:spid="_x0000_s1075" type="#_x0000_t75" style="position:absolute;width:44196;height:3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">
                  <v:imagedata r:id="rId77" o:title=""/>
                </v:shape>
                <v:rect id="Rectangle 265" o:spid="_x0000_s1076" style="position:absolute;left:15621;top:6858;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D/xAAAANwAAAAPAAAAZHJzL2Rvd25yZXYueG1sRI/BasMw&#10;EETvgf6D2EBviRxDk+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BtBEP/EAAAA3AAAAA8A&#10;AAAAAAAAAAAAAAAABwIAAGRycy9kb3ducmV2LnhtbFBLBQYAAAAAAwADALcAAAD4AgAAAAA=&#10;" filled="f" strokecolor="red" strokeweight="1pt"/>
                <v:rect id="Rectangle 266" o:spid="_x0000_s1077" style="position:absolute;left:26098;top:6858;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" filled="f" strokecolor="red" strokeweight="1pt"/>
                <v:rect id="Rectangle 267" o:spid="_x0000_s1078" style="position:absolute;left:15430;top:14192;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Rectangle 268" o:spid="_x0000_s1079" style="position:absolute;left:26384;top:14192;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" filled="f" strokecolor="red" strokeweight="1pt"/>
                <v:shape id="Text Box 2" o:spid="_x0000_s1080" type="#_x0000_t202" style="position:absolute;left:13906;top:4572;width:46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" filled="f" stroked="f" strokeweight="1pt">
                  <v:textbox>
                    <w:txbxContent>
                      <w:p w14:paraId="3353E206" w14:textId="20A9379A" w:rsidR="00B5225D" w:rsidRPr="00B5225D" w:rsidRDefault="00B5225D">
                        <w:pPr>
                          <w:rPr>
                            <w:color w:val="FF0000"/>
                            <w:sz w:val="26"/>
                            <w:szCs w:val="26"/>
                          </w:rPr>
                        </w:pPr>
                        <w:r w:rsidRPr="00B5225D">
                          <w:rPr>
                            <w:color w:val="FF0000"/>
                            <w:sz w:val="26"/>
                            <w:szCs w:val="26"/>
                          </w:rPr>
                          <w:t>1</w:t>
                        </w:r>
                      </w:p>
                    </w:txbxContent>
                  </v:textbox>
                </v:shape>
                <v:shape id="Text Box 2" o:spid="_x0000_s1081" type="#_x0000_t202" style="position:absolute;left:29622;top:4476;width:466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" filled="f" stroked="f" strokeweight="1pt">
                  <v:textbox>
                    <w:txbxContent>
                      <w:p w14:paraId="47C57B6E" w14:textId="5A2E35E1" w:rsidR="00B5225D" w:rsidRPr="00B5225D" w:rsidRDefault="00B5225D" w:rsidP="00B5225D">
                        <w:pPr>
                          <w:rPr>
                            <w:color w:val="FF0000"/>
                            <w:sz w:val="26"/>
                            <w:szCs w:val="26"/>
                          </w:rPr>
                        </w:pPr>
                        <w:r>
                          <w:rPr>
                            <w:color w:val="FF0000"/>
                            <w:sz w:val="26"/>
                            <w:szCs w:val="26"/>
                          </w:rPr>
                          <w:t>2</w:t>
                        </w:r>
                      </w:p>
                    </w:txbxContent>
                  </v:textbox>
                </v:shape>
                <v:shape id="Text Box 2" o:spid="_x0000_s1082" type="#_x0000_t202" style="position:absolute;left:12858;top:12954;width:4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" filled="f" stroked="f" strokeweight="1pt">
                  <v:textbox>
                    <w:txbxContent>
                      <w:p w14:paraId="50395FDF" w14:textId="6CCF2E10" w:rsidR="00B5225D" w:rsidRPr="00B5225D" w:rsidRDefault="00B5225D" w:rsidP="00B5225D">
                        <w:pPr>
                          <w:rPr>
                            <w:color w:val="FF0000"/>
                            <w:sz w:val="26"/>
                            <w:szCs w:val="26"/>
                          </w:rPr>
                        </w:pPr>
                        <w:r>
                          <w:rPr>
                            <w:color w:val="FF0000"/>
                            <w:sz w:val="26"/>
                            <w:szCs w:val="26"/>
                          </w:rPr>
                          <w:t>3</w:t>
                        </w:r>
                      </w:p>
                    </w:txbxContent>
                  </v:textbox>
                </v:shape>
                <v:shape id="Text Box 2" o:spid="_x0000_s1083" type="#_x0000_t202" style="position:absolute;left:30765;top:12954;width:4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" filled="f" stroked="f" strokeweight="1pt">
                  <v:textbox>
                    <w:txbxContent>
                      <w:p w14:paraId="1D0633A7" w14:textId="009AD39E" w:rsidR="00B5225D" w:rsidRPr="00B5225D" w:rsidRDefault="00B5225D" w:rsidP="00B5225D">
                        <w:pPr>
                          <w:rPr>
                            <w:color w:val="FF0000"/>
                            <w:sz w:val="26"/>
                            <w:szCs w:val="26"/>
                          </w:rPr>
                        </w:pPr>
                        <w:r>
                          <w:rPr>
                            <w:color w:val="FF0000"/>
                            <w:sz w:val="26"/>
                            <w:szCs w:val="26"/>
                          </w:rPr>
                          <w:t>4</w:t>
                        </w:r>
                      </w:p>
                    </w:txbxContent>
                  </v:textbox>
                </v:shape>
              </v:group>
            </w:pict>
          </mc:Fallback>
        </mc:AlternateContent>
      </w:r>
      <w:r w:rsidR="00281819">
        <w:t xml:space="preserve">For </w:t>
      </w:r>
      <w:r w:rsidRPr="00B5225D">
        <w:t xml:space="preserve">this step, we will use the </w:t>
      </w:r>
      <w:proofErr w:type="spellStart"/>
      <w:r w:rsidRPr="00B5225D">
        <w:t>ArUco</w:t>
      </w:r>
      <w:proofErr w:type="spellEnd"/>
      <w:r w:rsidRPr="00B5225D">
        <w:t xml:space="preserve"> board again and places the </w:t>
      </w:r>
      <w:proofErr w:type="spellStart"/>
      <w:r w:rsidRPr="00B5225D">
        <w:t>ArUco</w:t>
      </w:r>
      <w:proofErr w:type="spellEnd"/>
      <w:r w:rsidRPr="00B5225D">
        <w:t xml:space="preserve"> board in front of the robot. We will select four of the markers for this calibration. The marker we select is the marker where the place is in the corner of the board. See </w:t>
      </w:r>
      <w:r w:rsidRPr="009E7C5B">
        <w:rPr>
          <w:i/>
          <w:iCs/>
        </w:rPr>
        <w:t>Figure 16</w:t>
      </w:r>
      <w:r w:rsidRPr="00B5225D">
        <w:t xml:space="preserve"> for the detail.</w:t>
      </w:r>
    </w:p>
    <w:p w14:paraId="4F9A0C2E" w14:textId="7241D057" w:rsidR="00B5225D" w:rsidRDefault="00B5225D" w:rsidP="00B5225D">
      <w:pPr>
        <w:jc w:val="both"/>
      </w:pPr>
    </w:p>
    <w:p w14:paraId="3DD09981" w14:textId="149B69B2" w:rsidR="00B5225D" w:rsidRDefault="00B5225D" w:rsidP="00B5225D">
      <w:pPr>
        <w:jc w:val="both"/>
      </w:pPr>
    </w:p>
    <w:p w14:paraId="6B0B1D59" w14:textId="5F6F8AC6" w:rsidR="00B5225D" w:rsidRDefault="00B5225D" w:rsidP="00B5225D">
      <w:pPr>
        <w:jc w:val="both"/>
      </w:pPr>
    </w:p>
    <w:p w14:paraId="3D9C937B" w14:textId="2CC6DD68" w:rsidR="00B5225D" w:rsidRDefault="00B5225D" w:rsidP="00B5225D">
      <w:pPr>
        <w:jc w:val="both"/>
      </w:pPr>
    </w:p>
    <w:p w14:paraId="41BE012B" w14:textId="6D92878B" w:rsidR="00B5225D" w:rsidRDefault="00B5225D" w:rsidP="00B5225D">
      <w:pPr>
        <w:jc w:val="both"/>
      </w:pPr>
    </w:p>
    <w:p w14:paraId="719BEF22" w14:textId="78A2D409" w:rsidR="00B5225D" w:rsidRDefault="00B5225D" w:rsidP="00B5225D">
      <w:pPr>
        <w:jc w:val="both"/>
      </w:pPr>
    </w:p>
    <w:p w14:paraId="4115BBB7" w14:textId="79CF28F4" w:rsidR="00B5225D" w:rsidRDefault="00B5225D" w:rsidP="00B5225D">
      <w:pPr>
        <w:jc w:val="both"/>
      </w:pPr>
    </w:p>
    <w:p w14:paraId="1B6311CD" w14:textId="47FD683C" w:rsidR="00B5225D" w:rsidRDefault="00B5225D" w:rsidP="00B5225D">
      <w:pPr>
        <w:jc w:val="both"/>
      </w:pPr>
    </w:p>
    <w:p w14:paraId="434A849E" w14:textId="1CCE6EA7" w:rsidR="00B5225D" w:rsidRDefault="00B5225D" w:rsidP="00B5225D">
      <w:pPr>
        <w:jc w:val="both"/>
      </w:pPr>
    </w:p>
    <w:p w14:paraId="3677BA8F" w14:textId="77777777" w:rsidR="00B5225D" w:rsidRDefault="00B5225D" w:rsidP="00B5225D">
      <w:pPr>
        <w:jc w:val="both"/>
      </w:pPr>
    </w:p>
    <w:p w14:paraId="7BAFA9B9" w14:textId="10B8907D" w:rsidR="00B5225D" w:rsidRDefault="00B5225D" w:rsidP="00B5225D">
      <w:pPr>
        <w:jc w:val="both"/>
      </w:pPr>
    </w:p>
    <w:p w14:paraId="38906EDC" w14:textId="2033BFBA" w:rsidR="00B5225D" w:rsidRDefault="00B5225D" w:rsidP="00B5225D">
      <w:pPr>
        <w:pStyle w:val="ListParagraph"/>
        <w:ind w:left="1800"/>
        <w:jc w:val="both"/>
      </w:pPr>
    </w:p>
    <w:p w14:paraId="5E435319" w14:textId="50EC4229" w:rsidR="00B5225D" w:rsidRDefault="00B5225D" w:rsidP="00B5225D">
      <w:pPr>
        <w:pStyle w:val="ListParagraph"/>
        <w:ind w:left="1800"/>
        <w:jc w:val="both"/>
      </w:pPr>
      <w:r>
        <w:rPr>
          <w:noProof/>
        </w:rPr>
        <mc:AlternateContent>
          <mc:Choice Requires="wps">
            <w:drawing>
              <wp:anchor distT="0" distB="0" distL="114300" distR="114300" simplePos="0" relativeHeight="251770880" behindDoc="0" locked="0" layoutInCell="1" allowOverlap="1" wp14:anchorId="64118B66" wp14:editId="4AC2F748">
                <wp:simplePos x="0" y="0"/>
                <wp:positionH relativeFrom="column">
                  <wp:posOffset>1269365</wp:posOffset>
                </wp:positionH>
                <wp:positionV relativeFrom="paragraph">
                  <wp:posOffset>62865</wp:posOffset>
                </wp:positionV>
                <wp:extent cx="3676650" cy="635"/>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557034A5" w14:textId="2843142C" w:rsidR="00B5225D" w:rsidRPr="00010C94" w:rsidRDefault="00B5225D" w:rsidP="00B5225D">
                            <w:pPr>
                              <w:pStyle w:val="Caption"/>
                              <w:jc w:val="center"/>
                              <w:rPr>
                                <w:noProof/>
                              </w:rPr>
                            </w:pPr>
                            <w:r>
                              <w:t xml:space="preserve">Figure </w:t>
                            </w:r>
                            <w:fldSimple w:instr=" SEQ Figure \* ARABIC ">
                              <w:r w:rsidR="00BA4B62">
                                <w:rPr>
                                  <w:noProof/>
                                </w:rPr>
                                <w:t>16</w:t>
                              </w:r>
                            </w:fldSimple>
                            <w:r>
                              <w:t>. Position of the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18B66" id="Text Box 264" o:spid="_x0000_s1084" type="#_x0000_t202" style="position:absolute;left:0;text-align:left;margin-left:99.95pt;margin-top:4.95pt;width:28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9BD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4+LxS2FJMUWN7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" stroked="f">
                <v:textbox style="mso-fit-shape-to-text:t" inset="0,0,0,0">
                  <w:txbxContent>
                    <w:p w14:paraId="557034A5" w14:textId="2843142C" w:rsidR="00B5225D" w:rsidRPr="00010C94" w:rsidRDefault="00B5225D" w:rsidP="00B5225D">
                      <w:pPr>
                        <w:pStyle w:val="Caption"/>
                        <w:jc w:val="center"/>
                        <w:rPr>
                          <w:noProof/>
                        </w:rPr>
                      </w:pPr>
                      <w:r>
                        <w:t xml:space="preserve">Figure </w:t>
                      </w:r>
                      <w:fldSimple w:instr=" SEQ Figure \* ARABIC ">
                        <w:r w:rsidR="00BA4B62">
                          <w:rPr>
                            <w:noProof/>
                          </w:rPr>
                          <w:t>16</w:t>
                        </w:r>
                      </w:fldSimple>
                      <w:r>
                        <w:t>. Position of the Marker</w:t>
                      </w:r>
                    </w:p>
                  </w:txbxContent>
                </v:textbox>
                <w10:wrap type="square"/>
              </v:shape>
            </w:pict>
          </mc:Fallback>
        </mc:AlternateContent>
      </w:r>
    </w:p>
    <w:p w14:paraId="12B30FE4" w14:textId="77777777" w:rsidR="00B5225D" w:rsidRDefault="00B5225D" w:rsidP="00B5225D">
      <w:pPr>
        <w:pStyle w:val="ListParagraph"/>
        <w:ind w:left="1800"/>
        <w:jc w:val="both"/>
      </w:pPr>
    </w:p>
    <w:p w14:paraId="43B5E498" w14:textId="76067915" w:rsidR="00D7231A" w:rsidRDefault="00D7231A" w:rsidP="00281819">
      <w:pPr>
        <w:pStyle w:val="ListParagraph"/>
        <w:numPr>
          <w:ilvl w:val="0"/>
          <w:numId w:val="6"/>
        </w:numPr>
        <w:jc w:val="both"/>
      </w:pPr>
      <w:r>
        <w:t xml:space="preserve">Pointed the </w:t>
      </w:r>
      <w:r w:rsidR="009E7C5B">
        <w:t xml:space="preserve">hand of the </w:t>
      </w:r>
      <w:r>
        <w:t xml:space="preserve">robot to the </w:t>
      </w:r>
      <w:proofErr w:type="spellStart"/>
      <w:r w:rsidR="005C2C7C">
        <w:t>center</w:t>
      </w:r>
      <w:proofErr w:type="spellEnd"/>
      <w:r>
        <w:t xml:space="preserve"> of the marker and </w:t>
      </w:r>
      <w:r w:rsidR="005C2C7C">
        <w:t>clicked</w:t>
      </w:r>
      <w:r>
        <w:t xml:space="preserve"> </w:t>
      </w:r>
      <w:r w:rsidR="005C2C7C">
        <w:t xml:space="preserve">the </w:t>
      </w:r>
      <w:r w:rsidR="00825787" w:rsidRPr="00281819">
        <w:rPr>
          <w:b/>
          <w:bCs/>
        </w:rPr>
        <w:t>Get Coordinate</w:t>
      </w:r>
      <w:r>
        <w:t xml:space="preserve"> button to get the robot to coordinate. After you click </w:t>
      </w:r>
      <w:r w:rsidR="00825787">
        <w:t>it,</w:t>
      </w:r>
      <w:r>
        <w:t xml:space="preserve"> the coordinate will show in the interface</w:t>
      </w:r>
      <w:r w:rsidR="00825787">
        <w:t>.</w:t>
      </w:r>
    </w:p>
    <w:p w14:paraId="22D235BC" w14:textId="6629FDAC" w:rsidR="00825787" w:rsidRDefault="00825787" w:rsidP="00825787">
      <w:pPr>
        <w:jc w:val="both"/>
      </w:pPr>
    </w:p>
    <w:p w14:paraId="098D0DDF" w14:textId="7F439CB9" w:rsidR="00825787" w:rsidRDefault="00825787" w:rsidP="00825787">
      <w:pPr>
        <w:jc w:val="both"/>
      </w:pPr>
    </w:p>
    <w:p w14:paraId="2509AFE0" w14:textId="71977473" w:rsidR="00825787" w:rsidRDefault="00825787" w:rsidP="00825787">
      <w:pPr>
        <w:jc w:val="both"/>
      </w:pPr>
    </w:p>
    <w:p w14:paraId="27C176C3" w14:textId="1AF1E07C" w:rsidR="00825787" w:rsidRDefault="00825787" w:rsidP="00825787">
      <w:pPr>
        <w:jc w:val="both"/>
      </w:pPr>
    </w:p>
    <w:p w14:paraId="4A33B682" w14:textId="34C6258B" w:rsidR="00825787" w:rsidRDefault="00825787" w:rsidP="00825787">
      <w:pPr>
        <w:jc w:val="both"/>
      </w:pPr>
    </w:p>
    <w:p w14:paraId="7BEB6A47" w14:textId="7B9A240A" w:rsidR="00825787" w:rsidRDefault="00825787" w:rsidP="00825787">
      <w:pPr>
        <w:jc w:val="both"/>
      </w:pPr>
    </w:p>
    <w:p w14:paraId="21339A7E" w14:textId="4DB731EC" w:rsidR="00825787" w:rsidRDefault="00825787" w:rsidP="00825787">
      <w:pPr>
        <w:jc w:val="both"/>
      </w:pPr>
    </w:p>
    <w:p w14:paraId="39BD6790" w14:textId="323ADE9F" w:rsidR="00825787" w:rsidRDefault="00825787" w:rsidP="00825787">
      <w:pPr>
        <w:jc w:val="both"/>
      </w:pPr>
    </w:p>
    <w:p w14:paraId="177B5567" w14:textId="3A524B9C" w:rsidR="00825787" w:rsidRDefault="00825787" w:rsidP="00825787">
      <w:pPr>
        <w:jc w:val="both"/>
      </w:pPr>
    </w:p>
    <w:p w14:paraId="0AE1D02B" w14:textId="13FBB28D" w:rsidR="00825787" w:rsidRDefault="00825787" w:rsidP="00825787">
      <w:pPr>
        <w:jc w:val="both"/>
      </w:pPr>
    </w:p>
    <w:p w14:paraId="39FD9627" w14:textId="59BEFE39" w:rsidR="00825787" w:rsidRDefault="00825787" w:rsidP="00825787">
      <w:pPr>
        <w:jc w:val="both"/>
      </w:pPr>
    </w:p>
    <w:p w14:paraId="5F0BA631" w14:textId="510B250B" w:rsidR="00825787" w:rsidRDefault="00825787" w:rsidP="00825787">
      <w:pPr>
        <w:jc w:val="both"/>
      </w:pPr>
    </w:p>
    <w:p w14:paraId="33990225" w14:textId="35C1D253" w:rsidR="00B5225D" w:rsidRDefault="00B5225D" w:rsidP="00825787">
      <w:pPr>
        <w:jc w:val="both"/>
      </w:pPr>
    </w:p>
    <w:p w14:paraId="72558E5F" w14:textId="14A49FAE" w:rsidR="00B5225D" w:rsidRDefault="00B5225D" w:rsidP="00825787">
      <w:pPr>
        <w:jc w:val="both"/>
      </w:pPr>
      <w:r>
        <w:rPr>
          <w:noProof/>
        </w:rPr>
        <mc:AlternateContent>
          <mc:Choice Requires="wps">
            <w:drawing>
              <wp:anchor distT="0" distB="0" distL="114300" distR="114300" simplePos="0" relativeHeight="251767808" behindDoc="0" locked="0" layoutInCell="1" allowOverlap="1" wp14:anchorId="5D0FD8E2" wp14:editId="7466DADD">
                <wp:simplePos x="0" y="0"/>
                <wp:positionH relativeFrom="margin">
                  <wp:posOffset>352425</wp:posOffset>
                </wp:positionH>
                <wp:positionV relativeFrom="margin">
                  <wp:posOffset>3160395</wp:posOffset>
                </wp:positionV>
                <wp:extent cx="5414645" cy="635"/>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2CAF851C" w14:textId="28A39216" w:rsidR="00B5225D" w:rsidRPr="007B5161" w:rsidRDefault="00B5225D" w:rsidP="00B5225D">
                            <w:pPr>
                              <w:pStyle w:val="Caption"/>
                              <w:jc w:val="center"/>
                              <w:rPr>
                                <w:noProof/>
                              </w:rPr>
                            </w:pPr>
                            <w:r>
                              <w:t xml:space="preserve">Figure </w:t>
                            </w:r>
                            <w:fldSimple w:instr=" SEQ Figure \* ARABIC ">
                              <w:r w:rsidR="00BA4B62">
                                <w:rPr>
                                  <w:noProof/>
                                </w:rPr>
                                <w:t>17</w:t>
                              </w:r>
                            </w:fldSimple>
                            <w:r>
                              <w:t>. Calibrate the Robo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D8E2" id="Text Box 257" o:spid="_x0000_s1085" type="#_x0000_t202" style="position:absolute;left:0;text-align:left;margin-left:27.75pt;margin-top:248.85pt;width:426.35pt;height:.05pt;z-index:2517678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" stroked="f">
                <v:textbox style="mso-fit-shape-to-text:t" inset="0,0,0,0">
                  <w:txbxContent>
                    <w:p w14:paraId="2CAF851C" w14:textId="28A39216" w:rsidR="00B5225D" w:rsidRPr="007B5161" w:rsidRDefault="00B5225D" w:rsidP="00B5225D">
                      <w:pPr>
                        <w:pStyle w:val="Caption"/>
                        <w:jc w:val="center"/>
                        <w:rPr>
                          <w:noProof/>
                        </w:rPr>
                      </w:pPr>
                      <w:r>
                        <w:t xml:space="preserve">Figure </w:t>
                      </w:r>
                      <w:fldSimple w:instr=" SEQ Figure \* ARABIC ">
                        <w:r w:rsidR="00BA4B62">
                          <w:rPr>
                            <w:noProof/>
                          </w:rPr>
                          <w:t>17</w:t>
                        </w:r>
                      </w:fldSimple>
                      <w:r>
                        <w:t>. Calibrate the Robot 2</w:t>
                      </w:r>
                    </w:p>
                  </w:txbxContent>
                </v:textbox>
                <w10:wrap type="square" anchorx="margin" anchory="margin"/>
              </v:shape>
            </w:pict>
          </mc:Fallback>
        </mc:AlternateContent>
      </w:r>
    </w:p>
    <w:p w14:paraId="5DAF4802" w14:textId="023F56CD" w:rsidR="00D7231A" w:rsidRDefault="009E7C5B" w:rsidP="00807AC2">
      <w:pPr>
        <w:pStyle w:val="ListParagraph"/>
        <w:numPr>
          <w:ilvl w:val="0"/>
          <w:numId w:val="6"/>
        </w:numPr>
        <w:jc w:val="both"/>
      </w:pPr>
      <w:r>
        <w:rPr>
          <w:noProof/>
        </w:rPr>
        <mc:AlternateContent>
          <mc:Choice Requires="wps">
            <w:drawing>
              <wp:anchor distT="0" distB="0" distL="114300" distR="114300" simplePos="0" relativeHeight="251793408" behindDoc="0" locked="0" layoutInCell="1" allowOverlap="1" wp14:anchorId="55D17422" wp14:editId="6511AF6A">
                <wp:simplePos x="0" y="0"/>
                <wp:positionH relativeFrom="column">
                  <wp:posOffset>356235</wp:posOffset>
                </wp:positionH>
                <wp:positionV relativeFrom="paragraph">
                  <wp:posOffset>3698240</wp:posOffset>
                </wp:positionV>
                <wp:extent cx="5414645" cy="63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6D5F4ACA" w14:textId="3622D87A" w:rsidR="009E7C5B" w:rsidRPr="00843170" w:rsidRDefault="009E7C5B" w:rsidP="009E7C5B">
                            <w:pPr>
                              <w:pStyle w:val="Caption"/>
                              <w:jc w:val="center"/>
                              <w:rPr>
                                <w:noProof/>
                              </w:rPr>
                            </w:pPr>
                            <w:r>
                              <w:t xml:space="preserve">Figure </w:t>
                            </w:r>
                            <w:fldSimple w:instr=" SEQ Figure \* ARABIC ">
                              <w:r w:rsidR="00BA4B62">
                                <w:rPr>
                                  <w:noProof/>
                                </w:rPr>
                                <w:t>18</w:t>
                              </w:r>
                            </w:fldSimple>
                            <w:r>
                              <w:t xml:space="preserve">. </w:t>
                            </w:r>
                            <w:r w:rsidRPr="00ED3E21">
                              <w:t xml:space="preserve">Calibrate the Robot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17422" id="Text Box 288" o:spid="_x0000_s1086" type="#_x0000_t202" style="position:absolute;left:0;text-align:left;margin-left:28.05pt;margin-top:291.2pt;width:426.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CIGwIAAEA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" stroked="f">
                <v:textbox style="mso-fit-shape-to-text:t" inset="0,0,0,0">
                  <w:txbxContent>
                    <w:p w14:paraId="6D5F4ACA" w14:textId="3622D87A" w:rsidR="009E7C5B" w:rsidRPr="00843170" w:rsidRDefault="009E7C5B" w:rsidP="009E7C5B">
                      <w:pPr>
                        <w:pStyle w:val="Caption"/>
                        <w:jc w:val="center"/>
                        <w:rPr>
                          <w:noProof/>
                        </w:rPr>
                      </w:pPr>
                      <w:r>
                        <w:t xml:space="preserve">Figure </w:t>
                      </w:r>
                      <w:fldSimple w:instr=" SEQ Figure \* ARABIC ">
                        <w:r w:rsidR="00BA4B62">
                          <w:rPr>
                            <w:noProof/>
                          </w:rPr>
                          <w:t>18</w:t>
                        </w:r>
                      </w:fldSimple>
                      <w:r>
                        <w:t xml:space="preserve">. </w:t>
                      </w:r>
                      <w:r w:rsidRPr="00ED3E21">
                        <w:t xml:space="preserve">Calibrate the Robot </w:t>
                      </w:r>
                      <w:r>
                        <w:t>3</w:t>
                      </w:r>
                    </w:p>
                  </w:txbxContent>
                </v:textbox>
              </v:shape>
            </w:pict>
          </mc:Fallback>
        </mc:AlternateContent>
      </w:r>
      <w:r>
        <w:rPr>
          <w:noProof/>
        </w:rPr>
        <mc:AlternateContent>
          <mc:Choice Requires="wpg">
            <w:drawing>
              <wp:anchor distT="0" distB="0" distL="114300" distR="114300" simplePos="0" relativeHeight="251791360" behindDoc="0" locked="0" layoutInCell="1" allowOverlap="1" wp14:anchorId="691BB5D5" wp14:editId="60A996F9">
                <wp:simplePos x="0" y="0"/>
                <wp:positionH relativeFrom="column">
                  <wp:posOffset>356235</wp:posOffset>
                </wp:positionH>
                <wp:positionV relativeFrom="paragraph">
                  <wp:posOffset>595630</wp:posOffset>
                </wp:positionV>
                <wp:extent cx="5414645" cy="3045460"/>
                <wp:effectExtent l="0" t="0" r="0" b="2540"/>
                <wp:wrapNone/>
                <wp:docPr id="287" name="Group 287"/>
                <wp:cNvGraphicFramePr/>
                <a:graphic xmlns:a="http://schemas.openxmlformats.org/drawingml/2006/main">
                  <a:graphicData uri="http://schemas.microsoft.com/office/word/2010/wordprocessingGroup">
                    <wpg:wgp>
                      <wpg:cNvGrpSpPr/>
                      <wpg:grpSpPr>
                        <a:xfrm>
                          <a:off x="0" y="0"/>
                          <a:ext cx="5414645" cy="3045460"/>
                          <a:chOff x="0" y="0"/>
                          <a:chExt cx="5414645" cy="3045460"/>
                        </a:xfrm>
                      </wpg:grpSpPr>
                      <pic:pic xmlns:pic="http://schemas.openxmlformats.org/drawingml/2006/picture">
                        <pic:nvPicPr>
                          <pic:cNvPr id="274" name="Picture 27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14645" cy="3045460"/>
                          </a:xfrm>
                          <a:prstGeom prst="rect">
                            <a:avLst/>
                          </a:prstGeom>
                        </pic:spPr>
                      </pic:pic>
                      <wps:wsp>
                        <wps:cNvPr id="285" name="Rectangle 285"/>
                        <wps:cNvSpPr/>
                        <wps:spPr>
                          <a:xfrm>
                            <a:off x="3114675" y="1790700"/>
                            <a:ext cx="419100" cy="2190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752725" y="1609725"/>
                            <a:ext cx="809625" cy="2286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F21A80" id="Group 287" o:spid="_x0000_s1026" style="position:absolute;margin-left:28.05pt;margin-top:46.9pt;width:426.35pt;height:239.8pt;z-index:251791360" coordsize="54146,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">
                <v:shape id="Picture 274" o:spid="_x0000_s1027" type="#_x0000_t75" style="position:absolute;width:54146;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">
                  <v:imagedata r:id="rId79" o:title=""/>
                </v:shape>
                <v:rect id="Rectangle 285" o:spid="_x0000_s1028" style="position:absolute;left:31146;top:17907;width:4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" filled="f" strokecolor="red" strokeweight="1pt"/>
                <v:rect id="Rectangle 286" o:spid="_x0000_s1029" style="position:absolute;left:27527;top:16097;width:8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" filled="f" strokecolor="#92d050" strokeweight="1pt"/>
              </v:group>
            </w:pict>
          </mc:Fallback>
        </mc:AlternateContent>
      </w:r>
      <w:r w:rsidR="00610760">
        <w:rPr>
          <w:noProof/>
        </w:rPr>
        <mc:AlternateContent>
          <mc:Choice Requires="wpg">
            <w:drawing>
              <wp:anchor distT="0" distB="0" distL="114300" distR="114300" simplePos="0" relativeHeight="251755520" behindDoc="0" locked="0" layoutInCell="1" allowOverlap="1" wp14:anchorId="5C111A04" wp14:editId="4F52CD12">
                <wp:simplePos x="0" y="0"/>
                <wp:positionH relativeFrom="margin">
                  <wp:align>center</wp:align>
                </wp:positionH>
                <wp:positionV relativeFrom="margin">
                  <wp:align>top</wp:align>
                </wp:positionV>
                <wp:extent cx="5414645" cy="3045460"/>
                <wp:effectExtent l="0" t="0" r="0" b="2540"/>
                <wp:wrapSquare wrapText="bothSides"/>
                <wp:docPr id="221" name="Group 221"/>
                <wp:cNvGraphicFramePr/>
                <a:graphic xmlns:a="http://schemas.openxmlformats.org/drawingml/2006/main">
                  <a:graphicData uri="http://schemas.microsoft.com/office/word/2010/wordprocessingGroup">
                    <wpg:wgp>
                      <wpg:cNvGrpSpPr/>
                      <wpg:grpSpPr>
                        <a:xfrm>
                          <a:off x="0" y="0"/>
                          <a:ext cx="5414645" cy="3045460"/>
                          <a:chOff x="0" y="0"/>
                          <a:chExt cx="5414645" cy="3045460"/>
                        </a:xfrm>
                      </wpg:grpSpPr>
                      <pic:pic xmlns:pic="http://schemas.openxmlformats.org/drawingml/2006/picture">
                        <pic:nvPicPr>
                          <pic:cNvPr id="216" name="Picture 21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14645" cy="3045460"/>
                          </a:xfrm>
                          <a:prstGeom prst="rect">
                            <a:avLst/>
                          </a:prstGeom>
                        </pic:spPr>
                      </pic:pic>
                      <wps:wsp>
                        <wps:cNvPr id="218" name="Rectangle 218"/>
                        <wps:cNvSpPr/>
                        <wps:spPr>
                          <a:xfrm>
                            <a:off x="1828800" y="971550"/>
                            <a:ext cx="1733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51D805" id="Group 221" o:spid="_x0000_s1026" style="position:absolute;margin-left:0;margin-top:0;width:426.35pt;height:239.8pt;z-index:251755520;mso-position-horizontal:center;mso-position-horizontal-relative:margin;mso-position-vertical:top;mso-position-vertical-relative:margin" coordsize="54146,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">
                <v:shape id="Picture 216" o:spid="_x0000_s1027" type="#_x0000_t75" style="position:absolute;width:54146;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">
                  <v:imagedata r:id="rId80" o:title=""/>
                </v:shape>
                <v:rect id="Rectangle 218" o:spid="_x0000_s1028" style="position:absolute;left:18288;top:9715;width:1733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" filled="f" strokecolor="red" strokeweight="1pt"/>
                <w10:wrap type="square" anchorx="margin" anchory="margin"/>
              </v:group>
            </w:pict>
          </mc:Fallback>
        </mc:AlternateContent>
      </w:r>
      <w:r w:rsidR="00D7231A">
        <w:t>Fill out the Marker ID form with the marker ID you choose for calibrating the camera</w:t>
      </w:r>
      <w:r>
        <w:t xml:space="preserve"> (See </w:t>
      </w:r>
      <w:r w:rsidRPr="009E7C5B">
        <w:rPr>
          <w:i/>
          <w:iCs/>
        </w:rPr>
        <w:t>Figure 16</w:t>
      </w:r>
      <w:r>
        <w:t>)</w:t>
      </w:r>
      <w:r w:rsidR="00D7231A">
        <w:t xml:space="preserve">. </w:t>
      </w:r>
      <w:r w:rsidRPr="009E7C5B">
        <w:t>Make sure you fill it right because if you fill it with the wrong Marker ID, the robot will fail to recognize the marker and coordinate</w:t>
      </w:r>
      <w:r w:rsidR="00C561AD">
        <w:t>.</w:t>
      </w:r>
    </w:p>
    <w:p w14:paraId="14064630" w14:textId="0EE18ED9" w:rsidR="009E7C5B" w:rsidRDefault="009E7C5B" w:rsidP="009E7C5B">
      <w:pPr>
        <w:jc w:val="both"/>
      </w:pPr>
    </w:p>
    <w:p w14:paraId="7E31D892" w14:textId="04B931A4" w:rsidR="009E7C5B" w:rsidRDefault="009E7C5B" w:rsidP="009E7C5B">
      <w:pPr>
        <w:jc w:val="both"/>
      </w:pPr>
    </w:p>
    <w:p w14:paraId="4FB21687" w14:textId="7E170A7D" w:rsidR="009E7C5B" w:rsidRDefault="009E7C5B" w:rsidP="009E7C5B">
      <w:pPr>
        <w:jc w:val="both"/>
      </w:pPr>
    </w:p>
    <w:p w14:paraId="54FA4842" w14:textId="20B2E6B8" w:rsidR="009E7C5B" w:rsidRDefault="009E7C5B" w:rsidP="009E7C5B">
      <w:pPr>
        <w:jc w:val="both"/>
      </w:pPr>
    </w:p>
    <w:p w14:paraId="0A49D30D" w14:textId="4D3241A9" w:rsidR="009E7C5B" w:rsidRDefault="009E7C5B" w:rsidP="009E7C5B">
      <w:pPr>
        <w:jc w:val="both"/>
      </w:pPr>
    </w:p>
    <w:p w14:paraId="1C0DC31E" w14:textId="3915AA9D" w:rsidR="009E7C5B" w:rsidRDefault="009E7C5B" w:rsidP="009E7C5B">
      <w:pPr>
        <w:jc w:val="both"/>
      </w:pPr>
    </w:p>
    <w:p w14:paraId="2D99565F" w14:textId="01A2B5A3" w:rsidR="009E7C5B" w:rsidRDefault="009E7C5B" w:rsidP="009E7C5B">
      <w:pPr>
        <w:jc w:val="both"/>
      </w:pPr>
    </w:p>
    <w:p w14:paraId="23C4A1A1" w14:textId="49796A70" w:rsidR="009E7C5B" w:rsidRDefault="009E7C5B" w:rsidP="009E7C5B">
      <w:pPr>
        <w:jc w:val="both"/>
      </w:pPr>
    </w:p>
    <w:p w14:paraId="51F5396E" w14:textId="47A91CA2" w:rsidR="009E7C5B" w:rsidRDefault="009E7C5B" w:rsidP="009E7C5B">
      <w:pPr>
        <w:jc w:val="both"/>
      </w:pPr>
    </w:p>
    <w:p w14:paraId="3DBC4D5E" w14:textId="7BF0D2CE" w:rsidR="009E7C5B" w:rsidRDefault="009E7C5B" w:rsidP="009E7C5B">
      <w:pPr>
        <w:jc w:val="both"/>
      </w:pPr>
    </w:p>
    <w:p w14:paraId="60D429DC" w14:textId="4656D508" w:rsidR="009E7C5B" w:rsidRDefault="009E7C5B" w:rsidP="009E7C5B">
      <w:pPr>
        <w:jc w:val="both"/>
      </w:pPr>
    </w:p>
    <w:p w14:paraId="0C377444" w14:textId="77777777" w:rsidR="009E7C5B" w:rsidRDefault="009E7C5B" w:rsidP="009E7C5B">
      <w:pPr>
        <w:jc w:val="both"/>
      </w:pPr>
    </w:p>
    <w:p w14:paraId="42FA5E3A" w14:textId="4F7C1988" w:rsidR="00C561AD" w:rsidRDefault="00281819" w:rsidP="00807AC2">
      <w:pPr>
        <w:pStyle w:val="ListParagraph"/>
        <w:numPr>
          <w:ilvl w:val="0"/>
          <w:numId w:val="6"/>
        </w:numPr>
        <w:jc w:val="both"/>
      </w:pPr>
      <w:r>
        <w:rPr>
          <w:noProof/>
        </w:rPr>
        <mc:AlternateContent>
          <mc:Choice Requires="wpg">
            <w:drawing>
              <wp:anchor distT="0" distB="0" distL="114300" distR="114300" simplePos="0" relativeHeight="251764736" behindDoc="0" locked="0" layoutInCell="1" allowOverlap="1" wp14:anchorId="2D136727" wp14:editId="1BF07FE3">
                <wp:simplePos x="0" y="0"/>
                <wp:positionH relativeFrom="margin">
                  <wp:posOffset>352425</wp:posOffset>
                </wp:positionH>
                <wp:positionV relativeFrom="margin">
                  <wp:posOffset>0</wp:posOffset>
                </wp:positionV>
                <wp:extent cx="5414645" cy="3045460"/>
                <wp:effectExtent l="0" t="0" r="0" b="2540"/>
                <wp:wrapSquare wrapText="bothSides"/>
                <wp:docPr id="261" name="Group 261"/>
                <wp:cNvGraphicFramePr/>
                <a:graphic xmlns:a="http://schemas.openxmlformats.org/drawingml/2006/main">
                  <a:graphicData uri="http://schemas.microsoft.com/office/word/2010/wordprocessingGroup">
                    <wpg:wgp>
                      <wpg:cNvGrpSpPr/>
                      <wpg:grpSpPr>
                        <a:xfrm>
                          <a:off x="0" y="0"/>
                          <a:ext cx="5414645" cy="3045460"/>
                          <a:chOff x="0" y="390525"/>
                          <a:chExt cx="5414645" cy="3045460"/>
                        </a:xfrm>
                      </wpg:grpSpPr>
                      <wpg:grpSp>
                        <wpg:cNvPr id="259" name="Group 259"/>
                        <wpg:cNvGrpSpPr/>
                        <wpg:grpSpPr>
                          <a:xfrm>
                            <a:off x="0" y="390525"/>
                            <a:ext cx="5414645" cy="3045460"/>
                            <a:chOff x="0" y="390525"/>
                            <a:chExt cx="5414645" cy="3045460"/>
                          </a:xfrm>
                        </wpg:grpSpPr>
                        <pic:pic xmlns:pic="http://schemas.openxmlformats.org/drawingml/2006/picture">
                          <pic:nvPicPr>
                            <pic:cNvPr id="256" name="Picture 25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390525"/>
                              <a:ext cx="5414645" cy="3045460"/>
                            </a:xfrm>
                            <a:prstGeom prst="rect">
                              <a:avLst/>
                            </a:prstGeom>
                          </pic:spPr>
                        </pic:pic>
                        <wps:wsp>
                          <wps:cNvPr id="258" name="Rectangle 258"/>
                          <wps:cNvSpPr/>
                          <wps:spPr>
                            <a:xfrm>
                              <a:off x="2686050" y="2181225"/>
                              <a:ext cx="457200" cy="2190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 name="Rectangle 260"/>
                        <wps:cNvSpPr/>
                        <wps:spPr>
                          <a:xfrm>
                            <a:off x="2752725" y="1524000"/>
                            <a:ext cx="809625" cy="51435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292C13" id="Group 261" o:spid="_x0000_s1026" style="position:absolute;margin-left:27.75pt;margin-top:0;width:426.35pt;height:239.8pt;z-index:251764736;mso-position-horizontal-relative:margin;mso-position-vertical-relative:margin" coordorigin=",3905" coordsize="54146,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">
                <v:group id="Group 259" o:spid="_x0000_s1027" style="position:absolute;top:3905;width:54146;height:30454" coordorigin=",3905" coordsize="54146,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56" o:spid="_x0000_s1028" type="#_x0000_t75" style="position:absolute;top:3905;width:54146;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">
                    <v:imagedata r:id="rId82" o:title=""/>
                  </v:shape>
                  <v:rect id="Rectangle 258" o:spid="_x0000_s1029" style="position:absolute;left:26860;top:21812;width:457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v:group>
                <v:rect id="Rectangle 260" o:spid="_x0000_s1030" style="position:absolute;left:27527;top:15240;width:809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" filled="f" strokecolor="#00b050" strokeweight="1pt"/>
                <w10:wrap type="square" anchorx="margin" anchory="margin"/>
              </v:group>
            </w:pict>
          </mc:Fallback>
        </mc:AlternateContent>
      </w:r>
      <w:r w:rsidR="00C561AD">
        <w:t xml:space="preserve">Click </w:t>
      </w:r>
      <w:r w:rsidR="009E7C5B" w:rsidRPr="009E7C5B">
        <w:rPr>
          <w:b/>
          <w:bCs/>
        </w:rPr>
        <w:t>Save Coordinate</w:t>
      </w:r>
      <w:r w:rsidR="00C561AD">
        <w:t xml:space="preserve"> button to save the coordinate of the robot and the Marker ID</w:t>
      </w:r>
    </w:p>
    <w:p w14:paraId="2038C44C" w14:textId="643B5C33" w:rsidR="00C561AD" w:rsidRDefault="00C561AD" w:rsidP="00807AC2">
      <w:pPr>
        <w:pStyle w:val="ListParagraph"/>
        <w:numPr>
          <w:ilvl w:val="0"/>
          <w:numId w:val="6"/>
        </w:numPr>
        <w:jc w:val="both"/>
      </w:pPr>
      <w:r>
        <w:t xml:space="preserve">Repeat steps four to </w:t>
      </w:r>
      <w:r w:rsidR="009E7C5B">
        <w:t>nine</w:t>
      </w:r>
      <w:r>
        <w:t xml:space="preserve"> for </w:t>
      </w:r>
      <w:r w:rsidR="009E7C5B">
        <w:t>three</w:t>
      </w:r>
      <w:r>
        <w:t xml:space="preserve"> markers left.</w:t>
      </w:r>
    </w:p>
    <w:p w14:paraId="12E62629" w14:textId="780A579B" w:rsidR="00C561AD" w:rsidRDefault="00C561AD" w:rsidP="00807AC2">
      <w:pPr>
        <w:pStyle w:val="ListParagraph"/>
        <w:numPr>
          <w:ilvl w:val="0"/>
          <w:numId w:val="6"/>
        </w:numPr>
        <w:jc w:val="both"/>
      </w:pPr>
      <w:r>
        <w:t>After you get the market ID and the coordinate</w:t>
      </w:r>
      <w:r w:rsidR="005C2C7C">
        <w:t>,</w:t>
      </w:r>
      <w:r>
        <w:t xml:space="preserve"> don’t forget to click the </w:t>
      </w:r>
      <w:r w:rsidRPr="004E3C1D">
        <w:rPr>
          <w:b/>
          <w:bCs/>
        </w:rPr>
        <w:t>Save</w:t>
      </w:r>
      <w:r>
        <w:t xml:space="preserve"> button in the bottom left corner before you close the interface; this step is important to save all the parameters into a txt file, so we don’t have to calibrate the robot again the next time as long as the marker position and robot position doesn’t change</w:t>
      </w:r>
    </w:p>
    <w:p w14:paraId="5D019E55" w14:textId="4E835CBA" w:rsidR="00101871" w:rsidRDefault="00101871" w:rsidP="00101871">
      <w:pPr>
        <w:jc w:val="both"/>
      </w:pPr>
    </w:p>
    <w:p w14:paraId="7A943225" w14:textId="43BDCD0A" w:rsidR="00101871" w:rsidRDefault="00101871" w:rsidP="00101871">
      <w:pPr>
        <w:jc w:val="both"/>
      </w:pPr>
      <w:r>
        <w:rPr>
          <w:noProof/>
        </w:rPr>
        <w:lastRenderedPageBreak/>
        <mc:AlternateContent>
          <mc:Choice Requires="wps">
            <w:drawing>
              <wp:anchor distT="0" distB="0" distL="114300" distR="114300" simplePos="0" relativeHeight="251803648" behindDoc="0" locked="0" layoutInCell="1" allowOverlap="1" wp14:anchorId="636FC356" wp14:editId="32C71829">
                <wp:simplePos x="0" y="0"/>
                <wp:positionH relativeFrom="column">
                  <wp:posOffset>632460</wp:posOffset>
                </wp:positionH>
                <wp:positionV relativeFrom="paragraph">
                  <wp:posOffset>5602605</wp:posOffset>
                </wp:positionV>
                <wp:extent cx="4857750" cy="63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35E23FFE" w14:textId="522CBC30" w:rsidR="00101871" w:rsidRPr="004233C2" w:rsidRDefault="00101871" w:rsidP="00101871">
                            <w:pPr>
                              <w:pStyle w:val="Caption"/>
                              <w:jc w:val="center"/>
                              <w:rPr>
                                <w:noProof/>
                              </w:rPr>
                            </w:pPr>
                            <w:r>
                              <w:t xml:space="preserve">Figure </w:t>
                            </w:r>
                            <w:fldSimple w:instr=" SEQ Figure \* ARABIC ">
                              <w:r w:rsidR="00BA4B62">
                                <w:rPr>
                                  <w:noProof/>
                                </w:rPr>
                                <w:t>19</w:t>
                              </w:r>
                            </w:fldSimple>
                            <w:r>
                              <w:t>. Robot Calibration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FC356" id="Text Box 297" o:spid="_x0000_s1087" type="#_x0000_t202" style="position:absolute;left:0;text-align:left;margin-left:49.8pt;margin-top:441.15pt;width:38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" stroked="f">
                <v:textbox style="mso-fit-shape-to-text:t" inset="0,0,0,0">
                  <w:txbxContent>
                    <w:p w14:paraId="35E23FFE" w14:textId="522CBC30" w:rsidR="00101871" w:rsidRPr="004233C2" w:rsidRDefault="00101871" w:rsidP="00101871">
                      <w:pPr>
                        <w:pStyle w:val="Caption"/>
                        <w:jc w:val="center"/>
                        <w:rPr>
                          <w:noProof/>
                        </w:rPr>
                      </w:pPr>
                      <w:r>
                        <w:t xml:space="preserve">Figure </w:t>
                      </w:r>
                      <w:fldSimple w:instr=" SEQ Figure \* ARABIC ">
                        <w:r w:rsidR="00BA4B62">
                          <w:rPr>
                            <w:noProof/>
                          </w:rPr>
                          <w:t>19</w:t>
                        </w:r>
                      </w:fldSimple>
                      <w:r>
                        <w:t>. Robot Calibration Status</w:t>
                      </w:r>
                    </w:p>
                  </w:txbxContent>
                </v:textbox>
              </v:shape>
            </w:pict>
          </mc:Fallback>
        </mc:AlternateContent>
      </w:r>
      <w:r>
        <w:rPr>
          <w:noProof/>
        </w:rPr>
        <mc:AlternateContent>
          <mc:Choice Requires="wpg">
            <w:drawing>
              <wp:anchor distT="0" distB="0" distL="114300" distR="114300" simplePos="0" relativeHeight="251801600" behindDoc="0" locked="0" layoutInCell="1" allowOverlap="1" wp14:anchorId="30107CCF" wp14:editId="728350FE">
                <wp:simplePos x="0" y="0"/>
                <wp:positionH relativeFrom="column">
                  <wp:posOffset>632460</wp:posOffset>
                </wp:positionH>
                <wp:positionV relativeFrom="paragraph">
                  <wp:posOffset>3810</wp:posOffset>
                </wp:positionV>
                <wp:extent cx="4857750" cy="5541645"/>
                <wp:effectExtent l="0" t="0" r="19050" b="1905"/>
                <wp:wrapNone/>
                <wp:docPr id="296" name="Group 296"/>
                <wp:cNvGraphicFramePr/>
                <a:graphic xmlns:a="http://schemas.openxmlformats.org/drawingml/2006/main">
                  <a:graphicData uri="http://schemas.microsoft.com/office/word/2010/wordprocessingGroup">
                    <wpg:wgp>
                      <wpg:cNvGrpSpPr/>
                      <wpg:grpSpPr>
                        <a:xfrm>
                          <a:off x="0" y="0"/>
                          <a:ext cx="4857750" cy="5541645"/>
                          <a:chOff x="0" y="0"/>
                          <a:chExt cx="4857750" cy="5541645"/>
                        </a:xfrm>
                      </wpg:grpSpPr>
                      <wpg:grpSp>
                        <wpg:cNvPr id="294" name="Group 294"/>
                        <wpg:cNvGrpSpPr/>
                        <wpg:grpSpPr>
                          <a:xfrm>
                            <a:off x="0" y="0"/>
                            <a:ext cx="4857750" cy="5541645"/>
                            <a:chOff x="0" y="0"/>
                            <a:chExt cx="4857750" cy="5541645"/>
                          </a:xfrm>
                        </wpg:grpSpPr>
                        <wpg:grpSp>
                          <wpg:cNvPr id="292" name="Group 292"/>
                          <wpg:cNvGrpSpPr/>
                          <wpg:grpSpPr>
                            <a:xfrm>
                              <a:off x="0" y="0"/>
                              <a:ext cx="4857750" cy="2732235"/>
                              <a:chOff x="0" y="0"/>
                              <a:chExt cx="5414645" cy="3045460"/>
                            </a:xfrm>
                          </wpg:grpSpPr>
                          <pic:pic xmlns:pic="http://schemas.openxmlformats.org/drawingml/2006/picture">
                            <pic:nvPicPr>
                              <pic:cNvPr id="289" name="Picture 28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14645" cy="3045460"/>
                              </a:xfrm>
                              <a:prstGeom prst="rect">
                                <a:avLst/>
                              </a:prstGeom>
                            </pic:spPr>
                          </pic:pic>
                          <wps:wsp>
                            <wps:cNvPr id="291" name="Rectangle 291"/>
                            <wps:cNvSpPr/>
                            <wps:spPr>
                              <a:xfrm>
                                <a:off x="1838325" y="1971675"/>
                                <a:ext cx="904875"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3" name="Picture 29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2809875"/>
                              <a:ext cx="4857750" cy="2731770"/>
                            </a:xfrm>
                            <a:prstGeom prst="rect">
                              <a:avLst/>
                            </a:prstGeom>
                          </pic:spPr>
                        </pic:pic>
                      </wpg:grpSp>
                      <wps:wsp>
                        <wps:cNvPr id="295" name="Rectangle 295"/>
                        <wps:cNvSpPr/>
                        <wps:spPr>
                          <a:xfrm>
                            <a:off x="3971925" y="2857500"/>
                            <a:ext cx="885825" cy="2952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9FC452" id="Group 296" o:spid="_x0000_s1026" style="position:absolute;margin-left:49.8pt;margin-top:.3pt;width:382.5pt;height:436.35pt;z-index:251801600" coordsize="48577,5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">
                <v:group id="Group 294" o:spid="_x0000_s1027" style="position:absolute;width:48577;height:55416" coordsize="48577,5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92" o:spid="_x0000_s1028" style="position:absolute;width:48577;height:27322" coordsize="54146,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Picture 289" o:spid="_x0000_s1029" type="#_x0000_t75" style="position:absolute;width:54146;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">
                      <v:imagedata r:id="rId85" o:title=""/>
                    </v:shape>
                    <v:rect id="Rectangle 291" o:spid="_x0000_s1030" style="position:absolute;left:18383;top:19716;width:904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" filled="f" strokecolor="red" strokeweight="1pt"/>
                  </v:group>
                  <v:shape id="Picture 293" o:spid="_x0000_s1031" type="#_x0000_t75" style="position:absolute;top:28098;width:48577;height:2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">
                    <v:imagedata r:id="rId86" o:title=""/>
                  </v:shape>
                </v:group>
                <v:rect id="Rectangle 295" o:spid="_x0000_s1032" style="position:absolute;left:39719;top:28575;width:885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group>
            </w:pict>
          </mc:Fallback>
        </mc:AlternateContent>
      </w:r>
    </w:p>
    <w:p w14:paraId="27C6414F" w14:textId="77777777" w:rsidR="00101871" w:rsidRDefault="00101871" w:rsidP="00101871">
      <w:pPr>
        <w:jc w:val="both"/>
      </w:pPr>
    </w:p>
    <w:p w14:paraId="333EAB8F" w14:textId="77777777" w:rsidR="00101871" w:rsidRDefault="00101871" w:rsidP="00101871">
      <w:pPr>
        <w:jc w:val="both"/>
      </w:pPr>
    </w:p>
    <w:p w14:paraId="201E01C4" w14:textId="7414DCDC" w:rsidR="00101871" w:rsidRDefault="00101871" w:rsidP="00101871">
      <w:pPr>
        <w:jc w:val="both"/>
      </w:pPr>
    </w:p>
    <w:p w14:paraId="5A358088" w14:textId="77777777" w:rsidR="00101871" w:rsidRDefault="00101871" w:rsidP="00101871">
      <w:pPr>
        <w:jc w:val="both"/>
      </w:pPr>
    </w:p>
    <w:p w14:paraId="387D70C9" w14:textId="06CE3854" w:rsidR="00101871" w:rsidRDefault="00101871" w:rsidP="00101871">
      <w:pPr>
        <w:jc w:val="both"/>
      </w:pPr>
    </w:p>
    <w:p w14:paraId="5D00FD0C" w14:textId="5C45F0CD" w:rsidR="00101871" w:rsidRDefault="00101871" w:rsidP="00101871">
      <w:pPr>
        <w:jc w:val="both"/>
      </w:pPr>
    </w:p>
    <w:p w14:paraId="201323C5" w14:textId="6A6DBD10" w:rsidR="00101871" w:rsidRDefault="00101871" w:rsidP="00101871">
      <w:pPr>
        <w:jc w:val="both"/>
      </w:pPr>
    </w:p>
    <w:p w14:paraId="2D76081D" w14:textId="7B5B7BBC" w:rsidR="00101871" w:rsidRDefault="00101871" w:rsidP="00101871">
      <w:pPr>
        <w:jc w:val="both"/>
      </w:pPr>
    </w:p>
    <w:p w14:paraId="4A12F54A" w14:textId="24AA812A" w:rsidR="00101871" w:rsidRDefault="00101871" w:rsidP="00101871">
      <w:pPr>
        <w:jc w:val="both"/>
      </w:pPr>
    </w:p>
    <w:p w14:paraId="7497085B" w14:textId="7F3EB4D1" w:rsidR="00101871" w:rsidRDefault="00101871" w:rsidP="00101871">
      <w:pPr>
        <w:jc w:val="both"/>
      </w:pPr>
    </w:p>
    <w:p w14:paraId="6C03149E" w14:textId="4CA74706" w:rsidR="00101871" w:rsidRDefault="00101871" w:rsidP="00101871">
      <w:pPr>
        <w:jc w:val="both"/>
      </w:pPr>
    </w:p>
    <w:p w14:paraId="20893A8B" w14:textId="0AE93B16" w:rsidR="00101871" w:rsidRDefault="00101871" w:rsidP="00101871">
      <w:pPr>
        <w:jc w:val="both"/>
      </w:pPr>
    </w:p>
    <w:p w14:paraId="56454661" w14:textId="2986E729" w:rsidR="0010436D" w:rsidRDefault="0010436D" w:rsidP="0010436D">
      <w:pPr>
        <w:pStyle w:val="ListParagraph"/>
        <w:ind w:firstLine="720"/>
      </w:pPr>
    </w:p>
    <w:p w14:paraId="3DBECA6B" w14:textId="77777777" w:rsidR="00101871" w:rsidRDefault="00101871"/>
    <w:p w14:paraId="46CDF212" w14:textId="77777777" w:rsidR="00101871" w:rsidRDefault="00101871"/>
    <w:p w14:paraId="6EAA0722" w14:textId="77777777" w:rsidR="00101871" w:rsidRDefault="00101871"/>
    <w:p w14:paraId="42CFDD44" w14:textId="77777777" w:rsidR="00101871" w:rsidRDefault="00101871"/>
    <w:p w14:paraId="2BD872FD" w14:textId="77777777" w:rsidR="00101871" w:rsidRDefault="00101871"/>
    <w:p w14:paraId="4BA25C31" w14:textId="77777777" w:rsidR="00101871" w:rsidRDefault="00101871"/>
    <w:p w14:paraId="53CB9DE6" w14:textId="77777777" w:rsidR="00101871" w:rsidRDefault="00101871"/>
    <w:p w14:paraId="457559DF" w14:textId="059FFC2F" w:rsidR="00101871" w:rsidRDefault="00101871" w:rsidP="00101871">
      <w:pPr>
        <w:pStyle w:val="ListParagraph"/>
        <w:numPr>
          <w:ilvl w:val="0"/>
          <w:numId w:val="6"/>
        </w:numPr>
        <w:jc w:val="both"/>
      </w:pPr>
      <w:r w:rsidRPr="0069373C">
        <w:t xml:space="preserve">After you click the </w:t>
      </w:r>
      <w:r w:rsidRPr="00101871">
        <w:rPr>
          <w:b/>
          <w:bCs/>
        </w:rPr>
        <w:t>Close</w:t>
      </w:r>
      <w:r w:rsidRPr="0069373C">
        <w:t xml:space="preserve"> button, you can see in the upper right corner </w:t>
      </w:r>
      <w:r w:rsidR="005C2C7C">
        <w:t xml:space="preserve">that </w:t>
      </w:r>
      <w:r w:rsidRPr="0069373C">
        <w:t xml:space="preserve">the status of </w:t>
      </w:r>
      <w:r>
        <w:t>Robot</w:t>
      </w:r>
      <w:r w:rsidRPr="0069373C">
        <w:t xml:space="preserve"> Calibration has been changed to Done. It means we successfully calibrate the </w:t>
      </w:r>
      <w:r>
        <w:t>robot</w:t>
      </w:r>
      <w:r w:rsidRPr="0069373C">
        <w:t>.</w:t>
      </w:r>
    </w:p>
    <w:p w14:paraId="1C6D9CD1" w14:textId="2EB79493" w:rsidR="009E7C5B" w:rsidRDefault="009E7C5B">
      <w:r>
        <w:br w:type="page"/>
      </w:r>
    </w:p>
    <w:p w14:paraId="4B467B5A" w14:textId="77777777" w:rsidR="00594F07" w:rsidRDefault="00F0171B" w:rsidP="00594F07">
      <w:pPr>
        <w:pStyle w:val="ListParagraph"/>
        <w:numPr>
          <w:ilvl w:val="0"/>
          <w:numId w:val="1"/>
        </w:numPr>
      </w:pPr>
      <w:r>
        <w:lastRenderedPageBreak/>
        <w:t>Test Robot</w:t>
      </w:r>
    </w:p>
    <w:p w14:paraId="0AB8E3D5" w14:textId="27A569C8" w:rsidR="00F561BF" w:rsidRDefault="00F561BF" w:rsidP="00F561BF">
      <w:pPr>
        <w:pStyle w:val="ListParagraph"/>
        <w:ind w:firstLine="720"/>
        <w:jc w:val="both"/>
        <w:rPr>
          <w:b/>
          <w:bCs/>
        </w:rPr>
      </w:pPr>
      <w:r w:rsidRPr="00F561BF">
        <w:t xml:space="preserve">This step is mandatory for you to do because, in this step, we will test our calibration. In this step, we will give the command to the robot to move to the specific </w:t>
      </w:r>
      <w:proofErr w:type="spellStart"/>
      <w:r w:rsidRPr="00F561BF">
        <w:t>ArUco</w:t>
      </w:r>
      <w:proofErr w:type="spellEnd"/>
      <w:r w:rsidRPr="00F561BF">
        <w:t xml:space="preserve"> marker. After the command is sent, the robot will move to the marker and touch it, so you must place the </w:t>
      </w:r>
      <w:proofErr w:type="spellStart"/>
      <w:r w:rsidRPr="00F561BF">
        <w:t>ArUco</w:t>
      </w:r>
      <w:proofErr w:type="spellEnd"/>
      <w:r w:rsidRPr="00F561BF">
        <w:t xml:space="preserve"> board in front of the robot again (Figure 16). </w:t>
      </w:r>
      <w:r w:rsidRPr="00F561BF">
        <w:rPr>
          <w:b/>
          <w:bCs/>
        </w:rPr>
        <w:t xml:space="preserve">Ensure the robot's position and the </w:t>
      </w:r>
      <w:proofErr w:type="spellStart"/>
      <w:r w:rsidRPr="00F561BF">
        <w:rPr>
          <w:b/>
          <w:bCs/>
        </w:rPr>
        <w:t>ArUco</w:t>
      </w:r>
      <w:proofErr w:type="spellEnd"/>
      <w:r w:rsidRPr="00F561BF">
        <w:rPr>
          <w:b/>
          <w:bCs/>
        </w:rPr>
        <w:t xml:space="preserve"> board are in the same position as we calibrate the robot.</w:t>
      </w:r>
      <w:r>
        <w:rPr>
          <w:b/>
          <w:bCs/>
        </w:rPr>
        <w:t xml:space="preserve"> </w:t>
      </w:r>
    </w:p>
    <w:p w14:paraId="0FD7DCC0" w14:textId="659A39D7" w:rsidR="00F561BF" w:rsidRDefault="005C2C7C" w:rsidP="00F561BF">
      <w:pPr>
        <w:pStyle w:val="ListParagraph"/>
        <w:numPr>
          <w:ilvl w:val="0"/>
          <w:numId w:val="8"/>
        </w:numPr>
        <w:jc w:val="both"/>
      </w:pPr>
      <w:r>
        <w:rPr>
          <w:noProof/>
        </w:rPr>
        <mc:AlternateContent>
          <mc:Choice Requires="wpg">
            <w:drawing>
              <wp:anchor distT="0" distB="0" distL="114300" distR="114300" simplePos="0" relativeHeight="251810816" behindDoc="0" locked="0" layoutInCell="1" allowOverlap="1" wp14:anchorId="200816BC" wp14:editId="03A534CE">
                <wp:simplePos x="0" y="0"/>
                <wp:positionH relativeFrom="column">
                  <wp:posOffset>356235</wp:posOffset>
                </wp:positionH>
                <wp:positionV relativeFrom="paragraph">
                  <wp:posOffset>490220</wp:posOffset>
                </wp:positionV>
                <wp:extent cx="5424170" cy="3045460"/>
                <wp:effectExtent l="0" t="0" r="24130" b="2540"/>
                <wp:wrapSquare wrapText="bothSides"/>
                <wp:docPr id="277" name="Group 277"/>
                <wp:cNvGraphicFramePr/>
                <a:graphic xmlns:a="http://schemas.openxmlformats.org/drawingml/2006/main">
                  <a:graphicData uri="http://schemas.microsoft.com/office/word/2010/wordprocessingGroup">
                    <wpg:wgp>
                      <wpg:cNvGrpSpPr/>
                      <wpg:grpSpPr>
                        <a:xfrm>
                          <a:off x="0" y="0"/>
                          <a:ext cx="5424170" cy="3045460"/>
                          <a:chOff x="0" y="0"/>
                          <a:chExt cx="5424170" cy="3045460"/>
                        </a:xfrm>
                      </wpg:grpSpPr>
                      <wpg:grpSp>
                        <wpg:cNvPr id="275" name="Group 275"/>
                        <wpg:cNvGrpSpPr/>
                        <wpg:grpSpPr>
                          <a:xfrm>
                            <a:off x="0" y="0"/>
                            <a:ext cx="5414645" cy="3045460"/>
                            <a:chOff x="0" y="0"/>
                            <a:chExt cx="5414645" cy="3045460"/>
                          </a:xfrm>
                        </wpg:grpSpPr>
                        <pic:pic xmlns:pic="http://schemas.openxmlformats.org/drawingml/2006/picture">
                          <pic:nvPicPr>
                            <pic:cNvPr id="225" name="Picture 22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14645" cy="3045460"/>
                            </a:xfrm>
                            <a:prstGeom prst="rect">
                              <a:avLst/>
                            </a:prstGeom>
                          </pic:spPr>
                        </pic:pic>
                        <wps:wsp>
                          <wps:cNvPr id="234" name="Rectangle 234"/>
                          <wps:cNvSpPr/>
                          <wps:spPr>
                            <a:xfrm>
                              <a:off x="4400550" y="66675"/>
                              <a:ext cx="1014095" cy="1447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Rectangle 276"/>
                        <wps:cNvSpPr/>
                        <wps:spPr>
                          <a:xfrm>
                            <a:off x="4886325" y="1504950"/>
                            <a:ext cx="537845" cy="2571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28E0C1" id="Group 277" o:spid="_x0000_s1026" style="position:absolute;margin-left:28.05pt;margin-top:38.6pt;width:427.1pt;height:239.8pt;z-index:251810816" coordsize="54241,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">
                <v:group id="Group 275" o:spid="_x0000_s1027" style="position:absolute;width:54146;height:30454" coordsize="54146,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225" o:spid="_x0000_s1028" type="#_x0000_t75" style="position:absolute;width:54146;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">
                    <v:imagedata r:id="rId88" o:title=""/>
                  </v:shape>
                  <v:rect id="Rectangle 234" o:spid="_x0000_s1029" style="position:absolute;left:44005;top:666;width:1014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5xQAAANwAAAAPAAAAZHJzL2Rvd25yZXYueG1sRI9Ba8JA&#10;EIXvQv/DMoXedKMt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nvpp5xQAAANwAAAAP&#10;AAAAAAAAAAAAAAAAAAcCAABkcnMvZG93bnJldi54bWxQSwUGAAAAAAMAAwC3AAAA+QIAAAAA&#10;" filled="f" strokecolor="red" strokeweight="1pt"/>
                </v:group>
                <v:rect id="Rectangle 276" o:spid="_x0000_s1030" style="position:absolute;left:48863;top:15049;width:537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" filled="f" strokecolor="#0070c0" strokeweight="1pt"/>
                <w10:wrap type="square"/>
              </v:group>
            </w:pict>
          </mc:Fallback>
        </mc:AlternateContent>
      </w:r>
      <w:r w:rsidR="00F561BF">
        <w:rPr>
          <w:noProof/>
        </w:rPr>
        <mc:AlternateContent>
          <mc:Choice Requires="wps">
            <w:drawing>
              <wp:anchor distT="0" distB="0" distL="114300" distR="114300" simplePos="0" relativeHeight="251806720" behindDoc="0" locked="0" layoutInCell="1" allowOverlap="1" wp14:anchorId="411C05C1" wp14:editId="1AF6A85A">
                <wp:simplePos x="0" y="0"/>
                <wp:positionH relativeFrom="column">
                  <wp:posOffset>352425</wp:posOffset>
                </wp:positionH>
                <wp:positionV relativeFrom="paragraph">
                  <wp:posOffset>3602990</wp:posOffset>
                </wp:positionV>
                <wp:extent cx="5414645"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0E3A4909" w14:textId="5AD370F7" w:rsidR="00F561BF" w:rsidRPr="006B0A3B" w:rsidRDefault="00F561BF" w:rsidP="00F561BF">
                            <w:pPr>
                              <w:pStyle w:val="Caption"/>
                              <w:jc w:val="center"/>
                              <w:rPr>
                                <w:noProof/>
                              </w:rPr>
                            </w:pPr>
                            <w:r>
                              <w:t xml:space="preserve">Figure </w:t>
                            </w:r>
                            <w:fldSimple w:instr=" SEQ Figure \* ARABIC ">
                              <w:r w:rsidR="00BA4B62">
                                <w:rPr>
                                  <w:noProof/>
                                </w:rPr>
                                <w:t>20</w:t>
                              </w:r>
                            </w:fldSimple>
                            <w:r>
                              <w:t>. Status of the Cal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05C1" id="Text Box 226" o:spid="_x0000_s1088" type="#_x0000_t202" style="position:absolute;left:0;text-align:left;margin-left:27.75pt;margin-top:283.7pt;width:426.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" stroked="f">
                <v:textbox style="mso-fit-shape-to-text:t" inset="0,0,0,0">
                  <w:txbxContent>
                    <w:p w14:paraId="0E3A4909" w14:textId="5AD370F7" w:rsidR="00F561BF" w:rsidRPr="006B0A3B" w:rsidRDefault="00F561BF" w:rsidP="00F561BF">
                      <w:pPr>
                        <w:pStyle w:val="Caption"/>
                        <w:jc w:val="center"/>
                        <w:rPr>
                          <w:noProof/>
                        </w:rPr>
                      </w:pPr>
                      <w:r>
                        <w:t xml:space="preserve">Figure </w:t>
                      </w:r>
                      <w:fldSimple w:instr=" SEQ Figure \* ARABIC ">
                        <w:r w:rsidR="00BA4B62">
                          <w:rPr>
                            <w:noProof/>
                          </w:rPr>
                          <w:t>20</w:t>
                        </w:r>
                      </w:fldSimple>
                      <w:r>
                        <w:t>. Status of the Calibration</w:t>
                      </w:r>
                    </w:p>
                  </w:txbxContent>
                </v:textbox>
                <w10:wrap type="square"/>
              </v:shape>
            </w:pict>
          </mc:Fallback>
        </mc:AlternateContent>
      </w:r>
      <w:r w:rsidR="00F561BF">
        <w:t>Make sure you already calibrate the Camera and the Robot</w:t>
      </w:r>
      <w:r>
        <w:t>,</w:t>
      </w:r>
      <w:r w:rsidR="00F561BF">
        <w:t xml:space="preserve"> and don’t forget to connect the robot to the computer or laptop</w:t>
      </w:r>
    </w:p>
    <w:p w14:paraId="59B7FE06" w14:textId="2D105582" w:rsidR="00F561BF" w:rsidRDefault="00F561BF" w:rsidP="00F561BF">
      <w:pPr>
        <w:pStyle w:val="ListParagraph"/>
        <w:numPr>
          <w:ilvl w:val="0"/>
          <w:numId w:val="8"/>
        </w:numPr>
        <w:jc w:val="both"/>
      </w:pPr>
      <w:r>
        <w:t xml:space="preserve"> After that</w:t>
      </w:r>
      <w:r w:rsidR="005C2C7C">
        <w:t>,</w:t>
      </w:r>
      <w:r>
        <w:t xml:space="preserve"> click </w:t>
      </w:r>
      <w:r w:rsidR="005C2C7C">
        <w:t xml:space="preserve">the </w:t>
      </w:r>
      <w:r w:rsidRPr="00F561BF">
        <w:rPr>
          <w:b/>
          <w:bCs/>
        </w:rPr>
        <w:t>Test Robot</w:t>
      </w:r>
      <w:r>
        <w:t xml:space="preserve"> button to start </w:t>
      </w:r>
      <w:r w:rsidR="005C2C7C">
        <w:t>testing</w:t>
      </w:r>
      <w:r>
        <w:t xml:space="preserve"> the robot</w:t>
      </w:r>
    </w:p>
    <w:p w14:paraId="22B63719" w14:textId="75AC3766" w:rsidR="00F561BF" w:rsidRDefault="00F561BF" w:rsidP="00F561BF">
      <w:pPr>
        <w:pStyle w:val="ListParagraph"/>
        <w:numPr>
          <w:ilvl w:val="0"/>
          <w:numId w:val="8"/>
        </w:numPr>
        <w:jc w:val="both"/>
      </w:pPr>
      <w:r>
        <w:t xml:space="preserve"> </w:t>
      </w:r>
      <w:r w:rsidR="005C2C7C">
        <w:t xml:space="preserve">After you click the button, </w:t>
      </w:r>
      <w:r w:rsidR="005C2C7C" w:rsidRPr="005C2C7C">
        <w:t xml:space="preserve">it will appear Robot Calibration interface like </w:t>
      </w:r>
      <w:r w:rsidR="005C2C7C" w:rsidRPr="00ED0B51">
        <w:rPr>
          <w:i/>
          <w:iCs/>
        </w:rPr>
        <w:t>Figure 21</w:t>
      </w:r>
    </w:p>
    <w:p w14:paraId="6AD63DF6" w14:textId="4E204EA4" w:rsidR="005C2C7C" w:rsidRDefault="005C2C7C" w:rsidP="005C2C7C">
      <w:pPr>
        <w:jc w:val="both"/>
      </w:pPr>
      <w:r>
        <w:rPr>
          <w:noProof/>
        </w:rPr>
        <mc:AlternateContent>
          <mc:Choice Requires="wps">
            <w:drawing>
              <wp:anchor distT="0" distB="0" distL="114300" distR="114300" simplePos="0" relativeHeight="251814912" behindDoc="0" locked="0" layoutInCell="1" allowOverlap="1" wp14:anchorId="4875BD1F" wp14:editId="44239B56">
                <wp:simplePos x="0" y="0"/>
                <wp:positionH relativeFrom="column">
                  <wp:posOffset>2604135</wp:posOffset>
                </wp:positionH>
                <wp:positionV relativeFrom="paragraph">
                  <wp:posOffset>1246505</wp:posOffset>
                </wp:positionV>
                <wp:extent cx="923925" cy="257175"/>
                <wp:effectExtent l="0" t="0" r="28575" b="28575"/>
                <wp:wrapNone/>
                <wp:docPr id="280" name="Rectangle 280"/>
                <wp:cNvGraphicFramePr/>
                <a:graphic xmlns:a="http://schemas.openxmlformats.org/drawingml/2006/main">
                  <a:graphicData uri="http://schemas.microsoft.com/office/word/2010/wordprocessingShape">
                    <wps:wsp>
                      <wps:cNvSpPr/>
                      <wps:spPr>
                        <a:xfrm>
                          <a:off x="0" y="0"/>
                          <a:ext cx="9239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446DF" id="Rectangle 280" o:spid="_x0000_s1026" style="position:absolute;margin-left:205.05pt;margin-top:98.15pt;width:72.75pt;height:20.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&#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813888" behindDoc="0" locked="0" layoutInCell="1" allowOverlap="1" wp14:anchorId="4D177183" wp14:editId="0F798658">
                <wp:simplePos x="0" y="0"/>
                <wp:positionH relativeFrom="column">
                  <wp:posOffset>352425</wp:posOffset>
                </wp:positionH>
                <wp:positionV relativeFrom="paragraph">
                  <wp:posOffset>3108960</wp:posOffset>
                </wp:positionV>
                <wp:extent cx="5414645"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6BACF887" w14:textId="7189EE7D" w:rsidR="005C2C7C" w:rsidRPr="009F2EBD" w:rsidRDefault="005C2C7C" w:rsidP="005C2C7C">
                            <w:pPr>
                              <w:pStyle w:val="Caption"/>
                              <w:jc w:val="center"/>
                              <w:rPr>
                                <w:noProof/>
                              </w:rPr>
                            </w:pPr>
                            <w:r>
                              <w:t xml:space="preserve">Figure </w:t>
                            </w:r>
                            <w:fldSimple w:instr=" SEQ Figure \* ARABIC ">
                              <w:r w:rsidR="00BA4B62">
                                <w:rPr>
                                  <w:noProof/>
                                </w:rPr>
                                <w:t>21</w:t>
                              </w:r>
                            </w:fldSimple>
                            <w:r>
                              <w:t>. Test th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77183" id="Text Box 279" o:spid="_x0000_s1089" type="#_x0000_t202" style="position:absolute;left:0;text-align:left;margin-left:27.75pt;margin-top:244.8pt;width:426.3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3nHAIAAEAEAAAOAAAAZHJzL2Uyb0RvYy54bWysU02P2jAQvVfqf7B8LwEKdBURVpQVVSW0&#10;uxJb7dk4DrHkeNyxIaG/vuN8QLvtqerFmcyMZzzvvVn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" stroked="f">
                <v:textbox style="mso-fit-shape-to-text:t" inset="0,0,0,0">
                  <w:txbxContent>
                    <w:p w14:paraId="6BACF887" w14:textId="7189EE7D" w:rsidR="005C2C7C" w:rsidRPr="009F2EBD" w:rsidRDefault="005C2C7C" w:rsidP="005C2C7C">
                      <w:pPr>
                        <w:pStyle w:val="Caption"/>
                        <w:jc w:val="center"/>
                        <w:rPr>
                          <w:noProof/>
                        </w:rPr>
                      </w:pPr>
                      <w:r>
                        <w:t xml:space="preserve">Figure </w:t>
                      </w:r>
                      <w:fldSimple w:instr=" SEQ Figure \* ARABIC ">
                        <w:r w:rsidR="00BA4B62">
                          <w:rPr>
                            <w:noProof/>
                          </w:rPr>
                          <w:t>21</w:t>
                        </w:r>
                      </w:fldSimple>
                      <w:r>
                        <w:t>. Test the Robot</w:t>
                      </w:r>
                    </w:p>
                  </w:txbxContent>
                </v:textbox>
                <w10:wrap type="square"/>
              </v:shape>
            </w:pict>
          </mc:Fallback>
        </mc:AlternateContent>
      </w:r>
      <w:r>
        <w:rPr>
          <w:noProof/>
        </w:rPr>
        <w:drawing>
          <wp:anchor distT="0" distB="0" distL="114300" distR="114300" simplePos="0" relativeHeight="251811840" behindDoc="0" locked="0" layoutInCell="1" allowOverlap="1" wp14:anchorId="764016BA" wp14:editId="73E76779">
            <wp:simplePos x="0" y="0"/>
            <wp:positionH relativeFrom="margin">
              <wp:posOffset>352425</wp:posOffset>
            </wp:positionH>
            <wp:positionV relativeFrom="margin">
              <wp:posOffset>5450205</wp:posOffset>
            </wp:positionV>
            <wp:extent cx="5414645" cy="3045460"/>
            <wp:effectExtent l="0" t="0" r="0" b="254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14645" cy="3045460"/>
                    </a:xfrm>
                    <a:prstGeom prst="rect">
                      <a:avLst/>
                    </a:prstGeom>
                  </pic:spPr>
                </pic:pic>
              </a:graphicData>
            </a:graphic>
          </wp:anchor>
        </w:drawing>
      </w:r>
    </w:p>
    <w:p w14:paraId="4119FBE8" w14:textId="310F2D57" w:rsidR="005C2C7C" w:rsidRDefault="005C2C7C" w:rsidP="005C2C7C">
      <w:pPr>
        <w:pStyle w:val="ListParagraph"/>
        <w:numPr>
          <w:ilvl w:val="0"/>
          <w:numId w:val="8"/>
        </w:numPr>
        <w:jc w:val="both"/>
      </w:pPr>
      <w:r>
        <w:t>The</w:t>
      </w:r>
      <w:r w:rsidR="00141894">
        <w:t xml:space="preserve"> </w:t>
      </w:r>
      <w:r w:rsidR="00141894" w:rsidRPr="00141894">
        <w:t xml:space="preserve">interface will show you the availability of the marker, and you have to choose one of the available markers. You must fill out the Marker ID form with the number of Marker </w:t>
      </w:r>
      <w:r w:rsidR="00141894" w:rsidRPr="00141894">
        <w:lastRenderedPageBreak/>
        <w:t>ID and click the Start button. After you click it, the robot will touch the marker you choose</w:t>
      </w:r>
      <w:r>
        <w:t>.</w:t>
      </w:r>
    </w:p>
    <w:p w14:paraId="3DD8BD40" w14:textId="1366E09D" w:rsidR="005C2C7C" w:rsidRPr="005C2C7C" w:rsidRDefault="005C2C7C" w:rsidP="005C2C7C">
      <w:pPr>
        <w:pStyle w:val="ListParagraph"/>
        <w:numPr>
          <w:ilvl w:val="0"/>
          <w:numId w:val="8"/>
        </w:numPr>
        <w:jc w:val="both"/>
        <w:rPr>
          <w:b/>
          <w:bCs/>
        </w:rPr>
      </w:pPr>
      <w:r w:rsidRPr="005C2C7C">
        <w:rPr>
          <w:b/>
          <w:bCs/>
        </w:rPr>
        <w:t>If the robot doesn’t touch the marker</w:t>
      </w:r>
      <w:r w:rsidR="00141894">
        <w:rPr>
          <w:b/>
          <w:bCs/>
        </w:rPr>
        <w:t>,</w:t>
      </w:r>
      <w:r w:rsidRPr="005C2C7C">
        <w:rPr>
          <w:b/>
          <w:bCs/>
        </w:rPr>
        <w:t xml:space="preserve"> you have to calibrate the robot again.</w:t>
      </w:r>
    </w:p>
    <w:p w14:paraId="2C3CB260" w14:textId="3C5E29DD" w:rsidR="00F561BF" w:rsidRDefault="00F561BF" w:rsidP="00F561BF"/>
    <w:p w14:paraId="71FA1E1E" w14:textId="07E4C582" w:rsidR="00916508" w:rsidRDefault="00F561BF" w:rsidP="00594F07">
      <w:pPr>
        <w:pStyle w:val="ListParagraph"/>
        <w:ind w:firstLine="720"/>
      </w:pPr>
      <w:r>
        <w:tab/>
      </w:r>
      <w:r w:rsidR="00916508">
        <w:br w:type="page"/>
      </w:r>
    </w:p>
    <w:p w14:paraId="7C44EE7A" w14:textId="77777777" w:rsidR="0095263D" w:rsidRDefault="00585CB2" w:rsidP="0024262A">
      <w:pPr>
        <w:pStyle w:val="ListParagraph"/>
        <w:numPr>
          <w:ilvl w:val="0"/>
          <w:numId w:val="1"/>
        </w:numPr>
      </w:pPr>
      <w:r>
        <w:lastRenderedPageBreak/>
        <w:t>Result</w:t>
      </w:r>
    </w:p>
    <w:p w14:paraId="258F2BEA" w14:textId="65F84ED0" w:rsidR="0024262A" w:rsidRDefault="00965E1A" w:rsidP="00965E1A">
      <w:pPr>
        <w:pStyle w:val="ListParagraph"/>
        <w:ind w:firstLine="720"/>
        <w:jc w:val="both"/>
      </w:pPr>
      <w:bookmarkStart w:id="0" w:name="_Hlk115789335"/>
      <w:r w:rsidRPr="00965E1A">
        <w:t xml:space="preserve">After you Calibrate the Camera, Robot and Test it, you can finally try to move the object using hand gestures. As you can see in Figure 22, the first camera can recognize the user's hand gesture which we will use as a command for the robot, and the second camera will identify the object inside the blue area in the frame. At the bottom of the application is information about which object the application can identify and which hand gesture we must show to move it. There is a form and button for every hand gesture and object. </w:t>
      </w:r>
      <w:r w:rsidRPr="002C79AB">
        <w:rPr>
          <w:b/>
          <w:bCs/>
        </w:rPr>
        <w:t xml:space="preserve">You must fill the form with the object's height (in </w:t>
      </w:r>
      <w:proofErr w:type="spellStart"/>
      <w:r w:rsidRPr="002C79AB">
        <w:rPr>
          <w:b/>
          <w:bCs/>
        </w:rPr>
        <w:t>millimeters</w:t>
      </w:r>
      <w:proofErr w:type="spellEnd"/>
      <w:r w:rsidRPr="002C79AB">
        <w:rPr>
          <w:b/>
          <w:bCs/>
        </w:rPr>
        <w:t>)</w:t>
      </w:r>
      <w:r w:rsidRPr="002C79AB">
        <w:t>.</w:t>
      </w:r>
      <w:r w:rsidRPr="00965E1A">
        <w:t xml:space="preserve"> There is a button as an alternative if the robot does move while you give a hand gesture.</w:t>
      </w:r>
    </w:p>
    <w:bookmarkEnd w:id="0"/>
    <w:p w14:paraId="7ED9849E" w14:textId="183797E7" w:rsidR="0024262A" w:rsidRDefault="00965E1A" w:rsidP="0024262A">
      <w:r>
        <w:rPr>
          <w:noProof/>
        </w:rPr>
        <mc:AlternateContent>
          <mc:Choice Requires="wps">
            <w:drawing>
              <wp:anchor distT="0" distB="0" distL="114300" distR="114300" simplePos="0" relativeHeight="251822080" behindDoc="0" locked="0" layoutInCell="1" allowOverlap="1" wp14:anchorId="6ECA76F5" wp14:editId="070F1E32">
                <wp:simplePos x="0" y="0"/>
                <wp:positionH relativeFrom="column">
                  <wp:posOffset>356235</wp:posOffset>
                </wp:positionH>
                <wp:positionV relativeFrom="paragraph">
                  <wp:posOffset>3141980</wp:posOffset>
                </wp:positionV>
                <wp:extent cx="5414645" cy="6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323136A7" w14:textId="7978748F" w:rsidR="00965E1A" w:rsidRPr="009C0F81" w:rsidRDefault="00965E1A" w:rsidP="00965E1A">
                            <w:pPr>
                              <w:pStyle w:val="Caption"/>
                              <w:jc w:val="center"/>
                              <w:rPr>
                                <w:noProof/>
                              </w:rPr>
                            </w:pPr>
                            <w:r>
                              <w:t xml:space="preserve">Figure </w:t>
                            </w:r>
                            <w:fldSimple w:instr=" SEQ Figure \* ARABIC ">
                              <w:r w:rsidR="00BA4B62">
                                <w:rPr>
                                  <w:noProof/>
                                </w:rPr>
                                <w:t>22</w:t>
                              </w:r>
                            </w:fldSimple>
                            <w:r>
                              <w:t>. Applic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A76F5" id="Text Box 298" o:spid="_x0000_s1090" type="#_x0000_t202" style="position:absolute;margin-left:28.05pt;margin-top:247.4pt;width:42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" stroked="f">
                <v:textbox style="mso-fit-shape-to-text:t" inset="0,0,0,0">
                  <w:txbxContent>
                    <w:p w14:paraId="323136A7" w14:textId="7978748F" w:rsidR="00965E1A" w:rsidRPr="009C0F81" w:rsidRDefault="00965E1A" w:rsidP="00965E1A">
                      <w:pPr>
                        <w:pStyle w:val="Caption"/>
                        <w:jc w:val="center"/>
                        <w:rPr>
                          <w:noProof/>
                        </w:rPr>
                      </w:pPr>
                      <w:r>
                        <w:t xml:space="preserve">Figure </w:t>
                      </w:r>
                      <w:fldSimple w:instr=" SEQ Figure \* ARABIC ">
                        <w:r w:rsidR="00BA4B62">
                          <w:rPr>
                            <w:noProof/>
                          </w:rPr>
                          <w:t>22</w:t>
                        </w:r>
                      </w:fldSimple>
                      <w:r>
                        <w:t>. Application Interface</w:t>
                      </w:r>
                    </w:p>
                  </w:txbxContent>
                </v:textbox>
              </v:shape>
            </w:pict>
          </mc:Fallback>
        </mc:AlternateContent>
      </w:r>
      <w:r w:rsidR="0095263D">
        <w:rPr>
          <w:noProof/>
        </w:rPr>
        <mc:AlternateContent>
          <mc:Choice Requires="wpg">
            <w:drawing>
              <wp:anchor distT="0" distB="0" distL="114300" distR="114300" simplePos="0" relativeHeight="251820032" behindDoc="0" locked="0" layoutInCell="1" allowOverlap="1" wp14:anchorId="13B15B76" wp14:editId="2E30FCF2">
                <wp:simplePos x="0" y="0"/>
                <wp:positionH relativeFrom="column">
                  <wp:posOffset>356235</wp:posOffset>
                </wp:positionH>
                <wp:positionV relativeFrom="paragraph">
                  <wp:posOffset>36830</wp:posOffset>
                </wp:positionV>
                <wp:extent cx="5414645" cy="3045460"/>
                <wp:effectExtent l="0" t="0" r="0" b="2540"/>
                <wp:wrapSquare wrapText="bothSides"/>
                <wp:docPr id="290" name="Group 290"/>
                <wp:cNvGraphicFramePr/>
                <a:graphic xmlns:a="http://schemas.openxmlformats.org/drawingml/2006/main">
                  <a:graphicData uri="http://schemas.microsoft.com/office/word/2010/wordprocessingGroup">
                    <wpg:wgp>
                      <wpg:cNvGrpSpPr/>
                      <wpg:grpSpPr>
                        <a:xfrm>
                          <a:off x="0" y="0"/>
                          <a:ext cx="5414645" cy="3045460"/>
                          <a:chOff x="0" y="0"/>
                          <a:chExt cx="5414645" cy="3045460"/>
                        </a:xfrm>
                      </wpg:grpSpPr>
                      <wpg:grpSp>
                        <wpg:cNvPr id="283" name="Group 283"/>
                        <wpg:cNvGrpSpPr/>
                        <wpg:grpSpPr>
                          <a:xfrm>
                            <a:off x="0" y="0"/>
                            <a:ext cx="5414645" cy="3045460"/>
                            <a:chOff x="0" y="0"/>
                            <a:chExt cx="5414645" cy="3045460"/>
                          </a:xfrm>
                        </wpg:grpSpPr>
                        <pic:pic xmlns:pic="http://schemas.openxmlformats.org/drawingml/2006/picture">
                          <pic:nvPicPr>
                            <pic:cNvPr id="281" name="Picture 2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14645" cy="3045460"/>
                            </a:xfrm>
                            <a:prstGeom prst="rect">
                              <a:avLst/>
                            </a:prstGeom>
                          </pic:spPr>
                        </pic:pic>
                        <wps:wsp>
                          <wps:cNvPr id="282" name="Rectangle 282"/>
                          <wps:cNvSpPr/>
                          <wps:spPr>
                            <a:xfrm>
                              <a:off x="209550" y="2028825"/>
                              <a:ext cx="3971925" cy="923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Rectangle 284"/>
                        <wps:cNvSpPr/>
                        <wps:spPr>
                          <a:xfrm>
                            <a:off x="209550" y="2647950"/>
                            <a:ext cx="990600" cy="1428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DA2F3" id="Group 290" o:spid="_x0000_s1026" style="position:absolute;margin-left:28.05pt;margin-top:2.9pt;width:426.35pt;height:239.8pt;z-index:251820032" coordsize="54146,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">
                <v:group id="Group 283" o:spid="_x0000_s1027" style="position:absolute;width:54146;height:30454" coordsize="54146,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Picture 281" o:spid="_x0000_s1028" type="#_x0000_t75" style="position:absolute;width:54146;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">
                    <v:imagedata r:id="rId91" o:title=""/>
                  </v:shape>
                  <v:rect id="Rectangle 282" o:spid="_x0000_s1029" style="position:absolute;left:2095;top:20288;width:39719;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" filled="f" strokecolor="red" strokeweight="1pt"/>
                </v:group>
                <v:rect id="Rectangle 284" o:spid="_x0000_s1030" style="position:absolute;left:2095;top:26479;width:990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" filled="f" strokecolor="#002060" strokeweight="1pt"/>
                <w10:wrap type="square"/>
              </v:group>
            </w:pict>
          </mc:Fallback>
        </mc:AlternateContent>
      </w:r>
    </w:p>
    <w:p w14:paraId="077CF99C" w14:textId="60807F8E" w:rsidR="00965E1A" w:rsidRPr="00965E1A" w:rsidRDefault="00965E1A" w:rsidP="00965E1A"/>
    <w:p w14:paraId="3CAA5908" w14:textId="6E2657B4" w:rsidR="00965E1A" w:rsidRPr="00965E1A" w:rsidRDefault="00965E1A" w:rsidP="00965E1A"/>
    <w:p w14:paraId="4FFF7F63" w14:textId="17C6E17E" w:rsidR="00965E1A" w:rsidRPr="00965E1A" w:rsidRDefault="00965E1A" w:rsidP="00965E1A"/>
    <w:p w14:paraId="43C56129" w14:textId="062D3931" w:rsidR="00965E1A" w:rsidRPr="00965E1A" w:rsidRDefault="00965E1A" w:rsidP="00965E1A"/>
    <w:p w14:paraId="0FF7B15E" w14:textId="2C5C2F34" w:rsidR="00965E1A" w:rsidRPr="00965E1A" w:rsidRDefault="00965E1A" w:rsidP="00965E1A"/>
    <w:p w14:paraId="678B9F60" w14:textId="726E1CA2" w:rsidR="00965E1A" w:rsidRPr="00965E1A" w:rsidRDefault="00965E1A" w:rsidP="00965E1A"/>
    <w:p w14:paraId="054D6F3D" w14:textId="06B1185B" w:rsidR="00965E1A" w:rsidRPr="00965E1A" w:rsidRDefault="00965E1A" w:rsidP="00965E1A"/>
    <w:p w14:paraId="53002071" w14:textId="46E97088" w:rsidR="00965E1A" w:rsidRPr="00965E1A" w:rsidRDefault="00965E1A" w:rsidP="00965E1A"/>
    <w:p w14:paraId="549C0243" w14:textId="000FB436" w:rsidR="00965E1A" w:rsidRDefault="00965E1A" w:rsidP="00965E1A">
      <w:pPr>
        <w:jc w:val="center"/>
      </w:pPr>
    </w:p>
    <w:p w14:paraId="7581365C" w14:textId="790F50D8" w:rsidR="00965E1A" w:rsidRDefault="00965E1A" w:rsidP="00965E1A">
      <w:pPr>
        <w:jc w:val="center"/>
      </w:pPr>
    </w:p>
    <w:p w14:paraId="5B9D6BD3" w14:textId="413E5325" w:rsidR="00965E1A" w:rsidRDefault="00965E1A" w:rsidP="00965E1A">
      <w:pPr>
        <w:jc w:val="center"/>
      </w:pPr>
    </w:p>
    <w:p w14:paraId="1ACC5415" w14:textId="1A21D2F1" w:rsidR="00965E1A" w:rsidRDefault="00965E1A" w:rsidP="00837C1E">
      <w:pPr>
        <w:pStyle w:val="ListParagraph"/>
        <w:jc w:val="both"/>
      </w:pPr>
      <w:r>
        <w:tab/>
      </w:r>
      <w:r w:rsidR="002C79AB">
        <w:t xml:space="preserve">What </w:t>
      </w:r>
      <w:r w:rsidR="00837C1E" w:rsidRPr="00837C1E">
        <w:t>you have to do after you place the object inside the area is show a hand gesture in front of the camera and hold your position for three seconds. After three seconds, the robot will pick the object based on the hand gesture you show and move it in a specific position.</w:t>
      </w:r>
    </w:p>
    <w:p w14:paraId="1EA615EF" w14:textId="74691F1C" w:rsidR="00837C1E" w:rsidRDefault="00837C1E" w:rsidP="00837C1E">
      <w:pPr>
        <w:jc w:val="both"/>
      </w:pPr>
      <w:r>
        <w:rPr>
          <w:noProof/>
        </w:rPr>
        <mc:AlternateContent>
          <mc:Choice Requires="wps">
            <w:drawing>
              <wp:anchor distT="0" distB="0" distL="114300" distR="114300" simplePos="0" relativeHeight="251825152" behindDoc="0" locked="0" layoutInCell="1" allowOverlap="1" wp14:anchorId="7FDB73A6" wp14:editId="008BD27B">
                <wp:simplePos x="0" y="0"/>
                <wp:positionH relativeFrom="column">
                  <wp:posOffset>352425</wp:posOffset>
                </wp:positionH>
                <wp:positionV relativeFrom="paragraph">
                  <wp:posOffset>3173730</wp:posOffset>
                </wp:positionV>
                <wp:extent cx="5414645" cy="635"/>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43904BCC" w14:textId="62A842AE" w:rsidR="00837C1E" w:rsidRPr="00906CAB" w:rsidRDefault="00837C1E" w:rsidP="00837C1E">
                            <w:pPr>
                              <w:pStyle w:val="Caption"/>
                              <w:jc w:val="center"/>
                              <w:rPr>
                                <w:noProof/>
                              </w:rPr>
                            </w:pPr>
                            <w:r>
                              <w:t xml:space="preserve">Figure </w:t>
                            </w:r>
                            <w:fldSimple w:instr=" SEQ Figure \* ARABIC ">
                              <w:r w:rsidR="00BA4B62">
                                <w:rPr>
                                  <w:noProof/>
                                </w:rPr>
                                <w:t>23</w:t>
                              </w:r>
                            </w:fldSimple>
                            <w:r>
                              <w: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B73A6" id="Text Box 300" o:spid="_x0000_s1091" type="#_x0000_t202" style="position:absolute;left:0;text-align:left;margin-left:27.75pt;margin-top:249.9pt;width:426.3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LL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" stroked="f">
                <v:textbox style="mso-fit-shape-to-text:t" inset="0,0,0,0">
                  <w:txbxContent>
                    <w:p w14:paraId="43904BCC" w14:textId="62A842AE" w:rsidR="00837C1E" w:rsidRPr="00906CAB" w:rsidRDefault="00837C1E" w:rsidP="00837C1E">
                      <w:pPr>
                        <w:pStyle w:val="Caption"/>
                        <w:jc w:val="center"/>
                        <w:rPr>
                          <w:noProof/>
                        </w:rPr>
                      </w:pPr>
                      <w:r>
                        <w:t xml:space="preserve">Figure </w:t>
                      </w:r>
                      <w:fldSimple w:instr=" SEQ Figure \* ARABIC ">
                        <w:r w:rsidR="00BA4B62">
                          <w:rPr>
                            <w:noProof/>
                          </w:rPr>
                          <w:t>23</w:t>
                        </w:r>
                      </w:fldSimple>
                      <w:r>
                        <w:t>. Result</w:t>
                      </w:r>
                    </w:p>
                  </w:txbxContent>
                </v:textbox>
                <w10:wrap type="square"/>
              </v:shape>
            </w:pict>
          </mc:Fallback>
        </mc:AlternateContent>
      </w:r>
      <w:r>
        <w:rPr>
          <w:noProof/>
        </w:rPr>
        <w:drawing>
          <wp:anchor distT="0" distB="0" distL="114300" distR="114300" simplePos="0" relativeHeight="251823104" behindDoc="0" locked="0" layoutInCell="1" allowOverlap="1" wp14:anchorId="0656A433" wp14:editId="2C17CC91">
            <wp:simplePos x="0" y="0"/>
            <wp:positionH relativeFrom="margin">
              <wp:posOffset>352425</wp:posOffset>
            </wp:positionH>
            <wp:positionV relativeFrom="margin">
              <wp:posOffset>5726430</wp:posOffset>
            </wp:positionV>
            <wp:extent cx="5414645" cy="3045460"/>
            <wp:effectExtent l="0" t="0" r="0" b="254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14645" cy="3045460"/>
                    </a:xfrm>
                    <a:prstGeom prst="rect">
                      <a:avLst/>
                    </a:prstGeom>
                  </pic:spPr>
                </pic:pic>
              </a:graphicData>
            </a:graphic>
            <wp14:sizeRelH relativeFrom="page">
              <wp14:pctWidth>0</wp14:pctWidth>
            </wp14:sizeRelH>
            <wp14:sizeRelV relativeFrom="page">
              <wp14:pctHeight>0</wp14:pctHeight>
            </wp14:sizeRelV>
          </wp:anchor>
        </w:drawing>
      </w:r>
    </w:p>
    <w:p w14:paraId="4084091A" w14:textId="09E8123F" w:rsidR="00837C1E" w:rsidRPr="00837C1E" w:rsidRDefault="00837C1E" w:rsidP="00837C1E">
      <w:pPr>
        <w:jc w:val="both"/>
      </w:pPr>
    </w:p>
    <w:sectPr w:rsidR="00837C1E" w:rsidRPr="00837C1E" w:rsidSect="00EF5959">
      <w:pgSz w:w="11906" w:h="16838"/>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31BB"/>
    <w:multiLevelType w:val="hybridMultilevel"/>
    <w:tmpl w:val="FA32E474"/>
    <w:lvl w:ilvl="0" w:tplc="14BA71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591736"/>
    <w:multiLevelType w:val="hybridMultilevel"/>
    <w:tmpl w:val="58644836"/>
    <w:lvl w:ilvl="0" w:tplc="967A5CD4">
      <w:start w:val="1"/>
      <w:numFmt w:val="decimal"/>
      <w:lvlText w:val="%1."/>
      <w:lvlJc w:val="left"/>
      <w:pPr>
        <w:ind w:left="1800" w:hanging="360"/>
      </w:pPr>
      <w:rPr>
        <w:rFonts w:hint="default"/>
        <w:b w:val="0"/>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2EBF00F6"/>
    <w:multiLevelType w:val="hybridMultilevel"/>
    <w:tmpl w:val="0FA2F53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381F3950"/>
    <w:multiLevelType w:val="hybridMultilevel"/>
    <w:tmpl w:val="D84A0F56"/>
    <w:lvl w:ilvl="0" w:tplc="A204F4E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92C47D7"/>
    <w:multiLevelType w:val="hybridMultilevel"/>
    <w:tmpl w:val="D28CD136"/>
    <w:lvl w:ilvl="0" w:tplc="E35036E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60EA402B"/>
    <w:multiLevelType w:val="hybridMultilevel"/>
    <w:tmpl w:val="A03C9230"/>
    <w:lvl w:ilvl="0" w:tplc="A78AD0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661175C1"/>
    <w:multiLevelType w:val="hybridMultilevel"/>
    <w:tmpl w:val="0FA2F530"/>
    <w:lvl w:ilvl="0" w:tplc="37D094FC">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713E2ADF"/>
    <w:multiLevelType w:val="hybridMultilevel"/>
    <w:tmpl w:val="8C8C8350"/>
    <w:lvl w:ilvl="0" w:tplc="85D0EA3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910114469">
    <w:abstractNumId w:val="3"/>
  </w:num>
  <w:num w:numId="2" w16cid:durableId="489254752">
    <w:abstractNumId w:val="0"/>
  </w:num>
  <w:num w:numId="3" w16cid:durableId="1575772850">
    <w:abstractNumId w:val="6"/>
  </w:num>
  <w:num w:numId="4" w16cid:durableId="2006200611">
    <w:abstractNumId w:val="7"/>
  </w:num>
  <w:num w:numId="5" w16cid:durableId="2147039761">
    <w:abstractNumId w:val="5"/>
  </w:num>
  <w:num w:numId="6" w16cid:durableId="2136295157">
    <w:abstractNumId w:val="4"/>
  </w:num>
  <w:num w:numId="7" w16cid:durableId="167446104">
    <w:abstractNumId w:val="2"/>
  </w:num>
  <w:num w:numId="8" w16cid:durableId="42877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1B"/>
    <w:rsid w:val="00000D7E"/>
    <w:rsid w:val="00024B39"/>
    <w:rsid w:val="00032A09"/>
    <w:rsid w:val="00035A9E"/>
    <w:rsid w:val="00035D1D"/>
    <w:rsid w:val="000C2E8E"/>
    <w:rsid w:val="00101871"/>
    <w:rsid w:val="0010436D"/>
    <w:rsid w:val="001065B3"/>
    <w:rsid w:val="00113DA9"/>
    <w:rsid w:val="00141894"/>
    <w:rsid w:val="00176B98"/>
    <w:rsid w:val="001A3FDC"/>
    <w:rsid w:val="0020235D"/>
    <w:rsid w:val="0024262A"/>
    <w:rsid w:val="00281819"/>
    <w:rsid w:val="002C79AB"/>
    <w:rsid w:val="00313624"/>
    <w:rsid w:val="0039322B"/>
    <w:rsid w:val="003A3768"/>
    <w:rsid w:val="003E5AE1"/>
    <w:rsid w:val="0040076E"/>
    <w:rsid w:val="00411CE2"/>
    <w:rsid w:val="00414A22"/>
    <w:rsid w:val="00444710"/>
    <w:rsid w:val="00477DAE"/>
    <w:rsid w:val="004809CB"/>
    <w:rsid w:val="00485A9C"/>
    <w:rsid w:val="004E3C1D"/>
    <w:rsid w:val="00541F4C"/>
    <w:rsid w:val="00585CB2"/>
    <w:rsid w:val="00594F07"/>
    <w:rsid w:val="00597F6F"/>
    <w:rsid w:val="005C2C7C"/>
    <w:rsid w:val="006045CE"/>
    <w:rsid w:val="00610760"/>
    <w:rsid w:val="006816F5"/>
    <w:rsid w:val="0069373C"/>
    <w:rsid w:val="007108E6"/>
    <w:rsid w:val="00727C81"/>
    <w:rsid w:val="007353EA"/>
    <w:rsid w:val="00756573"/>
    <w:rsid w:val="00807AC2"/>
    <w:rsid w:val="00825787"/>
    <w:rsid w:val="00837C1E"/>
    <w:rsid w:val="00865093"/>
    <w:rsid w:val="008F6377"/>
    <w:rsid w:val="00916508"/>
    <w:rsid w:val="00917B6E"/>
    <w:rsid w:val="00937F0E"/>
    <w:rsid w:val="0095263D"/>
    <w:rsid w:val="0095794D"/>
    <w:rsid w:val="00965E1A"/>
    <w:rsid w:val="00984B1A"/>
    <w:rsid w:val="009D0514"/>
    <w:rsid w:val="009E7C5B"/>
    <w:rsid w:val="00A24CDA"/>
    <w:rsid w:val="00A35BA5"/>
    <w:rsid w:val="00AF095C"/>
    <w:rsid w:val="00B222AA"/>
    <w:rsid w:val="00B51E90"/>
    <w:rsid w:val="00B5225D"/>
    <w:rsid w:val="00BA4B62"/>
    <w:rsid w:val="00BC0085"/>
    <w:rsid w:val="00BC5447"/>
    <w:rsid w:val="00C143EE"/>
    <w:rsid w:val="00C54EE3"/>
    <w:rsid w:val="00C561AD"/>
    <w:rsid w:val="00C67031"/>
    <w:rsid w:val="00CC5237"/>
    <w:rsid w:val="00D013F7"/>
    <w:rsid w:val="00D24348"/>
    <w:rsid w:val="00D7231A"/>
    <w:rsid w:val="00E175AA"/>
    <w:rsid w:val="00E231A5"/>
    <w:rsid w:val="00E30514"/>
    <w:rsid w:val="00E371B1"/>
    <w:rsid w:val="00E503DA"/>
    <w:rsid w:val="00E56F01"/>
    <w:rsid w:val="00E71F42"/>
    <w:rsid w:val="00ED0B51"/>
    <w:rsid w:val="00EF5959"/>
    <w:rsid w:val="00F0171B"/>
    <w:rsid w:val="00F27737"/>
    <w:rsid w:val="00F561BF"/>
    <w:rsid w:val="00FB4D89"/>
    <w:rsid w:val="00FC5B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1308"/>
  <w15:chartTrackingRefBased/>
  <w15:docId w15:val="{C3B9B2B3-C1AC-4BE5-90CF-B85F7E34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71B"/>
    <w:pPr>
      <w:ind w:left="720"/>
      <w:contextualSpacing/>
    </w:pPr>
  </w:style>
  <w:style w:type="paragraph" w:styleId="Caption">
    <w:name w:val="caption"/>
    <w:basedOn w:val="Normal"/>
    <w:next w:val="Normal"/>
    <w:uiPriority w:val="35"/>
    <w:unhideWhenUsed/>
    <w:qFormat/>
    <w:rsid w:val="000C2E8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231A5"/>
    <w:rPr>
      <w:color w:val="0563C1" w:themeColor="hyperlink"/>
      <w:u w:val="single"/>
    </w:rPr>
  </w:style>
  <w:style w:type="character" w:styleId="UnresolvedMention">
    <w:name w:val="Unresolved Mention"/>
    <w:basedOn w:val="DefaultParagraphFont"/>
    <w:uiPriority w:val="99"/>
    <w:semiHidden/>
    <w:unhideWhenUsed/>
    <w:rsid w:val="00E23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02895">
      <w:bodyDiv w:val="1"/>
      <w:marLeft w:val="0"/>
      <w:marRight w:val="0"/>
      <w:marTop w:val="0"/>
      <w:marBottom w:val="0"/>
      <w:divBdr>
        <w:top w:val="none" w:sz="0" w:space="0" w:color="auto"/>
        <w:left w:val="none" w:sz="0" w:space="0" w:color="auto"/>
        <w:bottom w:val="none" w:sz="0" w:space="0" w:color="auto"/>
        <w:right w:val="none" w:sz="0" w:space="0" w:color="auto"/>
      </w:divBdr>
      <w:divsChild>
        <w:div w:id="1006860058">
          <w:marLeft w:val="0"/>
          <w:marRight w:val="0"/>
          <w:marTop w:val="0"/>
          <w:marBottom w:val="0"/>
          <w:divBdr>
            <w:top w:val="none" w:sz="0" w:space="0" w:color="auto"/>
            <w:left w:val="none" w:sz="0" w:space="0" w:color="auto"/>
            <w:bottom w:val="none" w:sz="0" w:space="0" w:color="auto"/>
            <w:right w:val="none" w:sz="0" w:space="0" w:color="auto"/>
          </w:divBdr>
          <w:divsChild>
            <w:div w:id="1613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7.png"/><Relationship Id="rId26" Type="http://schemas.openxmlformats.org/officeDocument/2006/relationships/image" Target="media/image16.jpeg"/><Relationship Id="rId39" Type="http://schemas.openxmlformats.org/officeDocument/2006/relationships/image" Target="media/image33.jpeg"/><Relationship Id="rId21" Type="http://schemas.openxmlformats.org/officeDocument/2006/relationships/image" Target="media/image11.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image" Target="media/image59.png"/><Relationship Id="rId89"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s://github.com/mahasiswateladan/summer_project/blob/main/img/aruco_marker.pdf" TargetMode="External"/><Relationship Id="rId29" Type="http://schemas.openxmlformats.org/officeDocument/2006/relationships/image" Target="media/image19.jpeg"/><Relationship Id="rId11" Type="http://schemas.openxmlformats.org/officeDocument/2006/relationships/image" Target="media/image5.jpg"/><Relationship Id="rId24" Type="http://schemas.openxmlformats.org/officeDocument/2006/relationships/image" Target="media/image14.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52.png"/><Relationship Id="rId66" Type="http://schemas.openxmlformats.org/officeDocument/2006/relationships/image" Target="media/image41.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62.png"/><Relationship Id="rId19" Type="http://schemas.openxmlformats.org/officeDocument/2006/relationships/image" Target="media/image13.png"/><Relationship Id="rId14" Type="http://schemas.openxmlformats.org/officeDocument/2006/relationships/image" Target="media/image9.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9.jpe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58.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6.png"/><Relationship Id="rId25" Type="http://schemas.openxmlformats.org/officeDocument/2006/relationships/image" Target="media/image15.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56.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30.jpe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67.pn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0DA5-C093-4384-B2BC-D99ACE7A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i Pangestu</dc:creator>
  <cp:keywords/>
  <dc:description/>
  <cp:lastModifiedBy>Feki Pangestu</cp:lastModifiedBy>
  <cp:revision>16</cp:revision>
  <cp:lastPrinted>2022-10-04T13:55:00Z</cp:lastPrinted>
  <dcterms:created xsi:type="dcterms:W3CDTF">2022-09-27T15:18:00Z</dcterms:created>
  <dcterms:modified xsi:type="dcterms:W3CDTF">2022-10-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e20f09ea1416c54cd057692e4a92b4e676506c84983ac9686836c47834187c</vt:lpwstr>
  </property>
</Properties>
</file>